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D6258" w14:paraId="4F7A0D41" w14:textId="77777777" w:rsidTr="002D53B2">
        <w:trPr>
          <w:trHeight w:val="969"/>
        </w:trPr>
        <w:tc>
          <w:tcPr>
            <w:tcW w:w="9355" w:type="dxa"/>
          </w:tcPr>
          <w:p w14:paraId="78BF4187" w14:textId="77777777" w:rsidR="0096072B" w:rsidRPr="0096072B" w:rsidRDefault="0096072B" w:rsidP="0096072B">
            <w:pPr>
              <w:jc w:val="center"/>
              <w:rPr>
                <w:sz w:val="20"/>
                <w:szCs w:val="20"/>
                <w:lang w:val="it-IT"/>
              </w:rPr>
            </w:pPr>
            <w:r w:rsidRPr="0096072B">
              <w:rPr>
                <w:sz w:val="20"/>
                <w:szCs w:val="20"/>
                <w:lang w:val="it-IT"/>
              </w:rPr>
              <w:t xml:space="preserve">Piano Nazionale Di Ripresa E Resilienza - Missione 4: Istruzione E Ricerca - Componente 1 Potenziamento dell’offerta dei servizi di istruzione: dagli asili nido alle Università Investimento 3.2: Scuola 4.0 Azione 1 - </w:t>
            </w:r>
            <w:proofErr w:type="spellStart"/>
            <w:r w:rsidRPr="0096072B">
              <w:rPr>
                <w:sz w:val="20"/>
                <w:szCs w:val="20"/>
                <w:lang w:val="it-IT"/>
              </w:rPr>
              <w:t>Next</w:t>
            </w:r>
            <w:proofErr w:type="spellEnd"/>
            <w:r w:rsidRPr="0096072B">
              <w:rPr>
                <w:sz w:val="20"/>
                <w:szCs w:val="20"/>
                <w:lang w:val="it-IT"/>
              </w:rPr>
              <w:t xml:space="preserve"> generation </w:t>
            </w:r>
            <w:proofErr w:type="spellStart"/>
            <w:r w:rsidRPr="0096072B">
              <w:rPr>
                <w:sz w:val="20"/>
                <w:szCs w:val="20"/>
                <w:lang w:val="it-IT"/>
              </w:rPr>
              <w:t>classroom</w:t>
            </w:r>
            <w:proofErr w:type="spellEnd"/>
            <w:r w:rsidRPr="0096072B">
              <w:rPr>
                <w:sz w:val="20"/>
                <w:szCs w:val="20"/>
                <w:lang w:val="it-IT"/>
              </w:rPr>
              <w:t xml:space="preserve"> – Ambienti di apprendimento innovativi </w:t>
            </w:r>
          </w:p>
          <w:p w14:paraId="5C41DE50" w14:textId="77777777" w:rsidR="0096072B" w:rsidRPr="0096072B" w:rsidRDefault="0096072B" w:rsidP="0096072B">
            <w:pPr>
              <w:jc w:val="center"/>
              <w:rPr>
                <w:sz w:val="20"/>
                <w:szCs w:val="20"/>
                <w:lang w:val="it-IT"/>
              </w:rPr>
            </w:pPr>
            <w:r w:rsidRPr="0096072B">
              <w:rPr>
                <w:sz w:val="20"/>
                <w:szCs w:val="20"/>
                <w:lang w:val="it-IT"/>
              </w:rPr>
              <w:t xml:space="preserve">Trasformazione di aule in ambienti di apprendimento innovativi </w:t>
            </w:r>
          </w:p>
          <w:p w14:paraId="65FA9015" w14:textId="77777777" w:rsidR="0096072B" w:rsidRPr="0096072B" w:rsidRDefault="0096072B" w:rsidP="0096072B">
            <w:pPr>
              <w:jc w:val="center"/>
              <w:rPr>
                <w:sz w:val="20"/>
                <w:szCs w:val="20"/>
                <w:lang w:val="it-IT"/>
              </w:rPr>
            </w:pPr>
            <w:r w:rsidRPr="0096072B">
              <w:rPr>
                <w:sz w:val="20"/>
                <w:szCs w:val="20"/>
                <w:lang w:val="it-IT"/>
              </w:rPr>
              <w:t>Identificativo progetto: M4C1I3.2-2022-961-P-17622 -  SCUOLA FUTURA</w:t>
            </w:r>
          </w:p>
          <w:p w14:paraId="58765A7B" w14:textId="77777777" w:rsidR="00ED6258" w:rsidRDefault="0096072B" w:rsidP="0096072B">
            <w:pPr>
              <w:jc w:val="center"/>
              <w:rPr>
                <w:sz w:val="20"/>
                <w:szCs w:val="20"/>
                <w:lang w:val="it-IT"/>
              </w:rPr>
            </w:pPr>
            <w:r w:rsidRPr="0096072B">
              <w:rPr>
                <w:sz w:val="20"/>
                <w:szCs w:val="20"/>
                <w:lang w:val="it-IT"/>
              </w:rPr>
              <w:t>CUP: J84D22005070006</w:t>
            </w:r>
          </w:p>
        </w:tc>
      </w:tr>
    </w:tbl>
    <w:p w14:paraId="185B5806" w14:textId="77777777" w:rsidR="0033740A" w:rsidRDefault="00896047" w:rsidP="00AA5F0F">
      <w:pPr>
        <w:rPr>
          <w:lang w:val="it-IT"/>
        </w:rPr>
      </w:pPr>
      <w:r w:rsidRPr="00AA5F0F">
        <w:rPr>
          <w:b/>
          <w:lang w:val="it-IT"/>
        </w:rPr>
        <w:t>ALLEGATO 2</w:t>
      </w:r>
      <w:r w:rsidR="0033740A" w:rsidRPr="00AA5F0F">
        <w:rPr>
          <w:b/>
          <w:lang w:val="it-IT"/>
        </w:rPr>
        <w:t xml:space="preserve"> </w:t>
      </w:r>
      <w:r w:rsidR="0033740A">
        <w:rPr>
          <w:lang w:val="it-IT"/>
        </w:rPr>
        <w:t>a</w:t>
      </w:r>
      <w:r w:rsidR="00AA5F0F">
        <w:rPr>
          <w:lang w:val="it-IT"/>
        </w:rPr>
        <w:t>ll’Avviso per la selezione di progettisti esecutivi nell’ambito</w:t>
      </w:r>
      <w:r w:rsidR="0054324C">
        <w:rPr>
          <w:lang w:val="it-IT"/>
        </w:rPr>
        <w:t xml:space="preserve"> del Progetto </w:t>
      </w:r>
      <w:r w:rsidR="00E70155">
        <w:rPr>
          <w:lang w:val="it-IT"/>
        </w:rPr>
        <w:t xml:space="preserve">di cui all’epigrafe </w:t>
      </w:r>
    </w:p>
    <w:p w14:paraId="034C96C1" w14:textId="77777777" w:rsidR="00323B36" w:rsidRDefault="00323B36" w:rsidP="0033740A">
      <w:pPr>
        <w:ind w:firstLine="720"/>
        <w:rPr>
          <w:lang w:val="it-IT"/>
        </w:rPr>
      </w:pPr>
    </w:p>
    <w:p w14:paraId="2C4022E9" w14:textId="77777777" w:rsidR="00323B36" w:rsidRPr="0054324C" w:rsidRDefault="0054324C" w:rsidP="00323B36">
      <w:pPr>
        <w:ind w:firstLine="720"/>
        <w:jc w:val="center"/>
        <w:rPr>
          <w:b/>
          <w:lang w:val="it-IT"/>
        </w:rPr>
      </w:pPr>
      <w:r w:rsidRPr="0054324C">
        <w:rPr>
          <w:b/>
          <w:lang w:val="it-IT"/>
        </w:rPr>
        <w:t>SCHEDA DI AUTOVALUTAZIONE</w:t>
      </w:r>
    </w:p>
    <w:p w14:paraId="33881259" w14:textId="77777777" w:rsidR="00323B36" w:rsidRDefault="00323B36" w:rsidP="00323B36">
      <w:pPr>
        <w:ind w:firstLine="720"/>
        <w:jc w:val="both"/>
        <w:rPr>
          <w:lang w:val="it-IT"/>
        </w:rPr>
      </w:pPr>
    </w:p>
    <w:p w14:paraId="0634B8AD" w14:textId="77777777" w:rsidR="00831DB6" w:rsidRPr="00831DB6" w:rsidRDefault="00831DB6" w:rsidP="00831DB6">
      <w:pPr>
        <w:widowControl/>
        <w:spacing w:line="23" w:lineRule="atLeast"/>
        <w:jc w:val="both"/>
        <w:rPr>
          <w:rFonts w:ascii="Book Antiqua" w:hAnsi="Book Antiqua" w:cs="Calibri"/>
          <w:lang w:val="it-IT"/>
        </w:rPr>
      </w:pPr>
    </w:p>
    <w:p w14:paraId="2F9D7E3E" w14:textId="77777777" w:rsidR="00831DB6" w:rsidRDefault="00831DB6" w:rsidP="00831DB6">
      <w:pPr>
        <w:widowControl/>
        <w:spacing w:line="23" w:lineRule="atLeast"/>
        <w:jc w:val="both"/>
        <w:rPr>
          <w:rFonts w:ascii="Book Antiqua" w:hAnsi="Book Antiqua" w:cs="Calibri"/>
          <w:lang w:val="it-IT"/>
        </w:rPr>
      </w:pPr>
      <w:r w:rsidRPr="00831DB6">
        <w:rPr>
          <w:rFonts w:ascii="Book Antiqua" w:hAnsi="Book Antiqua" w:cs="Calibri"/>
          <w:lang w:val="it-IT"/>
        </w:rPr>
        <w:t xml:space="preserve">Il/la sottoscritto/a ____________________________________________consapevole delle sanzioni penali richiamate dall’art. 76 del D.P.R. 28 dicembre 2000 n. 445 e </w:t>
      </w:r>
      <w:proofErr w:type="spellStart"/>
      <w:r w:rsidRPr="00831DB6">
        <w:rPr>
          <w:rFonts w:ascii="Book Antiqua" w:hAnsi="Book Antiqua" w:cs="Calibri"/>
          <w:lang w:val="it-IT"/>
        </w:rPr>
        <w:t>s.m.i.</w:t>
      </w:r>
      <w:proofErr w:type="spellEnd"/>
      <w:r w:rsidRPr="00831DB6">
        <w:rPr>
          <w:rFonts w:ascii="Book Antiqua" w:hAnsi="Book Antiqua" w:cs="Calibri"/>
          <w:lang w:val="it-IT"/>
        </w:rPr>
        <w:t xml:space="preserve"> in caso di dichiarazioni mendaci e della decadenza dei benefici eventualmente conseguiti al provvedimento emanato sulla base di dichiarazioni non veritiere, di cui all’art. 75 del richiamato D.P.R.; ai sensi e per gli effetti del D.P.R. 445/2000 e </w:t>
      </w:r>
      <w:proofErr w:type="spellStart"/>
      <w:r w:rsidRPr="00831DB6">
        <w:rPr>
          <w:rFonts w:ascii="Book Antiqua" w:hAnsi="Book Antiqua" w:cs="Calibri"/>
          <w:lang w:val="it-IT"/>
        </w:rPr>
        <w:t>s.m.i.</w:t>
      </w:r>
      <w:proofErr w:type="spellEnd"/>
      <w:r w:rsidRPr="00831DB6">
        <w:rPr>
          <w:rFonts w:ascii="Book Antiqua" w:hAnsi="Book Antiqua" w:cs="Calibri"/>
          <w:lang w:val="it-IT"/>
        </w:rPr>
        <w:t xml:space="preserve"> sotto la propria responsabilità </w:t>
      </w:r>
    </w:p>
    <w:p w14:paraId="4800EF9B" w14:textId="77777777" w:rsidR="00831DB6" w:rsidRPr="00831DB6" w:rsidRDefault="00831DB6" w:rsidP="00831DB6">
      <w:pPr>
        <w:widowControl/>
        <w:spacing w:line="23" w:lineRule="atLeast"/>
        <w:jc w:val="both"/>
        <w:rPr>
          <w:rFonts w:ascii="Book Antiqua" w:hAnsi="Book Antiqua" w:cs="Calibri"/>
          <w:lang w:val="it-IT"/>
        </w:rPr>
      </w:pPr>
    </w:p>
    <w:p w14:paraId="66F4FA67" w14:textId="77777777" w:rsidR="008D6977" w:rsidRDefault="00831DB6" w:rsidP="008D6977">
      <w:pPr>
        <w:widowControl/>
        <w:spacing w:line="23" w:lineRule="atLeast"/>
        <w:jc w:val="center"/>
        <w:rPr>
          <w:rFonts w:ascii="Book Antiqua" w:hAnsi="Book Antiqua" w:cs="Calibri"/>
          <w:b/>
          <w:bCs/>
          <w:lang w:val="it-IT"/>
        </w:rPr>
      </w:pPr>
      <w:r w:rsidRPr="00831DB6">
        <w:rPr>
          <w:rFonts w:ascii="Book Antiqua" w:hAnsi="Book Antiqua" w:cs="Calibri"/>
          <w:b/>
          <w:bCs/>
          <w:lang w:val="it-IT"/>
        </w:rPr>
        <w:t>DICHIARA</w:t>
      </w:r>
    </w:p>
    <w:p w14:paraId="5F372D3D" w14:textId="294676BA" w:rsidR="00E236FB" w:rsidRDefault="00E236FB" w:rsidP="008D6977">
      <w:pPr>
        <w:widowControl/>
        <w:spacing w:line="23" w:lineRule="atLeast"/>
        <w:jc w:val="center"/>
        <w:rPr>
          <w:rFonts w:ascii="Book Antiqua" w:hAnsi="Book Antiqua" w:cs="Calibri"/>
          <w:b/>
          <w:bCs/>
          <w:sz w:val="20"/>
          <w:szCs w:val="20"/>
          <w:lang w:val="it-IT"/>
        </w:rPr>
      </w:pPr>
      <w:r w:rsidRPr="00A60E9A">
        <w:rPr>
          <w:rFonts w:ascii="Book Antiqua" w:hAnsi="Book Antiqua" w:cs="Calibri"/>
          <w:b/>
          <w:bCs/>
          <w:sz w:val="20"/>
          <w:szCs w:val="20"/>
          <w:lang w:val="it-IT"/>
        </w:rPr>
        <w:t xml:space="preserve">(compilare unicamente la tabella relativa </w:t>
      </w:r>
      <w:r w:rsidR="00AA16B9">
        <w:rPr>
          <w:rFonts w:ascii="Book Antiqua" w:hAnsi="Book Antiqua" w:cs="Calibri"/>
          <w:b/>
          <w:bCs/>
          <w:sz w:val="20"/>
          <w:szCs w:val="20"/>
          <w:lang w:val="it-IT"/>
        </w:rPr>
        <w:t xml:space="preserve">al </w:t>
      </w:r>
      <w:proofErr w:type="gramStart"/>
      <w:r w:rsidR="00AA16B9">
        <w:rPr>
          <w:rFonts w:ascii="Book Antiqua" w:hAnsi="Book Antiqua" w:cs="Calibri"/>
          <w:b/>
          <w:bCs/>
          <w:sz w:val="20"/>
          <w:szCs w:val="20"/>
          <w:lang w:val="it-IT"/>
        </w:rPr>
        <w:t xml:space="preserve">ruolo </w:t>
      </w:r>
      <w:r w:rsidR="00A60E9A" w:rsidRPr="00A60E9A">
        <w:rPr>
          <w:rFonts w:ascii="Book Antiqua" w:hAnsi="Book Antiqua" w:cs="Calibri"/>
          <w:b/>
          <w:bCs/>
          <w:sz w:val="20"/>
          <w:szCs w:val="20"/>
          <w:lang w:val="it-IT"/>
        </w:rPr>
        <w:t xml:space="preserve"> prescelt</w:t>
      </w:r>
      <w:r w:rsidR="00AA16B9">
        <w:rPr>
          <w:rFonts w:ascii="Book Antiqua" w:hAnsi="Book Antiqua" w:cs="Calibri"/>
          <w:b/>
          <w:bCs/>
          <w:sz w:val="20"/>
          <w:szCs w:val="20"/>
          <w:lang w:val="it-IT"/>
        </w:rPr>
        <w:t>o</w:t>
      </w:r>
      <w:proofErr w:type="gramEnd"/>
      <w:r w:rsidR="00A60E9A" w:rsidRPr="00A60E9A">
        <w:rPr>
          <w:rFonts w:ascii="Book Antiqua" w:hAnsi="Book Antiqua" w:cs="Calibri"/>
          <w:b/>
          <w:bCs/>
          <w:sz w:val="20"/>
          <w:szCs w:val="20"/>
          <w:lang w:val="it-IT"/>
        </w:rPr>
        <w:t xml:space="preserve"> in coerenza con quanto richiesto con </w:t>
      </w:r>
      <w:r w:rsidRPr="00A60E9A">
        <w:rPr>
          <w:rFonts w:ascii="Book Antiqua" w:hAnsi="Book Antiqua" w:cs="Calibri"/>
          <w:b/>
          <w:bCs/>
          <w:sz w:val="20"/>
          <w:szCs w:val="20"/>
          <w:lang w:val="it-IT"/>
        </w:rPr>
        <w:t>l’Allegato 1)</w:t>
      </w:r>
    </w:p>
    <w:p w14:paraId="274CC68B" w14:textId="77777777" w:rsidR="00C348BE" w:rsidRPr="00A60E9A" w:rsidRDefault="00C348BE" w:rsidP="008D6977">
      <w:pPr>
        <w:widowControl/>
        <w:spacing w:line="23" w:lineRule="atLeast"/>
        <w:jc w:val="center"/>
        <w:rPr>
          <w:rFonts w:ascii="Book Antiqua" w:hAnsi="Book Antiqua" w:cs="Calibri"/>
          <w:b/>
          <w:bCs/>
          <w:sz w:val="20"/>
          <w:szCs w:val="20"/>
          <w:lang w:val="it-IT"/>
        </w:rPr>
      </w:pPr>
    </w:p>
    <w:p w14:paraId="664F28CF" w14:textId="05DD6C23" w:rsidR="00154EEA" w:rsidRPr="00C348BE" w:rsidRDefault="00C348BE" w:rsidP="00154EEA">
      <w:pPr>
        <w:rPr>
          <w:rFonts w:ascii="Book Antiqua" w:hAnsi="Book Antiqua" w:cs="Calibri"/>
          <w:bCs/>
          <w:lang w:val="it-IT"/>
        </w:rPr>
      </w:pPr>
      <w:r w:rsidRPr="00C348BE">
        <w:rPr>
          <w:rFonts w:ascii="Book Antiqua" w:hAnsi="Book Antiqua" w:cs="Calibri"/>
          <w:bCs/>
          <w:lang w:val="it-IT"/>
        </w:rPr>
        <w:t>I)PROGETTISTA ESECUTIVO DI AMBIENTI DI APPRENDIMENTO ON LIFE (PARTE FISICA/HARDWARE)</w:t>
      </w:r>
      <w:r w:rsidR="00154EEA" w:rsidRPr="00154EEA">
        <w:rPr>
          <w:lang w:val="it-IT"/>
        </w:rPr>
        <w:t xml:space="preserve"> </w:t>
      </w:r>
      <w:r w:rsidR="00154EEA" w:rsidRPr="004A3C41">
        <w:rPr>
          <w:lang w:val="it-IT"/>
        </w:rPr>
        <w:t>e, a tal fine, di essere in possesso dei seguenti titoli</w:t>
      </w:r>
      <w:r w:rsidR="00154EEA">
        <w:rPr>
          <w:lang w:val="it-IT"/>
        </w:rPr>
        <w:t>, competenze</w:t>
      </w:r>
      <w:r w:rsidR="00154EEA" w:rsidRPr="004A3C41">
        <w:rPr>
          <w:lang w:val="it-IT"/>
        </w:rPr>
        <w:t xml:space="preserve"> ed esperienze:</w:t>
      </w:r>
    </w:p>
    <w:p w14:paraId="4979F374" w14:textId="280B76B2" w:rsidR="00E4545B" w:rsidRDefault="00E4545B" w:rsidP="008D6977">
      <w:pPr>
        <w:widowControl/>
        <w:spacing w:line="23" w:lineRule="atLeast"/>
        <w:rPr>
          <w:b/>
          <w:lang w:val="it-IT"/>
        </w:rPr>
      </w:pPr>
    </w:p>
    <w:p w14:paraId="2B5FB510" w14:textId="77777777" w:rsidR="006C46C9" w:rsidRDefault="006C46C9" w:rsidP="008D6977">
      <w:pPr>
        <w:widowControl/>
        <w:spacing w:line="23" w:lineRule="atLeast"/>
        <w:rPr>
          <w:b/>
          <w:lang w:val="it-IT"/>
        </w:rPr>
      </w:pPr>
    </w:p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436"/>
        <w:gridCol w:w="3533"/>
        <w:gridCol w:w="2410"/>
        <w:gridCol w:w="1701"/>
        <w:gridCol w:w="1701"/>
      </w:tblGrid>
      <w:tr w:rsidR="006C46C9" w:rsidRPr="00831DB6" w14:paraId="626AABFC" w14:textId="4D419B53" w:rsidTr="00DF2AAC">
        <w:trPr>
          <w:trHeight w:val="335"/>
        </w:trPr>
        <w:tc>
          <w:tcPr>
            <w:tcW w:w="0" w:type="auto"/>
            <w:shd w:val="clear" w:color="auto" w:fill="F2F2F2" w:themeFill="background1" w:themeFillShade="F2"/>
          </w:tcPr>
          <w:p w14:paraId="217D468D" w14:textId="77777777" w:rsidR="006C46C9" w:rsidRPr="00831DB6" w:rsidRDefault="006C46C9" w:rsidP="006C46C9">
            <w:pPr>
              <w:jc w:val="center"/>
              <w:rPr>
                <w:rFonts w:ascii="Book Antiqua" w:hAnsi="Book Antiqua" w:cs="Calibri"/>
                <w:b/>
                <w:lang w:eastAsia="it-IT"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vAlign w:val="center"/>
          </w:tcPr>
          <w:p w14:paraId="5E084C96" w14:textId="77777777" w:rsidR="006C46C9" w:rsidRPr="00831DB6" w:rsidRDefault="006C46C9" w:rsidP="006C46C9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  <w:r w:rsidRPr="00831DB6"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  <w:t>TITOLI DI STUDI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6F0DA0" w14:textId="77777777" w:rsidR="006C46C9" w:rsidRPr="00684D45" w:rsidRDefault="006C46C9" w:rsidP="006C46C9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  <w:r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  <w:t xml:space="preserve">MAX  23 </w:t>
            </w:r>
            <w:proofErr w:type="spellStart"/>
            <w:r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  <w:t>p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2F79581B" w14:textId="36F4B0B8" w:rsidR="006C46C9" w:rsidRDefault="006C46C9" w:rsidP="006C46C9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  <w:r w:rsidRPr="008A6BC0">
              <w:t>Autovalutazione del titol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F0AF8B" w14:textId="642C6213" w:rsidR="006C46C9" w:rsidRDefault="006C46C9" w:rsidP="006C46C9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  <w:r w:rsidRPr="008A6BC0">
              <w:t>Riservato alla commissione</w:t>
            </w:r>
          </w:p>
        </w:tc>
      </w:tr>
      <w:tr w:rsidR="006C46C9" w:rsidRPr="006C46C9" w14:paraId="3BCA7268" w14:textId="748B5304" w:rsidTr="00DF2AAC">
        <w:trPr>
          <w:trHeight w:val="3016"/>
        </w:trPr>
        <w:tc>
          <w:tcPr>
            <w:tcW w:w="0" w:type="auto"/>
            <w:vAlign w:val="center"/>
          </w:tcPr>
          <w:p w14:paraId="3154BBF0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/>
                <w:color w:val="000000"/>
                <w:lang w:eastAsia="it-IT"/>
              </w:rPr>
              <w:t>A</w:t>
            </w:r>
          </w:p>
        </w:tc>
        <w:tc>
          <w:tcPr>
            <w:tcW w:w="3533" w:type="dxa"/>
            <w:vAlign w:val="center"/>
          </w:tcPr>
          <w:p w14:paraId="1ABAB46A" w14:textId="77777777" w:rsidR="006C46C9" w:rsidRPr="00831DB6" w:rsidRDefault="006C46C9" w:rsidP="000D1A4F">
            <w:pPr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Laurea specialistica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/Magistrale in</w:t>
            </w:r>
            <w:r>
              <w:t xml:space="preserve"> </w:t>
            </w: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discipline scientifiche: Informatica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 xml:space="preserve"> o</w:t>
            </w: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 xml:space="preserve"> Scienze 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dell’</w:t>
            </w: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Informa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zione, Matematica/ Fisica/ Ingegneria/</w:t>
            </w: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 xml:space="preserve">  Scienze Naturali (requisito imprescindibile)</w:t>
            </w:r>
          </w:p>
        </w:tc>
        <w:tc>
          <w:tcPr>
            <w:tcW w:w="2410" w:type="dxa"/>
            <w:vAlign w:val="center"/>
          </w:tcPr>
          <w:p w14:paraId="07A81244" w14:textId="77777777" w:rsidR="006C46C9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Votazione</w:t>
            </w:r>
          </w:p>
          <w:p w14:paraId="55D16051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 xml:space="preserve"> fino a 89 punti 6</w:t>
            </w:r>
          </w:p>
          <w:p w14:paraId="5C68E44F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da 90 a 94 punti 8</w:t>
            </w:r>
          </w:p>
          <w:p w14:paraId="3F0B7F38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da 95 a 99 punti 10</w:t>
            </w:r>
          </w:p>
          <w:p w14:paraId="371C5CFD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da 100 a 104 punti 12</w:t>
            </w:r>
          </w:p>
          <w:p w14:paraId="562820FD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da 105 a 109 punti 14</w:t>
            </w:r>
          </w:p>
          <w:p w14:paraId="5C8663E6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110 punti 16</w:t>
            </w:r>
          </w:p>
          <w:p w14:paraId="2AB34E2A" w14:textId="77777777" w:rsidR="006C46C9" w:rsidRPr="005333A3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110 e lode punti 18</w:t>
            </w:r>
          </w:p>
        </w:tc>
        <w:tc>
          <w:tcPr>
            <w:tcW w:w="1701" w:type="dxa"/>
          </w:tcPr>
          <w:p w14:paraId="74E42DBA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1FFCB365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</w:tr>
      <w:tr w:rsidR="006C46C9" w:rsidRPr="006C46C9" w14:paraId="2EE8464E" w14:textId="3C7AF5BF" w:rsidTr="00DF2AAC">
        <w:trPr>
          <w:trHeight w:val="276"/>
        </w:trPr>
        <w:tc>
          <w:tcPr>
            <w:tcW w:w="0" w:type="auto"/>
            <w:vAlign w:val="center"/>
          </w:tcPr>
          <w:p w14:paraId="6093CEC1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/>
                <w:color w:val="000000"/>
                <w:lang w:eastAsia="it-IT"/>
              </w:rPr>
              <w:t>B</w:t>
            </w:r>
          </w:p>
        </w:tc>
        <w:tc>
          <w:tcPr>
            <w:tcW w:w="3533" w:type="dxa"/>
            <w:vAlign w:val="center"/>
          </w:tcPr>
          <w:p w14:paraId="216FAD30" w14:textId="77777777" w:rsidR="006C46C9" w:rsidRPr="005333A3" w:rsidRDefault="006C46C9" w:rsidP="000D1A4F">
            <w:pPr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 xml:space="preserve">Possesso dell’abilitazione all’insegnamento 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di discipline scientifiche (</w:t>
            </w: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Informatica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/ Matematica/</w:t>
            </w: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Fisica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/</w:t>
            </w: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Ingegneria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/</w:t>
            </w: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 xml:space="preserve"> Scienze Naturali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)</w:t>
            </w:r>
          </w:p>
        </w:tc>
        <w:tc>
          <w:tcPr>
            <w:tcW w:w="2410" w:type="dxa"/>
            <w:vAlign w:val="center"/>
          </w:tcPr>
          <w:p w14:paraId="5453D391" w14:textId="77777777" w:rsidR="006C46C9" w:rsidRPr="00831DB6" w:rsidRDefault="006C46C9" w:rsidP="000D1A4F">
            <w:pPr>
              <w:jc w:val="center"/>
              <w:rPr>
                <w:rFonts w:ascii="Book Antiqua" w:hAnsi="Book Antiqua" w:cs="Calibri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 xml:space="preserve">requisito 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irrinunciabile – si prescinde dal voto</w:t>
            </w:r>
          </w:p>
        </w:tc>
        <w:tc>
          <w:tcPr>
            <w:tcW w:w="1701" w:type="dxa"/>
          </w:tcPr>
          <w:p w14:paraId="56FCD271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543261E0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</w:tr>
      <w:tr w:rsidR="006C46C9" w:rsidRPr="006C46C9" w14:paraId="074DA0BD" w14:textId="2BE19EC6" w:rsidTr="00DF2AAC">
        <w:trPr>
          <w:trHeight w:val="182"/>
        </w:trPr>
        <w:tc>
          <w:tcPr>
            <w:tcW w:w="0" w:type="auto"/>
            <w:vAlign w:val="center"/>
          </w:tcPr>
          <w:p w14:paraId="1FDDF601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3533" w:type="dxa"/>
            <w:vAlign w:val="center"/>
          </w:tcPr>
          <w:p w14:paraId="21334BC6" w14:textId="7927519D" w:rsidR="006C46C9" w:rsidRPr="00831DB6" w:rsidRDefault="006C46C9" w:rsidP="000D1A4F">
            <w:pPr>
              <w:rPr>
                <w:rFonts w:ascii="Book Antiqua" w:hAnsi="Book Antiqua"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color w:val="000000"/>
                <w:lang w:eastAsia="it-IT"/>
              </w:rPr>
              <w:t>Certificazioni informatiche riconosciute d</w:t>
            </w:r>
            <w:r w:rsidRPr="00831DB6">
              <w:rPr>
                <w:rFonts w:ascii="Calibri" w:hAnsi="Calibri"/>
                <w:color w:val="000000"/>
                <w:lang w:eastAsia="it-IT"/>
              </w:rPr>
              <w:t xml:space="preserve">al </w:t>
            </w:r>
            <w:r w:rsidRPr="00831DB6">
              <w:rPr>
                <w:rFonts w:ascii="Book Antiqua" w:hAnsi="Book Antiqua"/>
                <w:color w:val="000000"/>
                <w:lang w:eastAsia="it-IT"/>
              </w:rPr>
              <w:t>MIM</w:t>
            </w:r>
          </w:p>
        </w:tc>
        <w:tc>
          <w:tcPr>
            <w:tcW w:w="2410" w:type="dxa"/>
            <w:vAlign w:val="center"/>
          </w:tcPr>
          <w:p w14:paraId="47EEA260" w14:textId="77777777" w:rsidR="006C46C9" w:rsidRDefault="006C46C9" w:rsidP="000D1A4F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color w:val="000000"/>
                <w:lang w:eastAsia="it-IT"/>
              </w:rPr>
              <w:t xml:space="preserve">per ogni titolo </w:t>
            </w:r>
            <w:r w:rsidRPr="006921DB">
              <w:rPr>
                <w:rFonts w:ascii="Book Antiqua" w:hAnsi="Book Antiqua"/>
                <w:bCs/>
                <w:color w:val="000000"/>
                <w:lang w:eastAsia="it-IT"/>
              </w:rPr>
              <w:t>punti</w:t>
            </w:r>
            <w:r w:rsidRPr="006921DB">
              <w:rPr>
                <w:rFonts w:ascii="Book Antiqua" w:hAnsi="Book Antiqua"/>
                <w:color w:val="000000"/>
                <w:lang w:eastAsia="it-IT"/>
              </w:rPr>
              <w:t xml:space="preserve"> </w:t>
            </w:r>
            <w:r w:rsidRPr="006921DB">
              <w:rPr>
                <w:rFonts w:ascii="Book Antiqua" w:hAnsi="Book Antiqua"/>
                <w:bCs/>
                <w:color w:val="000000"/>
                <w:lang w:eastAsia="it-IT"/>
              </w:rPr>
              <w:t>1</w:t>
            </w:r>
          </w:p>
          <w:p w14:paraId="28D8269A" w14:textId="77777777" w:rsidR="006C46C9" w:rsidRPr="00831DB6" w:rsidRDefault="006C46C9" w:rsidP="000D1A4F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5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01" w:type="dxa"/>
          </w:tcPr>
          <w:p w14:paraId="01EB0A20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0994E7F3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6C46C9" w:rsidRPr="00831DB6" w14:paraId="3A28C8AA" w14:textId="30931CD6" w:rsidTr="00DF2AAC">
        <w:trPr>
          <w:trHeight w:val="182"/>
        </w:trPr>
        <w:tc>
          <w:tcPr>
            <w:tcW w:w="0" w:type="auto"/>
            <w:shd w:val="clear" w:color="auto" w:fill="F2F2F2"/>
          </w:tcPr>
          <w:p w14:paraId="481C2E61" w14:textId="77777777" w:rsidR="006C46C9" w:rsidRPr="00831DB6" w:rsidRDefault="006C46C9" w:rsidP="000D1A4F">
            <w:pPr>
              <w:rPr>
                <w:rFonts w:ascii="Book Antiqua" w:hAnsi="Book Antiqua"/>
                <w:b/>
                <w:color w:val="000000"/>
                <w:lang w:eastAsia="it-IT"/>
              </w:rPr>
            </w:pPr>
          </w:p>
        </w:tc>
        <w:tc>
          <w:tcPr>
            <w:tcW w:w="3533" w:type="dxa"/>
            <w:shd w:val="clear" w:color="auto" w:fill="F2F2F2"/>
            <w:vAlign w:val="center"/>
          </w:tcPr>
          <w:p w14:paraId="7C2C1028" w14:textId="77777777" w:rsidR="006C46C9" w:rsidRPr="00831DB6" w:rsidRDefault="006C46C9" w:rsidP="000D1A4F">
            <w:pPr>
              <w:rPr>
                <w:rFonts w:ascii="Book Antiqua" w:hAnsi="Book Antiqua"/>
                <w:b/>
                <w:color w:val="000000"/>
                <w:sz w:val="20"/>
                <w:szCs w:val="20"/>
                <w:lang w:eastAsia="it-IT"/>
              </w:rPr>
            </w:pPr>
            <w:r w:rsidRPr="00831DB6">
              <w:rPr>
                <w:rFonts w:ascii="Book Antiqua" w:hAnsi="Book Antiqua"/>
                <w:b/>
                <w:color w:val="000000"/>
                <w:sz w:val="20"/>
                <w:szCs w:val="20"/>
                <w:lang w:eastAsia="it-IT"/>
              </w:rPr>
              <w:t>ESPERIENZE PROFESSIONALI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174D554" w14:textId="77777777" w:rsidR="006C46C9" w:rsidRPr="00684D45" w:rsidRDefault="006C46C9" w:rsidP="000D1A4F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  <w:r w:rsidRPr="00684D45"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  <w:t xml:space="preserve">MAX 37 </w:t>
            </w:r>
            <w:proofErr w:type="spellStart"/>
            <w:r w:rsidRPr="00684D45"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  <w:t>pt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072CF462" w14:textId="77777777" w:rsidR="006C46C9" w:rsidRPr="00684D45" w:rsidRDefault="006C46C9" w:rsidP="000D1A4F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F2F2F2"/>
          </w:tcPr>
          <w:p w14:paraId="16C60321" w14:textId="77777777" w:rsidR="006C46C9" w:rsidRPr="00684D45" w:rsidRDefault="006C46C9" w:rsidP="000D1A4F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</w:p>
        </w:tc>
      </w:tr>
      <w:tr w:rsidR="006C46C9" w:rsidRPr="006C46C9" w14:paraId="4768491A" w14:textId="4572C41B" w:rsidTr="00DF2AAC">
        <w:trPr>
          <w:trHeight w:val="182"/>
        </w:trPr>
        <w:tc>
          <w:tcPr>
            <w:tcW w:w="0" w:type="auto"/>
            <w:vAlign w:val="center"/>
          </w:tcPr>
          <w:p w14:paraId="49A6F0BB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color w:val="000000"/>
                <w:lang w:eastAsia="it-IT"/>
              </w:rPr>
              <w:t>D</w:t>
            </w:r>
          </w:p>
        </w:tc>
        <w:tc>
          <w:tcPr>
            <w:tcW w:w="3533" w:type="dxa"/>
            <w:vAlign w:val="center"/>
          </w:tcPr>
          <w:p w14:paraId="246E2102" w14:textId="77777777" w:rsidR="006C46C9" w:rsidRPr="005333A3" w:rsidRDefault="006C46C9" w:rsidP="000D1A4F">
            <w:pPr>
              <w:rPr>
                <w:rFonts w:ascii="Book Antiqua" w:hAnsi="Book Antiqua"/>
              </w:rPr>
            </w:pPr>
            <w:r w:rsidRPr="00831DB6">
              <w:rPr>
                <w:rFonts w:ascii="Book Antiqua" w:hAnsi="Book Antiqua"/>
              </w:rPr>
              <w:t>Incarichi di progettazione</w:t>
            </w:r>
            <w:r>
              <w:rPr>
                <w:rFonts w:ascii="Book Antiqua" w:hAnsi="Book Antiqua"/>
              </w:rPr>
              <w:t xml:space="preserve"> </w:t>
            </w:r>
            <w:r w:rsidRPr="00C71F3E">
              <w:rPr>
                <w:rFonts w:ascii="Book Antiqua" w:hAnsi="Book Antiqua"/>
              </w:rPr>
              <w:t>in qualità di progettista di ambienti scolastici a  contenuto</w:t>
            </w:r>
            <w:r>
              <w:rPr>
                <w:rFonts w:ascii="Book Antiqua" w:hAnsi="Book Antiqua"/>
              </w:rPr>
              <w:t xml:space="preserve"> informatico/digitale</w:t>
            </w:r>
          </w:p>
        </w:tc>
        <w:tc>
          <w:tcPr>
            <w:tcW w:w="2410" w:type="dxa"/>
            <w:vAlign w:val="center"/>
          </w:tcPr>
          <w:p w14:paraId="2FF512DC" w14:textId="77777777" w:rsidR="006C46C9" w:rsidRDefault="006C46C9" w:rsidP="000D1A4F">
            <w:pPr>
              <w:jc w:val="center"/>
              <w:rPr>
                <w:rFonts w:ascii="Book Antiqua" w:hAnsi="Book Antiqua"/>
              </w:rPr>
            </w:pPr>
            <w:r w:rsidRPr="00C71F3E">
              <w:rPr>
                <w:rFonts w:ascii="Book Antiqua" w:hAnsi="Book Antiqua"/>
              </w:rPr>
              <w:t>P</w:t>
            </w:r>
            <w:r>
              <w:rPr>
                <w:rFonts w:ascii="Book Antiqua" w:hAnsi="Book Antiqua"/>
              </w:rPr>
              <w:t>er ogni incarico punti 2</w:t>
            </w:r>
          </w:p>
          <w:p w14:paraId="67E1402F" w14:textId="77777777" w:rsidR="006C46C9" w:rsidRPr="00831DB6" w:rsidRDefault="006C46C9" w:rsidP="000D1A4F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10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01" w:type="dxa"/>
          </w:tcPr>
          <w:p w14:paraId="620208FF" w14:textId="77777777" w:rsidR="006C46C9" w:rsidRPr="00C71F3E" w:rsidRDefault="006C46C9" w:rsidP="000D1A4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5EDA25B6" w14:textId="77777777" w:rsidR="006C46C9" w:rsidRPr="00C71F3E" w:rsidRDefault="006C46C9" w:rsidP="000D1A4F">
            <w:pPr>
              <w:jc w:val="center"/>
              <w:rPr>
                <w:rFonts w:ascii="Book Antiqua" w:hAnsi="Book Antiqua"/>
              </w:rPr>
            </w:pPr>
          </w:p>
        </w:tc>
      </w:tr>
      <w:tr w:rsidR="006C46C9" w:rsidRPr="006C46C9" w14:paraId="0DE11553" w14:textId="71E59227" w:rsidTr="00DF2AAC">
        <w:trPr>
          <w:trHeight w:val="688"/>
        </w:trPr>
        <w:tc>
          <w:tcPr>
            <w:tcW w:w="0" w:type="auto"/>
            <w:vAlign w:val="center"/>
          </w:tcPr>
          <w:p w14:paraId="06C95838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3533" w:type="dxa"/>
            <w:vAlign w:val="center"/>
          </w:tcPr>
          <w:p w14:paraId="754A13CA" w14:textId="77777777" w:rsidR="006C46C9" w:rsidRPr="005333A3" w:rsidRDefault="006C46C9" w:rsidP="000D1A4F">
            <w:pPr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bCs/>
                <w:color w:val="000000"/>
                <w:lang w:eastAsia="it-IT"/>
              </w:rPr>
              <w:t>Esperienze in qualità di progettista di ambienti scolastici a  contenuto informatico/digitale nell’ambito di proget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ti finanziati con fondi europei</w:t>
            </w:r>
          </w:p>
        </w:tc>
        <w:tc>
          <w:tcPr>
            <w:tcW w:w="2410" w:type="dxa"/>
            <w:vAlign w:val="center"/>
          </w:tcPr>
          <w:p w14:paraId="35E6161C" w14:textId="77777777" w:rsidR="006C46C9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bCs/>
                <w:color w:val="000000"/>
                <w:lang w:eastAsia="it-IT"/>
              </w:rPr>
              <w:t xml:space="preserve">Per ogni incarico punti 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2</w:t>
            </w:r>
          </w:p>
          <w:p w14:paraId="56EAEF09" w14:textId="77777777" w:rsidR="006C46C9" w:rsidRPr="00831DB6" w:rsidRDefault="006C46C9" w:rsidP="000D1A4F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10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01" w:type="dxa"/>
          </w:tcPr>
          <w:p w14:paraId="015D5A84" w14:textId="77777777" w:rsidR="006C46C9" w:rsidRPr="00C71F3E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0F24D69C" w14:textId="77777777" w:rsidR="006C46C9" w:rsidRPr="00C71F3E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</w:tr>
      <w:tr w:rsidR="006C46C9" w:rsidRPr="00831DB6" w14:paraId="234A3AF0" w14:textId="1349DCA4" w:rsidTr="00DF2AAC">
        <w:trPr>
          <w:trHeight w:val="182"/>
        </w:trPr>
        <w:tc>
          <w:tcPr>
            <w:tcW w:w="0" w:type="auto"/>
            <w:vAlign w:val="center"/>
          </w:tcPr>
          <w:p w14:paraId="0EFBB798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color w:val="000000"/>
                <w:lang w:eastAsia="it-IT"/>
              </w:rPr>
              <w:t>F</w:t>
            </w:r>
          </w:p>
        </w:tc>
        <w:tc>
          <w:tcPr>
            <w:tcW w:w="3533" w:type="dxa"/>
            <w:vAlign w:val="center"/>
          </w:tcPr>
          <w:p w14:paraId="69BEFCA9" w14:textId="77777777" w:rsidR="006C46C9" w:rsidRPr="005333A3" w:rsidRDefault="006C46C9" w:rsidP="000D1A4F">
            <w:pPr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bCs/>
                <w:color w:val="000000"/>
                <w:lang w:eastAsia="it-IT"/>
              </w:rPr>
              <w:t>Esperienza effettuata in qualità di Animatore Digitale</w:t>
            </w:r>
          </w:p>
        </w:tc>
        <w:tc>
          <w:tcPr>
            <w:tcW w:w="2410" w:type="dxa"/>
            <w:vAlign w:val="center"/>
          </w:tcPr>
          <w:p w14:paraId="5EEFD34F" w14:textId="77777777" w:rsidR="006C46C9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Cs/>
                <w:color w:val="000000"/>
                <w:lang w:eastAsia="it-IT"/>
              </w:rPr>
              <w:t xml:space="preserve">Per ogni </w:t>
            </w:r>
            <w:proofErr w:type="spellStart"/>
            <w:r>
              <w:rPr>
                <w:rFonts w:ascii="Book Antiqua" w:hAnsi="Book Antiqua"/>
                <w:bCs/>
                <w:color w:val="000000"/>
                <w:lang w:eastAsia="it-IT"/>
              </w:rPr>
              <w:t>a.s.</w:t>
            </w:r>
            <w:proofErr w:type="spellEnd"/>
            <w:r>
              <w:rPr>
                <w:rFonts w:ascii="Book Antiqua" w:hAnsi="Book Antiqua"/>
                <w:bCs/>
                <w:color w:val="000000"/>
                <w:lang w:eastAsia="it-IT"/>
              </w:rPr>
              <w:t xml:space="preserve"> punti 3</w:t>
            </w:r>
          </w:p>
          <w:p w14:paraId="318A5777" w14:textId="77777777" w:rsidR="006C46C9" w:rsidRPr="00831DB6" w:rsidRDefault="006C46C9" w:rsidP="000D1A4F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6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01" w:type="dxa"/>
          </w:tcPr>
          <w:p w14:paraId="6B5CE3F7" w14:textId="77777777" w:rsidR="006C46C9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13A23B60" w14:textId="77777777" w:rsidR="006C46C9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</w:tr>
      <w:tr w:rsidR="006C46C9" w:rsidRPr="00831DB6" w14:paraId="4F5C3E54" w14:textId="51CC8367" w:rsidTr="00DF2AAC">
        <w:trPr>
          <w:trHeight w:val="686"/>
        </w:trPr>
        <w:tc>
          <w:tcPr>
            <w:tcW w:w="0" w:type="auto"/>
            <w:vAlign w:val="center"/>
          </w:tcPr>
          <w:p w14:paraId="71C3C055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</w:t>
            </w:r>
          </w:p>
        </w:tc>
        <w:tc>
          <w:tcPr>
            <w:tcW w:w="3533" w:type="dxa"/>
            <w:vAlign w:val="center"/>
          </w:tcPr>
          <w:p w14:paraId="7DB67117" w14:textId="77777777" w:rsidR="006C46C9" w:rsidRPr="005333A3" w:rsidRDefault="006C46C9" w:rsidP="000D1A4F">
            <w:pPr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bCs/>
                <w:color w:val="000000"/>
                <w:lang w:eastAsia="it-IT"/>
              </w:rPr>
              <w:t xml:space="preserve">Esperienza effettuata in qualità 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 xml:space="preserve">di docente </w:t>
            </w:r>
            <w:r w:rsidRPr="00C71F3E">
              <w:rPr>
                <w:rFonts w:ascii="Book Antiqua" w:hAnsi="Book Antiqua"/>
                <w:bCs/>
                <w:color w:val="000000"/>
                <w:lang w:eastAsia="it-IT"/>
              </w:rPr>
              <w:t>componente del Team dell’innovazione Digitale</w:t>
            </w:r>
          </w:p>
        </w:tc>
        <w:tc>
          <w:tcPr>
            <w:tcW w:w="2410" w:type="dxa"/>
            <w:vAlign w:val="center"/>
          </w:tcPr>
          <w:p w14:paraId="5B1D7511" w14:textId="77777777" w:rsidR="006C46C9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Cs/>
                <w:color w:val="000000"/>
                <w:lang w:eastAsia="it-IT"/>
              </w:rPr>
              <w:t xml:space="preserve">Per ogni </w:t>
            </w:r>
            <w:proofErr w:type="spellStart"/>
            <w:r>
              <w:rPr>
                <w:rFonts w:ascii="Book Antiqua" w:hAnsi="Book Antiqua"/>
                <w:bCs/>
                <w:color w:val="000000"/>
                <w:lang w:eastAsia="it-IT"/>
              </w:rPr>
              <w:t>a.s.</w:t>
            </w:r>
            <w:proofErr w:type="spellEnd"/>
            <w:r>
              <w:rPr>
                <w:rFonts w:ascii="Book Antiqua" w:hAnsi="Book Antiqua"/>
                <w:bCs/>
                <w:color w:val="000000"/>
                <w:lang w:eastAsia="it-IT"/>
              </w:rPr>
              <w:t xml:space="preserve"> punti 1</w:t>
            </w:r>
          </w:p>
          <w:p w14:paraId="1420F4CE" w14:textId="77777777" w:rsidR="006C46C9" w:rsidRPr="00831DB6" w:rsidRDefault="006C46C9" w:rsidP="000D1A4F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5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01" w:type="dxa"/>
          </w:tcPr>
          <w:p w14:paraId="228FD463" w14:textId="77777777" w:rsidR="006C46C9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2DD9E2BB" w14:textId="77777777" w:rsidR="006C46C9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</w:tr>
      <w:tr w:rsidR="006C46C9" w:rsidRPr="00831DB6" w14:paraId="0ABAF40F" w14:textId="1ADBF162" w:rsidTr="00DF2AAC">
        <w:trPr>
          <w:trHeight w:val="686"/>
        </w:trPr>
        <w:tc>
          <w:tcPr>
            <w:tcW w:w="0" w:type="auto"/>
            <w:vAlign w:val="center"/>
          </w:tcPr>
          <w:p w14:paraId="20CFFEE6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it-IT"/>
              </w:rPr>
              <w:t>H</w:t>
            </w:r>
          </w:p>
        </w:tc>
        <w:tc>
          <w:tcPr>
            <w:tcW w:w="3533" w:type="dxa"/>
            <w:vAlign w:val="center"/>
          </w:tcPr>
          <w:p w14:paraId="667283FC" w14:textId="77777777" w:rsidR="006C46C9" w:rsidRPr="00831DB6" w:rsidRDefault="006C46C9" w:rsidP="000D1A4F">
            <w:pPr>
              <w:rPr>
                <w:rFonts w:ascii="Book Antiqua" w:hAnsi="Book Antiqua"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color w:val="000000"/>
                <w:lang w:eastAsia="it-IT"/>
              </w:rPr>
              <w:t>Esperienza  effettuata in qualità di docente Funzione   Strumentale in aree tecnologico/digitali</w:t>
            </w:r>
          </w:p>
        </w:tc>
        <w:tc>
          <w:tcPr>
            <w:tcW w:w="2410" w:type="dxa"/>
            <w:vAlign w:val="center"/>
          </w:tcPr>
          <w:p w14:paraId="523E50DC" w14:textId="77777777" w:rsidR="006C46C9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color w:val="000000"/>
                <w:lang w:eastAsia="it-IT"/>
              </w:rPr>
              <w:t xml:space="preserve">Per ogni </w:t>
            </w:r>
            <w:proofErr w:type="spellStart"/>
            <w:r w:rsidRPr="00C71F3E">
              <w:rPr>
                <w:rFonts w:ascii="Book Antiqua" w:hAnsi="Book Antiqua"/>
                <w:color w:val="000000"/>
                <w:lang w:eastAsia="it-IT"/>
              </w:rPr>
              <w:t>a.s.</w:t>
            </w:r>
            <w:proofErr w:type="spellEnd"/>
            <w:r w:rsidRPr="00C71F3E">
              <w:rPr>
                <w:rFonts w:ascii="Book Antiqua" w:hAnsi="Book Antiqua"/>
                <w:color w:val="000000"/>
                <w:lang w:eastAsia="it-IT"/>
              </w:rPr>
              <w:t xml:space="preserve"> punti 1</w:t>
            </w:r>
          </w:p>
          <w:p w14:paraId="3BB0DA7E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4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01" w:type="dxa"/>
          </w:tcPr>
          <w:p w14:paraId="0C52B248" w14:textId="77777777" w:rsidR="006C46C9" w:rsidRPr="00C71F3E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02C80117" w14:textId="77777777" w:rsidR="006C46C9" w:rsidRPr="00C71F3E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6C46C9" w:rsidRPr="006C46C9" w14:paraId="42F9B54E" w14:textId="4DDE8394" w:rsidTr="00DF2AAC">
        <w:trPr>
          <w:trHeight w:val="182"/>
        </w:trPr>
        <w:tc>
          <w:tcPr>
            <w:tcW w:w="0" w:type="auto"/>
            <w:vAlign w:val="center"/>
          </w:tcPr>
          <w:p w14:paraId="4131A696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3533" w:type="dxa"/>
            <w:vAlign w:val="center"/>
          </w:tcPr>
          <w:p w14:paraId="28D098BE" w14:textId="77777777" w:rsidR="006C46C9" w:rsidRPr="00831DB6" w:rsidRDefault="006C46C9" w:rsidP="000D1A4F">
            <w:pPr>
              <w:rPr>
                <w:rFonts w:ascii="Book Antiqua" w:hAnsi="Book Antiqua"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color w:val="000000"/>
                <w:lang w:eastAsia="it-IT"/>
              </w:rPr>
              <w:t xml:space="preserve">Esperienza </w:t>
            </w:r>
            <w:r w:rsidRPr="00C71F3E">
              <w:rPr>
                <w:rFonts w:ascii="Book Antiqua" w:hAnsi="Book Antiqua"/>
                <w:bCs/>
                <w:color w:val="000000"/>
                <w:lang w:eastAsia="it-IT"/>
              </w:rPr>
              <w:t xml:space="preserve">effettuata in qualità 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di</w:t>
            </w:r>
            <w:r>
              <w:rPr>
                <w:rFonts w:ascii="Book Antiqua" w:hAnsi="Book Antiqua"/>
                <w:color w:val="000000"/>
                <w:lang w:eastAsia="it-IT"/>
              </w:rPr>
              <w:t xml:space="preserve"> f</w:t>
            </w:r>
            <w:r w:rsidRPr="00C71F3E">
              <w:rPr>
                <w:rFonts w:ascii="Book Antiqua" w:hAnsi="Book Antiqua"/>
                <w:color w:val="000000"/>
                <w:lang w:eastAsia="it-IT"/>
              </w:rPr>
              <w:t>ormatore per docenti per l’utilizzo delle nuove tecnologie digitali applicate alla didattica</w:t>
            </w:r>
          </w:p>
        </w:tc>
        <w:tc>
          <w:tcPr>
            <w:tcW w:w="2410" w:type="dxa"/>
            <w:vAlign w:val="center"/>
          </w:tcPr>
          <w:p w14:paraId="6580791A" w14:textId="77777777" w:rsidR="006C46C9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color w:val="000000"/>
                <w:lang w:eastAsia="it-IT"/>
              </w:rPr>
              <w:t>Per ogni esperienza punti 1</w:t>
            </w:r>
          </w:p>
          <w:p w14:paraId="0CB2D09C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2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01" w:type="dxa"/>
          </w:tcPr>
          <w:p w14:paraId="78DDEBA4" w14:textId="77777777" w:rsidR="006C46C9" w:rsidRPr="00C71F3E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6C6AB5C2" w14:textId="77777777" w:rsidR="006C46C9" w:rsidRPr="00C71F3E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6C46C9" w:rsidRPr="00831DB6" w14:paraId="54CF4EB9" w14:textId="54CBC105" w:rsidTr="00DF2AAC">
        <w:trPr>
          <w:trHeight w:val="182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0AD59DD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vAlign w:val="center"/>
          </w:tcPr>
          <w:p w14:paraId="155D35AD" w14:textId="77777777" w:rsidR="006C46C9" w:rsidRPr="005333A3" w:rsidRDefault="006C46C9" w:rsidP="000D1A4F">
            <w:pPr>
              <w:rPr>
                <w:rFonts w:ascii="Book Antiqua" w:hAnsi="Book Antiqua"/>
                <w:b/>
                <w:color w:val="000000"/>
                <w:lang w:eastAsia="it-IT"/>
              </w:rPr>
            </w:pPr>
            <w:r w:rsidRPr="005333A3">
              <w:rPr>
                <w:rFonts w:ascii="Book Antiqua" w:hAnsi="Book Antiqua"/>
                <w:b/>
                <w:color w:val="000000"/>
                <w:lang w:eastAsia="it-IT"/>
              </w:rPr>
              <w:t>FORMAZION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3E0DEC7" w14:textId="77777777" w:rsidR="006C46C9" w:rsidRPr="00684D45" w:rsidRDefault="006C46C9" w:rsidP="000D1A4F">
            <w:pPr>
              <w:jc w:val="center"/>
              <w:rPr>
                <w:rFonts w:ascii="Book Antiqua" w:hAnsi="Book Antiqua"/>
                <w:b/>
                <w:lang w:eastAsia="it-IT"/>
              </w:rPr>
            </w:pPr>
            <w:r w:rsidRPr="00684D45">
              <w:rPr>
                <w:rFonts w:ascii="Book Antiqua" w:hAnsi="Book Antiqua"/>
                <w:b/>
                <w:lang w:eastAsia="it-IT"/>
              </w:rPr>
              <w:t xml:space="preserve">MAX 10 </w:t>
            </w:r>
            <w:proofErr w:type="spellStart"/>
            <w:r w:rsidRPr="00684D45">
              <w:rPr>
                <w:rFonts w:ascii="Book Antiqua" w:hAnsi="Book Antiqua"/>
                <w:b/>
                <w:lang w:eastAsia="it-IT"/>
              </w:rPr>
              <w:t>p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1D5FB468" w14:textId="77777777" w:rsidR="006C46C9" w:rsidRPr="00684D45" w:rsidRDefault="006C46C9" w:rsidP="000D1A4F">
            <w:pPr>
              <w:jc w:val="center"/>
              <w:rPr>
                <w:rFonts w:ascii="Book Antiqua" w:hAnsi="Book Antiqua"/>
                <w:b/>
                <w:lang w:eastAsia="it-IT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7B8CC3D" w14:textId="77777777" w:rsidR="006C46C9" w:rsidRPr="00684D45" w:rsidRDefault="006C46C9" w:rsidP="000D1A4F">
            <w:pPr>
              <w:jc w:val="center"/>
              <w:rPr>
                <w:rFonts w:ascii="Book Antiqua" w:hAnsi="Book Antiqua"/>
                <w:b/>
                <w:lang w:eastAsia="it-IT"/>
              </w:rPr>
            </w:pPr>
          </w:p>
        </w:tc>
      </w:tr>
      <w:tr w:rsidR="006C46C9" w:rsidRPr="006C46C9" w14:paraId="4D97F239" w14:textId="777FF774" w:rsidTr="00DF2AAC">
        <w:trPr>
          <w:trHeight w:val="182"/>
        </w:trPr>
        <w:tc>
          <w:tcPr>
            <w:tcW w:w="0" w:type="auto"/>
          </w:tcPr>
          <w:p w14:paraId="300BE9E9" w14:textId="77777777" w:rsidR="006C46C9" w:rsidRDefault="006C46C9" w:rsidP="000D1A4F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</w:p>
          <w:p w14:paraId="54195195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it-IT"/>
              </w:rPr>
              <w:t>L</w:t>
            </w:r>
          </w:p>
        </w:tc>
        <w:tc>
          <w:tcPr>
            <w:tcW w:w="3533" w:type="dxa"/>
            <w:vAlign w:val="center"/>
          </w:tcPr>
          <w:p w14:paraId="6A5B94F9" w14:textId="77777777" w:rsidR="006C46C9" w:rsidRPr="00831DB6" w:rsidRDefault="006C46C9" w:rsidP="000D1A4F">
            <w:pPr>
              <w:rPr>
                <w:rFonts w:ascii="Book Antiqua" w:hAnsi="Book Antiqua"/>
                <w:color w:val="000000"/>
                <w:lang w:eastAsia="it-IT"/>
              </w:rPr>
            </w:pPr>
            <w:r w:rsidRPr="00270DD5">
              <w:rPr>
                <w:rFonts w:ascii="Book Antiqua" w:hAnsi="Book Antiqua"/>
                <w:color w:val="000000"/>
                <w:lang w:eastAsia="it-IT"/>
              </w:rPr>
              <w:t>Corsi  di formazione s</w:t>
            </w:r>
            <w:r>
              <w:rPr>
                <w:rFonts w:ascii="Book Antiqua" w:hAnsi="Book Antiqua"/>
                <w:color w:val="000000"/>
                <w:lang w:eastAsia="it-IT"/>
              </w:rPr>
              <w:t>pecifica in ambito PNRR  svolti su</w:t>
            </w:r>
            <w:r w:rsidRPr="00270DD5">
              <w:rPr>
                <w:rFonts w:ascii="Book Antiqua" w:hAnsi="Book Antiqua"/>
                <w:color w:val="000000"/>
                <w:lang w:eastAsia="it-IT"/>
              </w:rPr>
              <w:t xml:space="preserve"> piattaforma PNRR Scuola Futura</w:t>
            </w:r>
            <w:r>
              <w:rPr>
                <w:rFonts w:ascii="Book Antiqua" w:hAnsi="Book Antiqua"/>
                <w:color w:val="000000"/>
                <w:lang w:eastAsia="it-I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66EF81C" w14:textId="77777777" w:rsidR="006C46C9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  <w:r w:rsidRPr="00270DD5">
              <w:rPr>
                <w:rFonts w:ascii="Book Antiqua" w:hAnsi="Book Antiqua"/>
                <w:color w:val="000000"/>
                <w:lang w:eastAsia="it-IT"/>
              </w:rPr>
              <w:t xml:space="preserve">Per ogni esperienza punti </w:t>
            </w:r>
            <w:r>
              <w:rPr>
                <w:rFonts w:ascii="Book Antiqua" w:hAnsi="Book Antiqua"/>
                <w:color w:val="000000"/>
                <w:lang w:eastAsia="it-IT"/>
              </w:rPr>
              <w:t>1</w:t>
            </w:r>
          </w:p>
          <w:p w14:paraId="7A313A56" w14:textId="77777777" w:rsidR="006C46C9" w:rsidRPr="00831DB6" w:rsidRDefault="006C46C9" w:rsidP="000D1A4F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5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01" w:type="dxa"/>
          </w:tcPr>
          <w:p w14:paraId="2C388345" w14:textId="77777777" w:rsidR="006C46C9" w:rsidRPr="00270DD5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03451F4C" w14:textId="77777777" w:rsidR="006C46C9" w:rsidRPr="00270DD5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6C46C9" w:rsidRPr="006C46C9" w14:paraId="66D459BC" w14:textId="0DCE475B" w:rsidTr="00DF2AAC">
        <w:trPr>
          <w:trHeight w:val="182"/>
        </w:trPr>
        <w:tc>
          <w:tcPr>
            <w:tcW w:w="0" w:type="auto"/>
          </w:tcPr>
          <w:p w14:paraId="59344DA5" w14:textId="77777777" w:rsidR="006C46C9" w:rsidRPr="00831DB6" w:rsidRDefault="006C46C9" w:rsidP="000D1A4F">
            <w:pPr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</w:p>
          <w:p w14:paraId="4693A415" w14:textId="77777777" w:rsidR="006C46C9" w:rsidRPr="00831DB6" w:rsidRDefault="006C46C9" w:rsidP="000D1A4F">
            <w:pPr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it-IT"/>
              </w:rPr>
              <w:t>M</w:t>
            </w:r>
          </w:p>
        </w:tc>
        <w:tc>
          <w:tcPr>
            <w:tcW w:w="3533" w:type="dxa"/>
            <w:vAlign w:val="center"/>
          </w:tcPr>
          <w:p w14:paraId="290A9E1C" w14:textId="77777777" w:rsidR="006C46C9" w:rsidRPr="00831DB6" w:rsidRDefault="006C46C9" w:rsidP="000D1A4F">
            <w:pPr>
              <w:rPr>
                <w:rFonts w:ascii="Book Antiqua" w:hAnsi="Book Antiqua"/>
                <w:color w:val="000000"/>
                <w:lang w:eastAsia="it-IT"/>
              </w:rPr>
            </w:pPr>
            <w:r w:rsidRPr="00270DD5">
              <w:rPr>
                <w:rFonts w:ascii="Book Antiqua" w:hAnsi="Book Antiqua"/>
                <w:color w:val="000000"/>
                <w:lang w:eastAsia="it-IT"/>
              </w:rPr>
              <w:t>Corsi di formazione per l’utilizzo delle nuove tecnologie digitali applicate alla didattica.</w:t>
            </w:r>
          </w:p>
        </w:tc>
        <w:tc>
          <w:tcPr>
            <w:tcW w:w="2410" w:type="dxa"/>
            <w:vAlign w:val="center"/>
          </w:tcPr>
          <w:p w14:paraId="176061E7" w14:textId="77777777" w:rsidR="006C46C9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  <w:r>
              <w:rPr>
                <w:rFonts w:ascii="Book Antiqua" w:hAnsi="Book Antiqua"/>
                <w:color w:val="000000"/>
                <w:lang w:eastAsia="it-IT"/>
              </w:rPr>
              <w:t>Per ogni esperienza punti 1</w:t>
            </w:r>
          </w:p>
          <w:p w14:paraId="6798AA91" w14:textId="77777777" w:rsidR="006C46C9" w:rsidRPr="00831DB6" w:rsidRDefault="006C46C9" w:rsidP="000D1A4F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4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01" w:type="dxa"/>
          </w:tcPr>
          <w:p w14:paraId="0F2B7F7A" w14:textId="77777777" w:rsidR="006C46C9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3D943000" w14:textId="77777777" w:rsidR="006C46C9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6C46C9" w:rsidRPr="00831DB6" w14:paraId="7A611A0D" w14:textId="7902347B" w:rsidTr="00DF2AAC">
        <w:trPr>
          <w:trHeight w:val="686"/>
        </w:trPr>
        <w:tc>
          <w:tcPr>
            <w:tcW w:w="0" w:type="auto"/>
          </w:tcPr>
          <w:p w14:paraId="7B837210" w14:textId="77777777" w:rsidR="006C46C9" w:rsidRDefault="006C46C9" w:rsidP="000D1A4F">
            <w:pPr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</w:p>
          <w:p w14:paraId="7CBBB7CF" w14:textId="77777777" w:rsidR="006C46C9" w:rsidRPr="00831DB6" w:rsidRDefault="006C46C9" w:rsidP="000D1A4F">
            <w:pPr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3533" w:type="dxa"/>
            <w:vAlign w:val="center"/>
          </w:tcPr>
          <w:p w14:paraId="488784E6" w14:textId="77777777" w:rsidR="006C46C9" w:rsidRPr="00270DD5" w:rsidRDefault="006C46C9" w:rsidP="000D1A4F">
            <w:pPr>
              <w:rPr>
                <w:rFonts w:ascii="Book Antiqua" w:hAnsi="Book Antiqua"/>
                <w:color w:val="000000"/>
                <w:lang w:eastAsia="it-IT"/>
              </w:rPr>
            </w:pPr>
            <w:r>
              <w:rPr>
                <w:rFonts w:ascii="Book Antiqua" w:hAnsi="Book Antiqua"/>
                <w:color w:val="000000"/>
                <w:lang w:eastAsia="it-IT"/>
              </w:rPr>
              <w:t>Corso di formazione per l’accesso all’incarico di animatore digitale o di componente del team dell’innovazione digitale</w:t>
            </w:r>
          </w:p>
        </w:tc>
        <w:tc>
          <w:tcPr>
            <w:tcW w:w="2410" w:type="dxa"/>
            <w:vAlign w:val="center"/>
          </w:tcPr>
          <w:p w14:paraId="12023969" w14:textId="77777777" w:rsidR="006C46C9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  <w:r>
              <w:rPr>
                <w:rFonts w:ascii="Book Antiqua" w:hAnsi="Book Antiqua"/>
                <w:color w:val="000000"/>
                <w:lang w:eastAsia="it-IT"/>
              </w:rPr>
              <w:t xml:space="preserve">1 </w:t>
            </w:r>
            <w:proofErr w:type="spellStart"/>
            <w:r>
              <w:rPr>
                <w:rFonts w:ascii="Book Antiqua" w:hAnsi="Book Antiqua"/>
                <w:color w:val="000000"/>
                <w:lang w:eastAsia="it-IT"/>
              </w:rPr>
              <w:t>pt</w:t>
            </w:r>
            <w:proofErr w:type="spellEnd"/>
          </w:p>
        </w:tc>
        <w:tc>
          <w:tcPr>
            <w:tcW w:w="1701" w:type="dxa"/>
          </w:tcPr>
          <w:p w14:paraId="578C7347" w14:textId="77777777" w:rsidR="006C46C9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64A453A2" w14:textId="77777777" w:rsidR="006C46C9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6C46C9" w:rsidRPr="00831DB6" w14:paraId="3271D83E" w14:textId="0F295EEC" w:rsidTr="00DF2AAC">
        <w:trPr>
          <w:trHeight w:val="182"/>
        </w:trPr>
        <w:tc>
          <w:tcPr>
            <w:tcW w:w="0" w:type="auto"/>
          </w:tcPr>
          <w:p w14:paraId="7A316BAA" w14:textId="77777777" w:rsidR="006C46C9" w:rsidRDefault="006C46C9" w:rsidP="000D1A4F">
            <w:pPr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3533" w:type="dxa"/>
            <w:vAlign w:val="center"/>
          </w:tcPr>
          <w:p w14:paraId="54FC5E34" w14:textId="77777777" w:rsidR="006C46C9" w:rsidRPr="007909D4" w:rsidRDefault="006C46C9" w:rsidP="000D1A4F">
            <w:pPr>
              <w:rPr>
                <w:rFonts w:ascii="Book Antiqua" w:hAnsi="Book Antiqua"/>
                <w:b/>
                <w:color w:val="000000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70B6DE0F" w14:textId="77777777" w:rsidR="006C46C9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2C1DB8DE" w14:textId="77777777" w:rsidR="006C46C9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412B3AE2" w14:textId="77777777" w:rsidR="006C46C9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6C46C9" w:rsidRPr="00831DB6" w14:paraId="30A065FD" w14:textId="327EBDF4" w:rsidTr="00DF2AAC">
        <w:trPr>
          <w:trHeight w:val="182"/>
        </w:trPr>
        <w:tc>
          <w:tcPr>
            <w:tcW w:w="0" w:type="auto"/>
            <w:shd w:val="clear" w:color="auto" w:fill="F2F2F2" w:themeFill="background1" w:themeFillShade="F2"/>
          </w:tcPr>
          <w:p w14:paraId="5481807D" w14:textId="77777777" w:rsidR="006C46C9" w:rsidRDefault="006C46C9" w:rsidP="000D1A4F">
            <w:pPr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vAlign w:val="center"/>
          </w:tcPr>
          <w:p w14:paraId="072B1D92" w14:textId="77777777" w:rsidR="006C46C9" w:rsidRPr="007909D4" w:rsidRDefault="006C46C9" w:rsidP="000D1A4F">
            <w:pPr>
              <w:rPr>
                <w:rFonts w:ascii="Book Antiqua" w:hAnsi="Book Antiqua"/>
                <w:b/>
                <w:color w:val="000000"/>
                <w:lang w:eastAsia="it-IT"/>
              </w:rPr>
            </w:pPr>
            <w:r w:rsidRPr="007909D4">
              <w:rPr>
                <w:rFonts w:ascii="Book Antiqua" w:hAnsi="Book Antiqua"/>
                <w:b/>
                <w:color w:val="000000"/>
                <w:lang w:eastAsia="it-IT"/>
              </w:rPr>
              <w:t>PUNTEGGIO FINAL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1A1B92" w14:textId="77777777" w:rsidR="006C46C9" w:rsidRPr="007909D4" w:rsidRDefault="006C46C9" w:rsidP="000D1A4F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  <w:r w:rsidRPr="007909D4">
              <w:rPr>
                <w:rFonts w:ascii="Book Antiqua" w:hAnsi="Book Antiqua"/>
                <w:b/>
                <w:color w:val="000000"/>
                <w:lang w:eastAsia="it-IT"/>
              </w:rPr>
              <w:t xml:space="preserve">Max 70 </w:t>
            </w:r>
            <w:proofErr w:type="spellStart"/>
            <w:r w:rsidRPr="007909D4">
              <w:rPr>
                <w:rFonts w:ascii="Book Antiqua" w:hAnsi="Book Antiqua"/>
                <w:b/>
                <w:color w:val="000000"/>
                <w:lang w:eastAsia="it-IT"/>
              </w:rPr>
              <w:t>p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2D8DC196" w14:textId="77777777" w:rsidR="006C46C9" w:rsidRPr="007909D4" w:rsidRDefault="006C46C9" w:rsidP="000D1A4F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34A08EA" w14:textId="77777777" w:rsidR="006C46C9" w:rsidRPr="007909D4" w:rsidRDefault="006C46C9" w:rsidP="000D1A4F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</w:p>
        </w:tc>
      </w:tr>
    </w:tbl>
    <w:p w14:paraId="439A9087" w14:textId="77777777" w:rsidR="006C46C9" w:rsidRDefault="006C46C9" w:rsidP="008D6977">
      <w:pPr>
        <w:widowControl/>
        <w:spacing w:line="23" w:lineRule="atLeast"/>
        <w:rPr>
          <w:b/>
          <w:lang w:val="it-IT"/>
        </w:rPr>
      </w:pPr>
    </w:p>
    <w:p w14:paraId="016B518B" w14:textId="77777777" w:rsidR="006C46C9" w:rsidRDefault="006C46C9" w:rsidP="008D6977">
      <w:pPr>
        <w:widowControl/>
        <w:spacing w:line="23" w:lineRule="atLeast"/>
        <w:rPr>
          <w:b/>
          <w:lang w:val="it-IT"/>
        </w:rPr>
      </w:pPr>
    </w:p>
    <w:p w14:paraId="3690F09B" w14:textId="77777777" w:rsidR="006C46C9" w:rsidRDefault="006C46C9" w:rsidP="008D6977">
      <w:pPr>
        <w:widowControl/>
        <w:spacing w:line="23" w:lineRule="atLeast"/>
        <w:rPr>
          <w:b/>
          <w:lang w:val="it-IT"/>
        </w:rPr>
      </w:pPr>
    </w:p>
    <w:p w14:paraId="3B126827" w14:textId="77777777" w:rsidR="006C46C9" w:rsidRDefault="006C46C9" w:rsidP="008D6977">
      <w:pPr>
        <w:widowControl/>
        <w:spacing w:line="23" w:lineRule="atLeast"/>
        <w:rPr>
          <w:b/>
          <w:lang w:val="it-IT"/>
        </w:rPr>
      </w:pPr>
    </w:p>
    <w:p w14:paraId="44941206" w14:textId="77777777" w:rsidR="006C46C9" w:rsidRDefault="006C46C9" w:rsidP="008D6977">
      <w:pPr>
        <w:widowControl/>
        <w:spacing w:line="23" w:lineRule="atLeast"/>
        <w:rPr>
          <w:b/>
          <w:lang w:val="it-IT"/>
        </w:rPr>
      </w:pPr>
    </w:p>
    <w:p w14:paraId="109FB8EC" w14:textId="77777777" w:rsidR="006C46C9" w:rsidRDefault="006C46C9" w:rsidP="008D6977">
      <w:pPr>
        <w:widowControl/>
        <w:spacing w:line="23" w:lineRule="atLeast"/>
        <w:rPr>
          <w:b/>
          <w:lang w:val="it-IT"/>
        </w:rPr>
      </w:pPr>
    </w:p>
    <w:p w14:paraId="37A6644B" w14:textId="77777777" w:rsidR="00E4545B" w:rsidRDefault="00E4545B" w:rsidP="00E4545B">
      <w:pPr>
        <w:pStyle w:val="Corpotesto"/>
        <w:spacing w:before="10"/>
        <w:ind w:right="304"/>
        <w:rPr>
          <w:sz w:val="22"/>
          <w:szCs w:val="22"/>
          <w:lang w:val="it-IT"/>
        </w:rPr>
      </w:pPr>
    </w:p>
    <w:p w14:paraId="056253F0" w14:textId="77777777" w:rsidR="00E4545B" w:rsidRDefault="00E4545B" w:rsidP="00E4545B">
      <w:pPr>
        <w:pStyle w:val="Corpotesto"/>
        <w:spacing w:before="10"/>
        <w:ind w:left="284" w:right="304"/>
        <w:rPr>
          <w:sz w:val="22"/>
          <w:szCs w:val="22"/>
          <w:lang w:val="it-IT"/>
        </w:rPr>
      </w:pPr>
    </w:p>
    <w:p w14:paraId="1A8A3383" w14:textId="42E6F64A" w:rsidR="00154EEA" w:rsidRPr="00C348BE" w:rsidRDefault="00C348BE" w:rsidP="00154EEA">
      <w:pPr>
        <w:rPr>
          <w:rFonts w:ascii="Book Antiqua" w:hAnsi="Book Antiqua" w:cs="Calibri"/>
          <w:bCs/>
          <w:lang w:val="it-IT"/>
        </w:rPr>
      </w:pPr>
      <w:r w:rsidRPr="00C348BE">
        <w:rPr>
          <w:rFonts w:ascii="Book Antiqua" w:hAnsi="Book Antiqua" w:cs="Calibri"/>
          <w:bCs/>
          <w:lang w:val="it-IT"/>
        </w:rPr>
        <w:t>II) PROGETTISTA ESECUTIVO DI AMBIENTI DI APPRENDIMENTO ON LIFE (PARTE VIRTUALE/SOFTWARE INTEGRATO A METODOLOGIE DIDATTICHE INNOVATIVE)</w:t>
      </w:r>
      <w:r w:rsidR="00154EEA" w:rsidRPr="00154EEA">
        <w:rPr>
          <w:lang w:val="it-IT"/>
        </w:rPr>
        <w:t xml:space="preserve"> </w:t>
      </w:r>
      <w:r w:rsidR="00154EEA" w:rsidRPr="004A3C41">
        <w:rPr>
          <w:lang w:val="it-IT"/>
        </w:rPr>
        <w:t>e, a tal fine, di essere in possesso dei seguenti titoli</w:t>
      </w:r>
      <w:r w:rsidR="00154EEA">
        <w:rPr>
          <w:lang w:val="it-IT"/>
        </w:rPr>
        <w:t>, competenze</w:t>
      </w:r>
      <w:r w:rsidR="00154EEA" w:rsidRPr="004A3C41">
        <w:rPr>
          <w:lang w:val="it-IT"/>
        </w:rPr>
        <w:t xml:space="preserve"> ed esperienze:</w:t>
      </w:r>
    </w:p>
    <w:p w14:paraId="4E27B2EB" w14:textId="77777777" w:rsidR="00C348BE" w:rsidRPr="00C348BE" w:rsidRDefault="00C348BE" w:rsidP="00C348BE">
      <w:pPr>
        <w:rPr>
          <w:rFonts w:ascii="Book Antiqua" w:hAnsi="Book Antiqua" w:cs="Calibri"/>
          <w:bCs/>
          <w:lang w:val="it-IT"/>
        </w:rPr>
      </w:pPr>
    </w:p>
    <w:p w14:paraId="5E00CF04" w14:textId="77777777" w:rsidR="006C46C9" w:rsidRDefault="006C46C9" w:rsidP="00E236FB">
      <w:pPr>
        <w:widowControl/>
        <w:spacing w:line="23" w:lineRule="atLeast"/>
        <w:rPr>
          <w:lang w:val="it-IT"/>
        </w:rPr>
      </w:pPr>
    </w:p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436"/>
        <w:gridCol w:w="3533"/>
        <w:gridCol w:w="2410"/>
        <w:gridCol w:w="1739"/>
        <w:gridCol w:w="1701"/>
      </w:tblGrid>
      <w:tr w:rsidR="006C46C9" w:rsidRPr="00831DB6" w14:paraId="56CFC6AD" w14:textId="43561E63" w:rsidTr="00154EEA">
        <w:trPr>
          <w:trHeight w:val="335"/>
        </w:trPr>
        <w:tc>
          <w:tcPr>
            <w:tcW w:w="0" w:type="auto"/>
            <w:shd w:val="clear" w:color="auto" w:fill="F2F2F2" w:themeFill="background1" w:themeFillShade="F2"/>
          </w:tcPr>
          <w:p w14:paraId="5592F42D" w14:textId="77777777" w:rsidR="006C46C9" w:rsidRPr="00831DB6" w:rsidRDefault="006C46C9" w:rsidP="006C46C9">
            <w:pPr>
              <w:jc w:val="center"/>
              <w:rPr>
                <w:rFonts w:ascii="Book Antiqua" w:hAnsi="Book Antiqua" w:cs="Calibri"/>
                <w:b/>
                <w:lang w:eastAsia="it-IT"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vAlign w:val="center"/>
          </w:tcPr>
          <w:p w14:paraId="01AE45B5" w14:textId="77777777" w:rsidR="006C46C9" w:rsidRPr="00831DB6" w:rsidRDefault="006C46C9" w:rsidP="006C46C9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  <w:r w:rsidRPr="00831DB6"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  <w:t>TITOLI DI STUDI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B4DEB0" w14:textId="77777777" w:rsidR="006C46C9" w:rsidRPr="00684D45" w:rsidRDefault="006C46C9" w:rsidP="006C46C9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  <w:r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  <w:t xml:space="preserve">MAX  23 </w:t>
            </w:r>
            <w:proofErr w:type="spellStart"/>
            <w:r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  <w:t>pt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F0B78" w14:textId="73DBBF85" w:rsidR="006C46C9" w:rsidRDefault="006C46C9" w:rsidP="006C46C9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  <w:r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  <w:t>Autovalutazione del tit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D881DF" w14:textId="504F5185" w:rsidR="006C46C9" w:rsidRDefault="006C46C9" w:rsidP="006C46C9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  <w:r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  <w:t>Riservato alla commissione</w:t>
            </w:r>
          </w:p>
        </w:tc>
      </w:tr>
      <w:tr w:rsidR="006C46C9" w:rsidRPr="006C46C9" w14:paraId="3AE93C6B" w14:textId="61FB33E8" w:rsidTr="00154EEA">
        <w:trPr>
          <w:trHeight w:val="3016"/>
        </w:trPr>
        <w:tc>
          <w:tcPr>
            <w:tcW w:w="0" w:type="auto"/>
            <w:vAlign w:val="center"/>
          </w:tcPr>
          <w:p w14:paraId="7C05C94A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/>
                <w:color w:val="000000"/>
                <w:lang w:eastAsia="it-IT"/>
              </w:rPr>
              <w:t>A</w:t>
            </w:r>
          </w:p>
        </w:tc>
        <w:tc>
          <w:tcPr>
            <w:tcW w:w="3533" w:type="dxa"/>
            <w:vAlign w:val="center"/>
          </w:tcPr>
          <w:p w14:paraId="0508120C" w14:textId="77777777" w:rsidR="006C46C9" w:rsidRPr="00831DB6" w:rsidRDefault="006C46C9" w:rsidP="000D1A4F">
            <w:pPr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Laurea specialistica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/Magistrale in</w:t>
            </w:r>
            <w:r>
              <w:t xml:space="preserve"> </w:t>
            </w: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 xml:space="preserve"> discipline scientifiche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 xml:space="preserve"> o umanistiche</w:t>
            </w: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1A91B12" w14:textId="77777777" w:rsidR="006C46C9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Votazione</w:t>
            </w:r>
          </w:p>
          <w:p w14:paraId="6F804AAB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 xml:space="preserve"> fino a 89 punti 6</w:t>
            </w:r>
          </w:p>
          <w:p w14:paraId="27BD66C0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da 90 a 94 punti 8</w:t>
            </w:r>
          </w:p>
          <w:p w14:paraId="281BAB7E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da 95 a 99 punti 10</w:t>
            </w:r>
          </w:p>
          <w:p w14:paraId="488ECF26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da 100 a 104 punti 12</w:t>
            </w:r>
          </w:p>
          <w:p w14:paraId="29ADBE7F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da 105 a 109 punti 14</w:t>
            </w:r>
          </w:p>
          <w:p w14:paraId="0971D1E0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110 punti 16</w:t>
            </w:r>
          </w:p>
          <w:p w14:paraId="6E8D39A4" w14:textId="77777777" w:rsidR="006C46C9" w:rsidRPr="005333A3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>110 e lode punti 18</w:t>
            </w:r>
          </w:p>
        </w:tc>
        <w:tc>
          <w:tcPr>
            <w:tcW w:w="1739" w:type="dxa"/>
          </w:tcPr>
          <w:p w14:paraId="6E5D1CB9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7D033AB2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</w:tr>
      <w:tr w:rsidR="006C46C9" w:rsidRPr="006C46C9" w14:paraId="12FF0294" w14:textId="7FEFC2AF" w:rsidTr="00154EEA">
        <w:trPr>
          <w:trHeight w:val="276"/>
        </w:trPr>
        <w:tc>
          <w:tcPr>
            <w:tcW w:w="0" w:type="auto"/>
            <w:vAlign w:val="center"/>
          </w:tcPr>
          <w:p w14:paraId="20BFA7D2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/>
                <w:color w:val="000000"/>
                <w:lang w:eastAsia="it-IT"/>
              </w:rPr>
              <w:t>B</w:t>
            </w:r>
          </w:p>
        </w:tc>
        <w:tc>
          <w:tcPr>
            <w:tcW w:w="3533" w:type="dxa"/>
            <w:vAlign w:val="center"/>
          </w:tcPr>
          <w:p w14:paraId="7395D9AF" w14:textId="77777777" w:rsidR="006C46C9" w:rsidRPr="005333A3" w:rsidRDefault="006C46C9" w:rsidP="000D1A4F">
            <w:pPr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 xml:space="preserve">Possesso dell’abilitazione all’insegnamento 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nei Licei</w:t>
            </w:r>
          </w:p>
        </w:tc>
        <w:tc>
          <w:tcPr>
            <w:tcW w:w="2410" w:type="dxa"/>
            <w:vAlign w:val="center"/>
          </w:tcPr>
          <w:p w14:paraId="56CD09D5" w14:textId="77777777" w:rsidR="006C46C9" w:rsidRPr="00831DB6" w:rsidRDefault="006C46C9" w:rsidP="000D1A4F">
            <w:pPr>
              <w:jc w:val="center"/>
              <w:rPr>
                <w:rFonts w:ascii="Book Antiqua" w:hAnsi="Book Antiqua" w:cs="Calibri"/>
                <w:lang w:eastAsia="it-IT"/>
              </w:rPr>
            </w:pPr>
            <w:r w:rsidRPr="00831DB6">
              <w:rPr>
                <w:rFonts w:ascii="Book Antiqua" w:hAnsi="Book Antiqua"/>
                <w:bCs/>
                <w:color w:val="000000"/>
                <w:lang w:eastAsia="it-IT"/>
              </w:rPr>
              <w:t xml:space="preserve">requisito 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irrinunciabile – si prescinde dal voto</w:t>
            </w:r>
          </w:p>
        </w:tc>
        <w:tc>
          <w:tcPr>
            <w:tcW w:w="1739" w:type="dxa"/>
          </w:tcPr>
          <w:p w14:paraId="4A44E000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2C0CB5E0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</w:tr>
      <w:tr w:rsidR="006C46C9" w:rsidRPr="006C46C9" w14:paraId="104AE265" w14:textId="7EAA276A" w:rsidTr="00154EEA">
        <w:trPr>
          <w:trHeight w:val="182"/>
        </w:trPr>
        <w:tc>
          <w:tcPr>
            <w:tcW w:w="0" w:type="auto"/>
            <w:vAlign w:val="center"/>
          </w:tcPr>
          <w:p w14:paraId="5C12A535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3533" w:type="dxa"/>
            <w:vAlign w:val="center"/>
          </w:tcPr>
          <w:p w14:paraId="5258B9FF" w14:textId="77777777" w:rsidR="006C46C9" w:rsidRPr="00831DB6" w:rsidRDefault="006C46C9" w:rsidP="000D1A4F">
            <w:pPr>
              <w:rPr>
                <w:rFonts w:ascii="Book Antiqua" w:hAnsi="Book Antiqua"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color w:val="000000"/>
                <w:lang w:eastAsia="it-IT"/>
              </w:rPr>
              <w:t>Certificazioni informatiche riconosciute d</w:t>
            </w:r>
            <w:r w:rsidRPr="00831DB6">
              <w:rPr>
                <w:rFonts w:ascii="Calibri" w:hAnsi="Calibri"/>
                <w:color w:val="000000"/>
                <w:lang w:eastAsia="it-IT"/>
              </w:rPr>
              <w:t xml:space="preserve">al </w:t>
            </w:r>
            <w:r w:rsidRPr="00831DB6">
              <w:rPr>
                <w:rFonts w:ascii="Book Antiqua" w:hAnsi="Book Antiqua"/>
                <w:color w:val="000000"/>
                <w:lang w:eastAsia="it-IT"/>
              </w:rPr>
              <w:t>MIM</w:t>
            </w:r>
          </w:p>
        </w:tc>
        <w:tc>
          <w:tcPr>
            <w:tcW w:w="2410" w:type="dxa"/>
            <w:vAlign w:val="center"/>
          </w:tcPr>
          <w:p w14:paraId="30E43A03" w14:textId="77777777" w:rsidR="006C46C9" w:rsidRDefault="006C46C9" w:rsidP="000D1A4F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 w:rsidRPr="00831DB6">
              <w:rPr>
                <w:rFonts w:ascii="Book Antiqua" w:hAnsi="Book Antiqua"/>
                <w:color w:val="000000"/>
                <w:lang w:eastAsia="it-IT"/>
              </w:rPr>
              <w:t xml:space="preserve">per ogni titolo </w:t>
            </w:r>
            <w:r w:rsidRPr="006921DB">
              <w:rPr>
                <w:rFonts w:ascii="Book Antiqua" w:hAnsi="Book Antiqua"/>
                <w:bCs/>
                <w:color w:val="000000"/>
                <w:lang w:eastAsia="it-IT"/>
              </w:rPr>
              <w:t>punti</w:t>
            </w:r>
            <w:r w:rsidRPr="006921DB">
              <w:rPr>
                <w:rFonts w:ascii="Book Antiqua" w:hAnsi="Book Antiqua"/>
                <w:color w:val="000000"/>
                <w:lang w:eastAsia="it-IT"/>
              </w:rPr>
              <w:t xml:space="preserve"> </w:t>
            </w:r>
            <w:r w:rsidRPr="006921DB">
              <w:rPr>
                <w:rFonts w:ascii="Book Antiqua" w:hAnsi="Book Antiqua"/>
                <w:bCs/>
                <w:color w:val="000000"/>
                <w:lang w:eastAsia="it-IT"/>
              </w:rPr>
              <w:t>1</w:t>
            </w:r>
          </w:p>
          <w:p w14:paraId="3E925EC8" w14:textId="77777777" w:rsidR="006C46C9" w:rsidRPr="00831DB6" w:rsidRDefault="006C46C9" w:rsidP="000D1A4F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5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39" w:type="dxa"/>
          </w:tcPr>
          <w:p w14:paraId="1E9BF4A3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60B713ED" w14:textId="77777777" w:rsidR="006C46C9" w:rsidRPr="00831DB6" w:rsidRDefault="006C46C9" w:rsidP="000D1A4F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6C46C9" w:rsidRPr="00831DB6" w14:paraId="2B8C1987" w14:textId="6A846634" w:rsidTr="00154EEA">
        <w:trPr>
          <w:trHeight w:val="182"/>
        </w:trPr>
        <w:tc>
          <w:tcPr>
            <w:tcW w:w="0" w:type="auto"/>
            <w:shd w:val="clear" w:color="auto" w:fill="F2F2F2"/>
          </w:tcPr>
          <w:p w14:paraId="23DBF7F6" w14:textId="77777777" w:rsidR="006C46C9" w:rsidRPr="00831DB6" w:rsidRDefault="006C46C9" w:rsidP="000D1A4F">
            <w:pPr>
              <w:rPr>
                <w:rFonts w:ascii="Book Antiqua" w:hAnsi="Book Antiqua"/>
                <w:b/>
                <w:color w:val="000000"/>
                <w:lang w:eastAsia="it-IT"/>
              </w:rPr>
            </w:pPr>
          </w:p>
        </w:tc>
        <w:tc>
          <w:tcPr>
            <w:tcW w:w="3533" w:type="dxa"/>
            <w:shd w:val="clear" w:color="auto" w:fill="F2F2F2"/>
            <w:vAlign w:val="center"/>
          </w:tcPr>
          <w:p w14:paraId="48C465D8" w14:textId="77777777" w:rsidR="006C46C9" w:rsidRPr="00831DB6" w:rsidRDefault="006C46C9" w:rsidP="000D1A4F">
            <w:pPr>
              <w:rPr>
                <w:rFonts w:ascii="Book Antiqua" w:hAnsi="Book Antiqua"/>
                <w:b/>
                <w:color w:val="000000"/>
                <w:sz w:val="20"/>
                <w:szCs w:val="20"/>
                <w:lang w:eastAsia="it-IT"/>
              </w:rPr>
            </w:pPr>
            <w:r w:rsidRPr="00831DB6">
              <w:rPr>
                <w:rFonts w:ascii="Book Antiqua" w:hAnsi="Book Antiqua"/>
                <w:b/>
                <w:color w:val="000000"/>
                <w:sz w:val="20"/>
                <w:szCs w:val="20"/>
                <w:lang w:eastAsia="it-IT"/>
              </w:rPr>
              <w:t>ESPERIENZE PROFESSIONALI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183E244" w14:textId="77777777" w:rsidR="006C46C9" w:rsidRPr="00684D45" w:rsidRDefault="006C46C9" w:rsidP="000D1A4F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  <w:r w:rsidRPr="00684D45"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  <w:t xml:space="preserve">MAX 37 </w:t>
            </w:r>
            <w:proofErr w:type="spellStart"/>
            <w:r w:rsidRPr="00684D45"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  <w:t>pt</w:t>
            </w:r>
            <w:proofErr w:type="spellEnd"/>
          </w:p>
        </w:tc>
        <w:tc>
          <w:tcPr>
            <w:tcW w:w="1739" w:type="dxa"/>
            <w:shd w:val="clear" w:color="auto" w:fill="F2F2F2"/>
          </w:tcPr>
          <w:p w14:paraId="32CC6288" w14:textId="77777777" w:rsidR="006C46C9" w:rsidRPr="00684D45" w:rsidRDefault="006C46C9" w:rsidP="000D1A4F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F2F2F2"/>
          </w:tcPr>
          <w:p w14:paraId="7451C370" w14:textId="77777777" w:rsidR="006C46C9" w:rsidRPr="00684D45" w:rsidRDefault="006C46C9" w:rsidP="000D1A4F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  <w:lang w:eastAsia="it-IT"/>
              </w:rPr>
            </w:pPr>
          </w:p>
        </w:tc>
      </w:tr>
      <w:tr w:rsidR="00154EEA" w:rsidRPr="006C46C9" w14:paraId="27B17271" w14:textId="7FC384C3" w:rsidTr="00154EEA">
        <w:trPr>
          <w:trHeight w:val="182"/>
        </w:trPr>
        <w:tc>
          <w:tcPr>
            <w:tcW w:w="0" w:type="auto"/>
            <w:vAlign w:val="center"/>
          </w:tcPr>
          <w:p w14:paraId="38BC2D2E" w14:textId="77777777" w:rsidR="00154EEA" w:rsidRPr="00831DB6" w:rsidRDefault="00154EEA" w:rsidP="00154EEA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color w:val="000000"/>
                <w:lang w:eastAsia="it-IT"/>
              </w:rPr>
              <w:t>D</w:t>
            </w:r>
          </w:p>
        </w:tc>
        <w:tc>
          <w:tcPr>
            <w:tcW w:w="3533" w:type="dxa"/>
            <w:vAlign w:val="center"/>
          </w:tcPr>
          <w:p w14:paraId="261E0F16" w14:textId="632BE70E" w:rsidR="00154EEA" w:rsidRPr="005333A3" w:rsidRDefault="00154EEA" w:rsidP="00154EE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sperienze in qualità di progettista/tutor/coordinatore in percorsi formativi innovativi per studenti</w:t>
            </w:r>
          </w:p>
        </w:tc>
        <w:tc>
          <w:tcPr>
            <w:tcW w:w="2410" w:type="dxa"/>
            <w:vAlign w:val="center"/>
          </w:tcPr>
          <w:p w14:paraId="6A357C82" w14:textId="77777777" w:rsidR="00154EEA" w:rsidRDefault="00154EEA" w:rsidP="00154EEA">
            <w:pPr>
              <w:jc w:val="center"/>
              <w:rPr>
                <w:rFonts w:ascii="Book Antiqua" w:hAnsi="Book Antiqua"/>
              </w:rPr>
            </w:pPr>
            <w:r w:rsidRPr="00C71F3E">
              <w:rPr>
                <w:rFonts w:ascii="Book Antiqua" w:hAnsi="Book Antiqua"/>
              </w:rPr>
              <w:t>P</w:t>
            </w:r>
            <w:r>
              <w:rPr>
                <w:rFonts w:ascii="Book Antiqua" w:hAnsi="Book Antiqua"/>
              </w:rPr>
              <w:t>er ogni incarico punti 2</w:t>
            </w:r>
          </w:p>
          <w:p w14:paraId="20F665F0" w14:textId="77777777" w:rsidR="00154EEA" w:rsidRPr="00831DB6" w:rsidRDefault="00154EEA" w:rsidP="00154EEA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10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39" w:type="dxa"/>
          </w:tcPr>
          <w:p w14:paraId="4A9539DC" w14:textId="77777777" w:rsidR="00154EEA" w:rsidRPr="00C71F3E" w:rsidRDefault="00154EEA" w:rsidP="00154EE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0AC92E65" w14:textId="77777777" w:rsidR="00154EEA" w:rsidRPr="00C71F3E" w:rsidRDefault="00154EEA" w:rsidP="00154EEA">
            <w:pPr>
              <w:jc w:val="center"/>
              <w:rPr>
                <w:rFonts w:ascii="Book Antiqua" w:hAnsi="Book Antiqua"/>
              </w:rPr>
            </w:pPr>
          </w:p>
        </w:tc>
      </w:tr>
      <w:tr w:rsidR="00154EEA" w:rsidRPr="006C46C9" w14:paraId="4CDA1CF2" w14:textId="63058E6A" w:rsidTr="00154EEA">
        <w:trPr>
          <w:trHeight w:val="688"/>
        </w:trPr>
        <w:tc>
          <w:tcPr>
            <w:tcW w:w="0" w:type="auto"/>
            <w:vAlign w:val="center"/>
          </w:tcPr>
          <w:p w14:paraId="5D80331D" w14:textId="77777777" w:rsidR="00154EEA" w:rsidRPr="00831DB6" w:rsidRDefault="00154EEA" w:rsidP="00154EEA">
            <w:pPr>
              <w:jc w:val="center"/>
              <w:rPr>
                <w:rFonts w:ascii="Book Antiqua" w:hAnsi="Book Antiqua"/>
                <w:b/>
              </w:rPr>
            </w:pPr>
            <w:bookmarkStart w:id="0" w:name="_GoBack" w:colFirst="1" w:colLast="1"/>
            <w:r>
              <w:rPr>
                <w:rFonts w:ascii="Book Antiqua" w:hAnsi="Book Antiqua"/>
                <w:b/>
              </w:rPr>
              <w:t>E</w:t>
            </w:r>
          </w:p>
        </w:tc>
        <w:tc>
          <w:tcPr>
            <w:tcW w:w="3533" w:type="dxa"/>
            <w:vAlign w:val="center"/>
          </w:tcPr>
          <w:p w14:paraId="1A35C61D" w14:textId="3338A66B" w:rsidR="00154EEA" w:rsidRPr="005333A3" w:rsidRDefault="00154EEA" w:rsidP="00154EEA">
            <w:pPr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bCs/>
                <w:color w:val="000000"/>
                <w:lang w:eastAsia="it-IT"/>
              </w:rPr>
              <w:t>Esperienze in qualità di progettista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/facilitatore di percorsi formativi per servizi agli studenti n</w:t>
            </w:r>
            <w:r w:rsidRPr="00C71F3E">
              <w:rPr>
                <w:rFonts w:ascii="Book Antiqua" w:hAnsi="Book Antiqua"/>
                <w:bCs/>
                <w:color w:val="000000"/>
                <w:lang w:eastAsia="it-IT"/>
              </w:rPr>
              <w:t>ell’ambito di proget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 xml:space="preserve">ti finanziati con fondi europei, </w:t>
            </w:r>
          </w:p>
        </w:tc>
        <w:tc>
          <w:tcPr>
            <w:tcW w:w="2410" w:type="dxa"/>
            <w:vAlign w:val="center"/>
          </w:tcPr>
          <w:p w14:paraId="1BFE1390" w14:textId="77777777" w:rsidR="00154EEA" w:rsidRDefault="00154EEA" w:rsidP="00154EEA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bCs/>
                <w:color w:val="000000"/>
                <w:lang w:eastAsia="it-IT"/>
              </w:rPr>
              <w:t xml:space="preserve">Per ogni incarico punti 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2</w:t>
            </w:r>
          </w:p>
          <w:p w14:paraId="7D414AA8" w14:textId="77777777" w:rsidR="00154EEA" w:rsidRPr="00831DB6" w:rsidRDefault="00154EEA" w:rsidP="00154EEA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10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39" w:type="dxa"/>
          </w:tcPr>
          <w:p w14:paraId="08AF1D0B" w14:textId="77777777" w:rsidR="00154EEA" w:rsidRPr="00C71F3E" w:rsidRDefault="00154EEA" w:rsidP="00154EEA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67355B69" w14:textId="77777777" w:rsidR="00154EEA" w:rsidRPr="00C71F3E" w:rsidRDefault="00154EEA" w:rsidP="00154EEA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</w:tr>
      <w:bookmarkEnd w:id="0"/>
      <w:tr w:rsidR="00154EEA" w:rsidRPr="00831DB6" w14:paraId="0B8FA22C" w14:textId="0500C25C" w:rsidTr="00154EEA">
        <w:trPr>
          <w:trHeight w:val="182"/>
        </w:trPr>
        <w:tc>
          <w:tcPr>
            <w:tcW w:w="0" w:type="auto"/>
            <w:vAlign w:val="center"/>
          </w:tcPr>
          <w:p w14:paraId="66954AF3" w14:textId="77777777" w:rsidR="00154EEA" w:rsidRPr="00831DB6" w:rsidRDefault="00154EEA" w:rsidP="00154EEA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color w:val="000000"/>
                <w:lang w:eastAsia="it-IT"/>
              </w:rPr>
              <w:t>F</w:t>
            </w:r>
          </w:p>
        </w:tc>
        <w:tc>
          <w:tcPr>
            <w:tcW w:w="3533" w:type="dxa"/>
            <w:vAlign w:val="center"/>
          </w:tcPr>
          <w:p w14:paraId="086940B8" w14:textId="77777777" w:rsidR="00154EEA" w:rsidRPr="005333A3" w:rsidRDefault="00154EEA" w:rsidP="00154EEA">
            <w:pPr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bCs/>
                <w:color w:val="000000"/>
                <w:lang w:eastAsia="it-IT"/>
              </w:rPr>
              <w:t>Esperienza effettuata in qualità di Animatore Digitale</w:t>
            </w:r>
          </w:p>
        </w:tc>
        <w:tc>
          <w:tcPr>
            <w:tcW w:w="2410" w:type="dxa"/>
            <w:vAlign w:val="center"/>
          </w:tcPr>
          <w:p w14:paraId="48E490A9" w14:textId="77777777" w:rsidR="00154EEA" w:rsidRDefault="00154EEA" w:rsidP="00154EEA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Cs/>
                <w:color w:val="000000"/>
                <w:lang w:eastAsia="it-IT"/>
              </w:rPr>
              <w:t xml:space="preserve">Per ogni </w:t>
            </w:r>
            <w:proofErr w:type="spellStart"/>
            <w:r>
              <w:rPr>
                <w:rFonts w:ascii="Book Antiqua" w:hAnsi="Book Antiqua"/>
                <w:bCs/>
                <w:color w:val="000000"/>
                <w:lang w:eastAsia="it-IT"/>
              </w:rPr>
              <w:t>a.s.</w:t>
            </w:r>
            <w:proofErr w:type="spellEnd"/>
            <w:r>
              <w:rPr>
                <w:rFonts w:ascii="Book Antiqua" w:hAnsi="Book Antiqua"/>
                <w:bCs/>
                <w:color w:val="000000"/>
                <w:lang w:eastAsia="it-IT"/>
              </w:rPr>
              <w:t xml:space="preserve"> punti 3</w:t>
            </w:r>
          </w:p>
          <w:p w14:paraId="038E779E" w14:textId="77777777" w:rsidR="00154EEA" w:rsidRPr="00831DB6" w:rsidRDefault="00154EEA" w:rsidP="00154EEA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6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39" w:type="dxa"/>
          </w:tcPr>
          <w:p w14:paraId="4BFF3E50" w14:textId="77777777" w:rsidR="00154EEA" w:rsidRDefault="00154EEA" w:rsidP="00154EEA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092CF687" w14:textId="77777777" w:rsidR="00154EEA" w:rsidRDefault="00154EEA" w:rsidP="00154EEA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</w:tr>
      <w:tr w:rsidR="00154EEA" w:rsidRPr="00831DB6" w14:paraId="1B95B786" w14:textId="1CFA47E0" w:rsidTr="00154EEA">
        <w:trPr>
          <w:trHeight w:val="686"/>
        </w:trPr>
        <w:tc>
          <w:tcPr>
            <w:tcW w:w="0" w:type="auto"/>
            <w:vAlign w:val="center"/>
          </w:tcPr>
          <w:p w14:paraId="204D2730" w14:textId="77777777" w:rsidR="00154EEA" w:rsidRPr="00831DB6" w:rsidRDefault="00154EEA" w:rsidP="00154E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</w:t>
            </w:r>
          </w:p>
        </w:tc>
        <w:tc>
          <w:tcPr>
            <w:tcW w:w="3533" w:type="dxa"/>
            <w:vAlign w:val="center"/>
          </w:tcPr>
          <w:p w14:paraId="4AE50E90" w14:textId="77777777" w:rsidR="00154EEA" w:rsidRPr="005333A3" w:rsidRDefault="00154EEA" w:rsidP="00154EEA">
            <w:pPr>
              <w:rPr>
                <w:rFonts w:ascii="Book Antiqua" w:hAnsi="Book Antiqua"/>
                <w:bCs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bCs/>
                <w:color w:val="000000"/>
                <w:lang w:eastAsia="it-IT"/>
              </w:rPr>
              <w:t xml:space="preserve">Esperienza effettuata in qualità 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 xml:space="preserve">di docente </w:t>
            </w:r>
            <w:r w:rsidRPr="00C71F3E">
              <w:rPr>
                <w:rFonts w:ascii="Book Antiqua" w:hAnsi="Book Antiqua"/>
                <w:bCs/>
                <w:color w:val="000000"/>
                <w:lang w:eastAsia="it-IT"/>
              </w:rPr>
              <w:t>componente del Team dell’innovazione Digitale</w:t>
            </w:r>
          </w:p>
        </w:tc>
        <w:tc>
          <w:tcPr>
            <w:tcW w:w="2410" w:type="dxa"/>
            <w:vAlign w:val="center"/>
          </w:tcPr>
          <w:p w14:paraId="506C9802" w14:textId="77777777" w:rsidR="00154EEA" w:rsidRDefault="00154EEA" w:rsidP="00154EEA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Cs/>
                <w:color w:val="000000"/>
                <w:lang w:eastAsia="it-IT"/>
              </w:rPr>
              <w:t xml:space="preserve">Per ogni </w:t>
            </w:r>
            <w:proofErr w:type="spellStart"/>
            <w:r>
              <w:rPr>
                <w:rFonts w:ascii="Book Antiqua" w:hAnsi="Book Antiqua"/>
                <w:bCs/>
                <w:color w:val="000000"/>
                <w:lang w:eastAsia="it-IT"/>
              </w:rPr>
              <w:t>a.s.</w:t>
            </w:r>
            <w:proofErr w:type="spellEnd"/>
            <w:r>
              <w:rPr>
                <w:rFonts w:ascii="Book Antiqua" w:hAnsi="Book Antiqua"/>
                <w:bCs/>
                <w:color w:val="000000"/>
                <w:lang w:eastAsia="it-IT"/>
              </w:rPr>
              <w:t xml:space="preserve"> punti 1</w:t>
            </w:r>
          </w:p>
          <w:p w14:paraId="71105B91" w14:textId="77777777" w:rsidR="00154EEA" w:rsidRPr="00831DB6" w:rsidRDefault="00154EEA" w:rsidP="00154EEA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5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39" w:type="dxa"/>
          </w:tcPr>
          <w:p w14:paraId="0043C5D0" w14:textId="77777777" w:rsidR="00154EEA" w:rsidRDefault="00154EEA" w:rsidP="00154EEA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48A42402" w14:textId="77777777" w:rsidR="00154EEA" w:rsidRDefault="00154EEA" w:rsidP="00154EEA">
            <w:pPr>
              <w:jc w:val="center"/>
              <w:rPr>
                <w:rFonts w:ascii="Book Antiqua" w:hAnsi="Book Antiqua"/>
                <w:bCs/>
                <w:color w:val="000000"/>
                <w:lang w:eastAsia="it-IT"/>
              </w:rPr>
            </w:pPr>
          </w:p>
        </w:tc>
      </w:tr>
      <w:tr w:rsidR="00154EEA" w:rsidRPr="00831DB6" w14:paraId="029ABCF8" w14:textId="5C062D14" w:rsidTr="00154EEA">
        <w:trPr>
          <w:trHeight w:val="686"/>
        </w:trPr>
        <w:tc>
          <w:tcPr>
            <w:tcW w:w="0" w:type="auto"/>
            <w:vAlign w:val="center"/>
          </w:tcPr>
          <w:p w14:paraId="59AE4E3E" w14:textId="77777777" w:rsidR="00154EEA" w:rsidRPr="00831DB6" w:rsidRDefault="00154EEA" w:rsidP="00154EEA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it-IT"/>
              </w:rPr>
              <w:t>H</w:t>
            </w:r>
          </w:p>
        </w:tc>
        <w:tc>
          <w:tcPr>
            <w:tcW w:w="3533" w:type="dxa"/>
            <w:vAlign w:val="center"/>
          </w:tcPr>
          <w:p w14:paraId="0EFC9411" w14:textId="77777777" w:rsidR="00154EEA" w:rsidRPr="00831DB6" w:rsidRDefault="00154EEA" w:rsidP="00154EEA">
            <w:pPr>
              <w:rPr>
                <w:rFonts w:ascii="Book Antiqua" w:hAnsi="Book Antiqua"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color w:val="000000"/>
                <w:lang w:eastAsia="it-IT"/>
              </w:rPr>
              <w:t>Esperienza  effettuata in qualità di</w:t>
            </w:r>
            <w:r>
              <w:rPr>
                <w:rFonts w:ascii="Book Antiqua" w:hAnsi="Book Antiqua"/>
                <w:color w:val="000000"/>
                <w:lang w:eastAsia="it-IT"/>
              </w:rPr>
              <w:t xml:space="preserve"> docente Funzione   Strumentale in aree riguardanti i servizi per gli studenti</w:t>
            </w:r>
          </w:p>
        </w:tc>
        <w:tc>
          <w:tcPr>
            <w:tcW w:w="2410" w:type="dxa"/>
            <w:vAlign w:val="center"/>
          </w:tcPr>
          <w:p w14:paraId="0AC9071A" w14:textId="77777777" w:rsidR="00154EEA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color w:val="000000"/>
                <w:lang w:eastAsia="it-IT"/>
              </w:rPr>
              <w:t xml:space="preserve">Per ogni </w:t>
            </w:r>
            <w:proofErr w:type="spellStart"/>
            <w:r w:rsidRPr="00C71F3E">
              <w:rPr>
                <w:rFonts w:ascii="Book Antiqua" w:hAnsi="Book Antiqua"/>
                <w:color w:val="000000"/>
                <w:lang w:eastAsia="it-IT"/>
              </w:rPr>
              <w:t>a.s.</w:t>
            </w:r>
            <w:proofErr w:type="spellEnd"/>
            <w:r w:rsidRPr="00C71F3E">
              <w:rPr>
                <w:rFonts w:ascii="Book Antiqua" w:hAnsi="Book Antiqua"/>
                <w:color w:val="000000"/>
                <w:lang w:eastAsia="it-IT"/>
              </w:rPr>
              <w:t xml:space="preserve"> punti 1</w:t>
            </w:r>
          </w:p>
          <w:p w14:paraId="5D222964" w14:textId="77777777" w:rsidR="00154EEA" w:rsidRPr="00831DB6" w:rsidRDefault="00154EEA" w:rsidP="00154EEA">
            <w:pPr>
              <w:jc w:val="center"/>
              <w:rPr>
                <w:rFonts w:ascii="Book Antiqua" w:hAnsi="Book Antiqua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4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39" w:type="dxa"/>
          </w:tcPr>
          <w:p w14:paraId="32B9C419" w14:textId="77777777" w:rsidR="00154EEA" w:rsidRPr="00C71F3E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73FC35A0" w14:textId="77777777" w:rsidR="00154EEA" w:rsidRPr="00C71F3E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154EEA" w:rsidRPr="006C46C9" w14:paraId="048910B0" w14:textId="2DA22167" w:rsidTr="00154EEA">
        <w:trPr>
          <w:trHeight w:val="182"/>
        </w:trPr>
        <w:tc>
          <w:tcPr>
            <w:tcW w:w="0" w:type="auto"/>
            <w:vAlign w:val="center"/>
          </w:tcPr>
          <w:p w14:paraId="05502F31" w14:textId="77777777" w:rsidR="00154EEA" w:rsidRPr="00831DB6" w:rsidRDefault="00154EEA" w:rsidP="00154EEA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it-IT"/>
              </w:rPr>
              <w:lastRenderedPageBreak/>
              <w:t>I</w:t>
            </w:r>
          </w:p>
        </w:tc>
        <w:tc>
          <w:tcPr>
            <w:tcW w:w="3533" w:type="dxa"/>
            <w:vAlign w:val="center"/>
          </w:tcPr>
          <w:p w14:paraId="702F2E03" w14:textId="77777777" w:rsidR="00154EEA" w:rsidRPr="00831DB6" w:rsidRDefault="00154EEA" w:rsidP="00154EEA">
            <w:pPr>
              <w:rPr>
                <w:rFonts w:ascii="Book Antiqua" w:hAnsi="Book Antiqua"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color w:val="000000"/>
                <w:lang w:eastAsia="it-IT"/>
              </w:rPr>
              <w:t xml:space="preserve">Esperienza </w:t>
            </w:r>
            <w:r w:rsidRPr="00C71F3E">
              <w:rPr>
                <w:rFonts w:ascii="Book Antiqua" w:hAnsi="Book Antiqua"/>
                <w:bCs/>
                <w:color w:val="000000"/>
                <w:lang w:eastAsia="it-IT"/>
              </w:rPr>
              <w:t xml:space="preserve">effettuata in qualità </w:t>
            </w:r>
            <w:r>
              <w:rPr>
                <w:rFonts w:ascii="Book Antiqua" w:hAnsi="Book Antiqua"/>
                <w:bCs/>
                <w:color w:val="000000"/>
                <w:lang w:eastAsia="it-IT"/>
              </w:rPr>
              <w:t>di</w:t>
            </w:r>
            <w:r>
              <w:rPr>
                <w:rFonts w:ascii="Book Antiqua" w:hAnsi="Book Antiqua"/>
                <w:color w:val="000000"/>
                <w:lang w:eastAsia="it-IT"/>
              </w:rPr>
              <w:t xml:space="preserve"> f</w:t>
            </w:r>
            <w:r w:rsidRPr="00C71F3E">
              <w:rPr>
                <w:rFonts w:ascii="Book Antiqua" w:hAnsi="Book Antiqua"/>
                <w:color w:val="000000"/>
                <w:lang w:eastAsia="it-IT"/>
              </w:rPr>
              <w:t>ormatore per docenti per l’utilizzo delle nuove tecnologie digitali applicate alla didattica</w:t>
            </w:r>
          </w:p>
        </w:tc>
        <w:tc>
          <w:tcPr>
            <w:tcW w:w="2410" w:type="dxa"/>
            <w:vAlign w:val="center"/>
          </w:tcPr>
          <w:p w14:paraId="5D05174C" w14:textId="77777777" w:rsidR="00154EEA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  <w:r w:rsidRPr="00C71F3E">
              <w:rPr>
                <w:rFonts w:ascii="Book Antiqua" w:hAnsi="Book Antiqua"/>
                <w:color w:val="000000"/>
                <w:lang w:eastAsia="it-IT"/>
              </w:rPr>
              <w:t>Per ogni esperienza punti 1</w:t>
            </w:r>
          </w:p>
          <w:p w14:paraId="275BB705" w14:textId="77777777" w:rsidR="00154EEA" w:rsidRPr="00831DB6" w:rsidRDefault="00154EEA" w:rsidP="00154EEA">
            <w:pPr>
              <w:jc w:val="center"/>
              <w:rPr>
                <w:rFonts w:ascii="Book Antiqua" w:hAnsi="Book Antiqua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2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39" w:type="dxa"/>
          </w:tcPr>
          <w:p w14:paraId="1814DC6C" w14:textId="77777777" w:rsidR="00154EEA" w:rsidRPr="00C71F3E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3FE84402" w14:textId="77777777" w:rsidR="00154EEA" w:rsidRPr="00C71F3E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154EEA" w:rsidRPr="00831DB6" w14:paraId="45412D5F" w14:textId="4C85E787" w:rsidTr="00154EEA">
        <w:trPr>
          <w:trHeight w:val="182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51E98F" w14:textId="77777777" w:rsidR="00154EEA" w:rsidRPr="00831DB6" w:rsidRDefault="00154EEA" w:rsidP="00154EEA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vAlign w:val="center"/>
          </w:tcPr>
          <w:p w14:paraId="7679E092" w14:textId="77777777" w:rsidR="00154EEA" w:rsidRPr="005333A3" w:rsidRDefault="00154EEA" w:rsidP="00154EEA">
            <w:pPr>
              <w:rPr>
                <w:rFonts w:ascii="Book Antiqua" w:hAnsi="Book Antiqua"/>
                <w:b/>
                <w:color w:val="000000"/>
                <w:lang w:eastAsia="it-IT"/>
              </w:rPr>
            </w:pPr>
            <w:r w:rsidRPr="005333A3">
              <w:rPr>
                <w:rFonts w:ascii="Book Antiqua" w:hAnsi="Book Antiqua"/>
                <w:b/>
                <w:color w:val="000000"/>
                <w:lang w:eastAsia="it-IT"/>
              </w:rPr>
              <w:t>FORMAZION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CA94823" w14:textId="77777777" w:rsidR="00154EEA" w:rsidRPr="00684D45" w:rsidRDefault="00154EEA" w:rsidP="00154EEA">
            <w:pPr>
              <w:jc w:val="center"/>
              <w:rPr>
                <w:rFonts w:ascii="Book Antiqua" w:hAnsi="Book Antiqua"/>
                <w:b/>
                <w:lang w:eastAsia="it-IT"/>
              </w:rPr>
            </w:pPr>
            <w:r w:rsidRPr="00684D45">
              <w:rPr>
                <w:rFonts w:ascii="Book Antiqua" w:hAnsi="Book Antiqua"/>
                <w:b/>
                <w:lang w:eastAsia="it-IT"/>
              </w:rPr>
              <w:t xml:space="preserve">MAX 10 </w:t>
            </w:r>
            <w:proofErr w:type="spellStart"/>
            <w:r w:rsidRPr="00684D45">
              <w:rPr>
                <w:rFonts w:ascii="Book Antiqua" w:hAnsi="Book Antiqua"/>
                <w:b/>
                <w:lang w:eastAsia="it-IT"/>
              </w:rPr>
              <w:t>pt</w:t>
            </w:r>
            <w:proofErr w:type="spellEnd"/>
          </w:p>
        </w:tc>
        <w:tc>
          <w:tcPr>
            <w:tcW w:w="1739" w:type="dxa"/>
            <w:shd w:val="clear" w:color="auto" w:fill="F2F2F2" w:themeFill="background1" w:themeFillShade="F2"/>
          </w:tcPr>
          <w:p w14:paraId="3506DF5D" w14:textId="77777777" w:rsidR="00154EEA" w:rsidRPr="00684D45" w:rsidRDefault="00154EEA" w:rsidP="00154EEA">
            <w:pPr>
              <w:jc w:val="center"/>
              <w:rPr>
                <w:rFonts w:ascii="Book Antiqua" w:hAnsi="Book Antiqua"/>
                <w:b/>
                <w:lang w:eastAsia="it-IT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81007F9" w14:textId="77777777" w:rsidR="00154EEA" w:rsidRPr="00684D45" w:rsidRDefault="00154EEA" w:rsidP="00154EEA">
            <w:pPr>
              <w:jc w:val="center"/>
              <w:rPr>
                <w:rFonts w:ascii="Book Antiqua" w:hAnsi="Book Antiqua"/>
                <w:b/>
                <w:lang w:eastAsia="it-IT"/>
              </w:rPr>
            </w:pPr>
          </w:p>
        </w:tc>
      </w:tr>
      <w:tr w:rsidR="00154EEA" w:rsidRPr="006C46C9" w14:paraId="13F7DEDA" w14:textId="2A0EC4CF" w:rsidTr="00154EEA">
        <w:trPr>
          <w:trHeight w:val="182"/>
        </w:trPr>
        <w:tc>
          <w:tcPr>
            <w:tcW w:w="0" w:type="auto"/>
          </w:tcPr>
          <w:p w14:paraId="70767A5D" w14:textId="77777777" w:rsidR="00154EEA" w:rsidRDefault="00154EEA" w:rsidP="00154EEA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</w:p>
          <w:p w14:paraId="0C412E5C" w14:textId="77777777" w:rsidR="00154EEA" w:rsidRPr="00831DB6" w:rsidRDefault="00154EEA" w:rsidP="00154EEA">
            <w:pPr>
              <w:jc w:val="center"/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it-IT"/>
              </w:rPr>
              <w:t>L</w:t>
            </w:r>
          </w:p>
        </w:tc>
        <w:tc>
          <w:tcPr>
            <w:tcW w:w="3533" w:type="dxa"/>
            <w:vAlign w:val="center"/>
          </w:tcPr>
          <w:p w14:paraId="3B9C3A8A" w14:textId="77777777" w:rsidR="00154EEA" w:rsidRPr="00831DB6" w:rsidRDefault="00154EEA" w:rsidP="00154EEA">
            <w:pPr>
              <w:rPr>
                <w:rFonts w:ascii="Book Antiqua" w:hAnsi="Book Antiqua"/>
                <w:color w:val="000000"/>
                <w:lang w:eastAsia="it-IT"/>
              </w:rPr>
            </w:pPr>
            <w:r w:rsidRPr="00270DD5">
              <w:rPr>
                <w:rFonts w:ascii="Book Antiqua" w:hAnsi="Book Antiqua"/>
                <w:color w:val="000000"/>
                <w:lang w:eastAsia="it-IT"/>
              </w:rPr>
              <w:t>Corsi  di formazione s</w:t>
            </w:r>
            <w:r>
              <w:rPr>
                <w:rFonts w:ascii="Book Antiqua" w:hAnsi="Book Antiqua"/>
                <w:color w:val="000000"/>
                <w:lang w:eastAsia="it-IT"/>
              </w:rPr>
              <w:t>pecifica in ambito PNRR  svolti su</w:t>
            </w:r>
            <w:r w:rsidRPr="00270DD5">
              <w:rPr>
                <w:rFonts w:ascii="Book Antiqua" w:hAnsi="Book Antiqua"/>
                <w:color w:val="000000"/>
                <w:lang w:eastAsia="it-IT"/>
              </w:rPr>
              <w:t xml:space="preserve"> piattaforma PNRR Scuola Futura</w:t>
            </w:r>
            <w:r>
              <w:rPr>
                <w:rFonts w:ascii="Book Antiqua" w:hAnsi="Book Antiqua"/>
                <w:color w:val="000000"/>
                <w:lang w:eastAsia="it-IT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37EA608" w14:textId="77777777" w:rsidR="00154EEA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  <w:r w:rsidRPr="00270DD5">
              <w:rPr>
                <w:rFonts w:ascii="Book Antiqua" w:hAnsi="Book Antiqua"/>
                <w:color w:val="000000"/>
                <w:lang w:eastAsia="it-IT"/>
              </w:rPr>
              <w:t xml:space="preserve">Per ogni esperienza punti </w:t>
            </w:r>
            <w:r>
              <w:rPr>
                <w:rFonts w:ascii="Book Antiqua" w:hAnsi="Book Antiqua"/>
                <w:color w:val="000000"/>
                <w:lang w:eastAsia="it-IT"/>
              </w:rPr>
              <w:t>1</w:t>
            </w:r>
          </w:p>
          <w:p w14:paraId="5CB4824E" w14:textId="77777777" w:rsidR="00154EEA" w:rsidRPr="00831DB6" w:rsidRDefault="00154EEA" w:rsidP="00154EEA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5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39" w:type="dxa"/>
          </w:tcPr>
          <w:p w14:paraId="0070CDD3" w14:textId="77777777" w:rsidR="00154EEA" w:rsidRPr="00270DD5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13A0FB84" w14:textId="77777777" w:rsidR="00154EEA" w:rsidRPr="00270DD5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154EEA" w:rsidRPr="006C46C9" w14:paraId="5EA5F7A0" w14:textId="21DDA0EA" w:rsidTr="00154EEA">
        <w:trPr>
          <w:trHeight w:val="182"/>
        </w:trPr>
        <w:tc>
          <w:tcPr>
            <w:tcW w:w="0" w:type="auto"/>
          </w:tcPr>
          <w:p w14:paraId="272D15FB" w14:textId="77777777" w:rsidR="00154EEA" w:rsidRPr="00831DB6" w:rsidRDefault="00154EEA" w:rsidP="00154EEA">
            <w:pPr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</w:p>
          <w:p w14:paraId="07B10E49" w14:textId="77777777" w:rsidR="00154EEA" w:rsidRPr="00831DB6" w:rsidRDefault="00154EEA" w:rsidP="00154EEA">
            <w:pPr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it-IT"/>
              </w:rPr>
              <w:t>M</w:t>
            </w:r>
          </w:p>
        </w:tc>
        <w:tc>
          <w:tcPr>
            <w:tcW w:w="3533" w:type="dxa"/>
            <w:vAlign w:val="center"/>
          </w:tcPr>
          <w:p w14:paraId="2E7DC0AA" w14:textId="77777777" w:rsidR="00154EEA" w:rsidRPr="00831DB6" w:rsidRDefault="00154EEA" w:rsidP="00154EEA">
            <w:pPr>
              <w:rPr>
                <w:rFonts w:ascii="Book Antiqua" w:hAnsi="Book Antiqua"/>
                <w:color w:val="000000"/>
                <w:lang w:eastAsia="it-IT"/>
              </w:rPr>
            </w:pPr>
            <w:r>
              <w:rPr>
                <w:rFonts w:ascii="Book Antiqua" w:hAnsi="Book Antiqua"/>
                <w:color w:val="000000"/>
                <w:lang w:eastAsia="it-IT"/>
              </w:rPr>
              <w:t>Corsi di formazione riguardanti metodologie didattiche attive (</w:t>
            </w:r>
            <w:proofErr w:type="spellStart"/>
            <w:r>
              <w:rPr>
                <w:rFonts w:ascii="Book Antiqua" w:hAnsi="Book Antiqua"/>
                <w:color w:val="000000"/>
                <w:lang w:eastAsia="it-IT"/>
              </w:rPr>
              <w:t>flipped</w:t>
            </w:r>
            <w:proofErr w:type="spellEnd"/>
            <w:r>
              <w:rPr>
                <w:rFonts w:ascii="Book Antiqua" w:hAnsi="Book Antiqua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/>
                <w:lang w:eastAsia="it-IT"/>
              </w:rPr>
              <w:t>classroom</w:t>
            </w:r>
            <w:proofErr w:type="spellEnd"/>
            <w:r>
              <w:rPr>
                <w:rFonts w:ascii="Book Antiqua" w:hAnsi="Book Antiqua"/>
                <w:color w:val="000000"/>
                <w:lang w:eastAsia="it-IT"/>
              </w:rPr>
              <w:t xml:space="preserve">, cooperative </w:t>
            </w:r>
            <w:proofErr w:type="spellStart"/>
            <w:r>
              <w:rPr>
                <w:rFonts w:ascii="Book Antiqua" w:hAnsi="Book Antiqua"/>
                <w:color w:val="000000"/>
                <w:lang w:eastAsia="it-IT"/>
              </w:rPr>
              <w:t>learning</w:t>
            </w:r>
            <w:proofErr w:type="spellEnd"/>
            <w:r>
              <w:rPr>
                <w:rFonts w:ascii="Book Antiqua" w:hAnsi="Book Antiqua"/>
                <w:color w:val="000000"/>
                <w:lang w:eastAsia="it-IT"/>
              </w:rPr>
              <w:t xml:space="preserve">, </w:t>
            </w:r>
            <w:proofErr w:type="spellStart"/>
            <w:r>
              <w:rPr>
                <w:rFonts w:ascii="Book Antiqua" w:hAnsi="Book Antiqua"/>
                <w:color w:val="000000"/>
                <w:lang w:eastAsia="it-IT"/>
              </w:rPr>
              <w:t>circle</w:t>
            </w:r>
            <w:proofErr w:type="spellEnd"/>
            <w:r>
              <w:rPr>
                <w:rFonts w:ascii="Book Antiqua" w:hAnsi="Book Antiqua"/>
                <w:color w:val="000000"/>
                <w:lang w:eastAsia="it-IT"/>
              </w:rPr>
              <w:t xml:space="preserve"> time, tutoring, </w:t>
            </w:r>
            <w:proofErr w:type="spellStart"/>
            <w:r>
              <w:rPr>
                <w:rFonts w:ascii="Book Antiqua" w:hAnsi="Book Antiqua"/>
                <w:color w:val="000000"/>
                <w:lang w:eastAsia="it-IT"/>
              </w:rPr>
              <w:t>mentoring</w:t>
            </w:r>
            <w:proofErr w:type="spellEnd"/>
            <w:r>
              <w:rPr>
                <w:rFonts w:ascii="Book Antiqua" w:hAnsi="Book Antiqua"/>
                <w:color w:val="000000"/>
                <w:lang w:eastAsia="it-IT"/>
              </w:rPr>
              <w:t>) in ambienti di apprendimento innovativi</w:t>
            </w:r>
          </w:p>
        </w:tc>
        <w:tc>
          <w:tcPr>
            <w:tcW w:w="2410" w:type="dxa"/>
            <w:vAlign w:val="center"/>
          </w:tcPr>
          <w:p w14:paraId="295511CD" w14:textId="77777777" w:rsidR="00154EEA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  <w:r>
              <w:rPr>
                <w:rFonts w:ascii="Book Antiqua" w:hAnsi="Book Antiqua"/>
                <w:color w:val="000000"/>
                <w:lang w:eastAsia="it-IT"/>
              </w:rPr>
              <w:t>Per ogni esperienza punti 1</w:t>
            </w:r>
          </w:p>
          <w:p w14:paraId="3F98A95C" w14:textId="77777777" w:rsidR="00154EEA" w:rsidRPr="00831DB6" w:rsidRDefault="00154EEA" w:rsidP="00154EEA">
            <w:pPr>
              <w:jc w:val="center"/>
              <w:rPr>
                <w:rFonts w:ascii="Book Antiqua" w:hAnsi="Book Antiqua" w:cs="Calibri"/>
                <w:lang w:eastAsia="it-IT"/>
              </w:rPr>
            </w:pPr>
            <w:r>
              <w:rPr>
                <w:rFonts w:ascii="Book Antiqua" w:hAnsi="Book Antiqua" w:cs="Calibri"/>
                <w:lang w:eastAsia="it-IT"/>
              </w:rPr>
              <w:t>(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max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 xml:space="preserve"> 4 </w:t>
            </w:r>
            <w:proofErr w:type="spellStart"/>
            <w:r>
              <w:rPr>
                <w:rFonts w:ascii="Book Antiqua" w:hAnsi="Book Antiqua" w:cs="Calibri"/>
                <w:lang w:eastAsia="it-IT"/>
              </w:rPr>
              <w:t>pt</w:t>
            </w:r>
            <w:proofErr w:type="spellEnd"/>
            <w:r>
              <w:rPr>
                <w:rFonts w:ascii="Book Antiqua" w:hAnsi="Book Antiqua" w:cs="Calibri"/>
                <w:lang w:eastAsia="it-IT"/>
              </w:rPr>
              <w:t>)</w:t>
            </w:r>
          </w:p>
        </w:tc>
        <w:tc>
          <w:tcPr>
            <w:tcW w:w="1739" w:type="dxa"/>
          </w:tcPr>
          <w:p w14:paraId="1EC91F1E" w14:textId="77777777" w:rsidR="00154EEA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4E73000E" w14:textId="77777777" w:rsidR="00154EEA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154EEA" w:rsidRPr="00831DB6" w14:paraId="42FEC9E1" w14:textId="2CD60B21" w:rsidTr="00154EEA">
        <w:trPr>
          <w:trHeight w:val="686"/>
        </w:trPr>
        <w:tc>
          <w:tcPr>
            <w:tcW w:w="0" w:type="auto"/>
          </w:tcPr>
          <w:p w14:paraId="2019A0B9" w14:textId="77777777" w:rsidR="00154EEA" w:rsidRDefault="00154EEA" w:rsidP="00154EEA">
            <w:pPr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</w:p>
          <w:p w14:paraId="1237ACC1" w14:textId="77777777" w:rsidR="00154EEA" w:rsidRPr="00831DB6" w:rsidRDefault="00154EEA" w:rsidP="00154EEA">
            <w:pPr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  <w:r>
              <w:rPr>
                <w:rFonts w:ascii="Book Antiqua" w:hAnsi="Book Antiqua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3533" w:type="dxa"/>
            <w:vAlign w:val="center"/>
          </w:tcPr>
          <w:p w14:paraId="7CEB2FE4" w14:textId="77777777" w:rsidR="00154EEA" w:rsidRPr="00270DD5" w:rsidRDefault="00154EEA" w:rsidP="00154EEA">
            <w:pPr>
              <w:rPr>
                <w:rFonts w:ascii="Book Antiqua" w:hAnsi="Book Antiqua"/>
                <w:color w:val="000000"/>
                <w:lang w:eastAsia="it-IT"/>
              </w:rPr>
            </w:pPr>
            <w:r>
              <w:rPr>
                <w:rFonts w:ascii="Book Antiqua" w:hAnsi="Book Antiqua"/>
                <w:color w:val="000000"/>
                <w:lang w:eastAsia="it-IT"/>
              </w:rPr>
              <w:t>Corso di formazione per l’accesso all’incarico di animatore digitale o di componente del team dell’innovazione digitale</w:t>
            </w:r>
          </w:p>
        </w:tc>
        <w:tc>
          <w:tcPr>
            <w:tcW w:w="2410" w:type="dxa"/>
            <w:vAlign w:val="center"/>
          </w:tcPr>
          <w:p w14:paraId="65993E7A" w14:textId="77777777" w:rsidR="00154EEA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  <w:r>
              <w:rPr>
                <w:rFonts w:ascii="Book Antiqua" w:hAnsi="Book Antiqua"/>
                <w:color w:val="000000"/>
                <w:lang w:eastAsia="it-IT"/>
              </w:rPr>
              <w:t xml:space="preserve">1 </w:t>
            </w:r>
            <w:proofErr w:type="spellStart"/>
            <w:r>
              <w:rPr>
                <w:rFonts w:ascii="Book Antiqua" w:hAnsi="Book Antiqua"/>
                <w:color w:val="000000"/>
                <w:lang w:eastAsia="it-IT"/>
              </w:rPr>
              <w:t>pt</w:t>
            </w:r>
            <w:proofErr w:type="spellEnd"/>
          </w:p>
        </w:tc>
        <w:tc>
          <w:tcPr>
            <w:tcW w:w="1739" w:type="dxa"/>
          </w:tcPr>
          <w:p w14:paraId="461E33C8" w14:textId="77777777" w:rsidR="00154EEA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2A75B600" w14:textId="77777777" w:rsidR="00154EEA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154EEA" w:rsidRPr="00831DB6" w14:paraId="603EAB38" w14:textId="00D3DCA5" w:rsidTr="00154EEA">
        <w:trPr>
          <w:trHeight w:val="182"/>
        </w:trPr>
        <w:tc>
          <w:tcPr>
            <w:tcW w:w="0" w:type="auto"/>
          </w:tcPr>
          <w:p w14:paraId="4393845F" w14:textId="77777777" w:rsidR="00154EEA" w:rsidRDefault="00154EEA" w:rsidP="00154EEA">
            <w:pPr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3533" w:type="dxa"/>
            <w:vAlign w:val="center"/>
          </w:tcPr>
          <w:p w14:paraId="0D49FCDE" w14:textId="77777777" w:rsidR="00154EEA" w:rsidRPr="007909D4" w:rsidRDefault="00154EEA" w:rsidP="00154EEA">
            <w:pPr>
              <w:rPr>
                <w:rFonts w:ascii="Book Antiqua" w:hAnsi="Book Antiqua"/>
                <w:b/>
                <w:color w:val="000000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6A7687A5" w14:textId="77777777" w:rsidR="00154EEA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39" w:type="dxa"/>
          </w:tcPr>
          <w:p w14:paraId="3BA5D9CB" w14:textId="77777777" w:rsidR="00154EEA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  <w:tc>
          <w:tcPr>
            <w:tcW w:w="1701" w:type="dxa"/>
          </w:tcPr>
          <w:p w14:paraId="5AC453B9" w14:textId="77777777" w:rsidR="00154EEA" w:rsidRDefault="00154EEA" w:rsidP="00154EEA">
            <w:pPr>
              <w:jc w:val="center"/>
              <w:rPr>
                <w:rFonts w:ascii="Book Antiqua" w:hAnsi="Book Antiqua"/>
                <w:color w:val="000000"/>
                <w:lang w:eastAsia="it-IT"/>
              </w:rPr>
            </w:pPr>
          </w:p>
        </w:tc>
      </w:tr>
      <w:tr w:rsidR="00154EEA" w:rsidRPr="00831DB6" w14:paraId="2EA20F3C" w14:textId="38CCB960" w:rsidTr="00154EEA">
        <w:trPr>
          <w:trHeight w:val="182"/>
        </w:trPr>
        <w:tc>
          <w:tcPr>
            <w:tcW w:w="0" w:type="auto"/>
            <w:shd w:val="clear" w:color="auto" w:fill="F2F2F2" w:themeFill="background1" w:themeFillShade="F2"/>
          </w:tcPr>
          <w:p w14:paraId="5F3B5ADC" w14:textId="77777777" w:rsidR="00154EEA" w:rsidRDefault="00154EEA" w:rsidP="00154EEA">
            <w:pPr>
              <w:rPr>
                <w:rFonts w:ascii="Book Antiqua" w:hAnsi="Book Antiqua"/>
                <w:b/>
                <w:bCs/>
                <w:color w:val="000000"/>
                <w:lang w:eastAsia="it-IT"/>
              </w:rPr>
            </w:pPr>
          </w:p>
        </w:tc>
        <w:tc>
          <w:tcPr>
            <w:tcW w:w="3533" w:type="dxa"/>
            <w:shd w:val="clear" w:color="auto" w:fill="F2F2F2" w:themeFill="background1" w:themeFillShade="F2"/>
            <w:vAlign w:val="center"/>
          </w:tcPr>
          <w:p w14:paraId="031989C2" w14:textId="77777777" w:rsidR="00154EEA" w:rsidRPr="007909D4" w:rsidRDefault="00154EEA" w:rsidP="00154EEA">
            <w:pPr>
              <w:rPr>
                <w:rFonts w:ascii="Book Antiqua" w:hAnsi="Book Antiqua"/>
                <w:b/>
                <w:color w:val="000000"/>
                <w:lang w:eastAsia="it-IT"/>
              </w:rPr>
            </w:pPr>
            <w:r w:rsidRPr="007909D4">
              <w:rPr>
                <w:rFonts w:ascii="Book Antiqua" w:hAnsi="Book Antiqua"/>
                <w:b/>
                <w:color w:val="000000"/>
                <w:lang w:eastAsia="it-IT"/>
              </w:rPr>
              <w:t>PUNTEGGIO FINAL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5C6972B" w14:textId="77777777" w:rsidR="00154EEA" w:rsidRPr="007909D4" w:rsidRDefault="00154EEA" w:rsidP="00154EEA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  <w:r w:rsidRPr="007909D4">
              <w:rPr>
                <w:rFonts w:ascii="Book Antiqua" w:hAnsi="Book Antiqua"/>
                <w:b/>
                <w:color w:val="000000"/>
                <w:lang w:eastAsia="it-IT"/>
              </w:rPr>
              <w:t xml:space="preserve">Max 70 </w:t>
            </w:r>
            <w:proofErr w:type="spellStart"/>
            <w:r w:rsidRPr="007909D4">
              <w:rPr>
                <w:rFonts w:ascii="Book Antiqua" w:hAnsi="Book Antiqua"/>
                <w:b/>
                <w:color w:val="000000"/>
                <w:lang w:eastAsia="it-IT"/>
              </w:rPr>
              <w:t>pt</w:t>
            </w:r>
            <w:proofErr w:type="spellEnd"/>
          </w:p>
        </w:tc>
        <w:tc>
          <w:tcPr>
            <w:tcW w:w="1739" w:type="dxa"/>
            <w:shd w:val="clear" w:color="auto" w:fill="F2F2F2" w:themeFill="background1" w:themeFillShade="F2"/>
          </w:tcPr>
          <w:p w14:paraId="12270DF2" w14:textId="77777777" w:rsidR="00154EEA" w:rsidRPr="007909D4" w:rsidRDefault="00154EEA" w:rsidP="00154EEA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0F05CA9" w14:textId="77777777" w:rsidR="00154EEA" w:rsidRPr="007909D4" w:rsidRDefault="00154EEA" w:rsidP="00154EEA">
            <w:pPr>
              <w:jc w:val="center"/>
              <w:rPr>
                <w:rFonts w:ascii="Book Antiqua" w:hAnsi="Book Antiqua"/>
                <w:b/>
                <w:color w:val="000000"/>
                <w:lang w:eastAsia="it-IT"/>
              </w:rPr>
            </w:pPr>
          </w:p>
        </w:tc>
      </w:tr>
    </w:tbl>
    <w:p w14:paraId="4925F587" w14:textId="77777777" w:rsidR="006C46C9" w:rsidRDefault="006C46C9" w:rsidP="00E236FB">
      <w:pPr>
        <w:widowControl/>
        <w:spacing w:line="23" w:lineRule="atLeast"/>
        <w:rPr>
          <w:lang w:val="it-IT"/>
        </w:rPr>
      </w:pPr>
    </w:p>
    <w:p w14:paraId="21C4AF27" w14:textId="77777777" w:rsidR="006C46C9" w:rsidRDefault="006C46C9" w:rsidP="00E236FB">
      <w:pPr>
        <w:widowControl/>
        <w:spacing w:line="23" w:lineRule="atLeast"/>
        <w:rPr>
          <w:lang w:val="it-IT"/>
        </w:rPr>
      </w:pPr>
    </w:p>
    <w:p w14:paraId="58E670B9" w14:textId="77777777" w:rsidR="00E4545B" w:rsidRDefault="00E4545B" w:rsidP="008D6977">
      <w:pPr>
        <w:widowControl/>
        <w:spacing w:line="23" w:lineRule="atLeast"/>
        <w:rPr>
          <w:b/>
          <w:lang w:val="it-IT"/>
        </w:rPr>
      </w:pPr>
    </w:p>
    <w:p w14:paraId="1B7F4466" w14:textId="77777777" w:rsidR="00E4545B" w:rsidRDefault="00E4545B" w:rsidP="008D6977">
      <w:pPr>
        <w:widowControl/>
        <w:spacing w:line="23" w:lineRule="atLeast"/>
        <w:rPr>
          <w:b/>
          <w:lang w:val="it-IT"/>
        </w:rPr>
      </w:pPr>
    </w:p>
    <w:p w14:paraId="7C6FB2B3" w14:textId="77777777" w:rsidR="00E4545B" w:rsidRDefault="00E4545B" w:rsidP="008D6977">
      <w:pPr>
        <w:widowControl/>
        <w:spacing w:line="23" w:lineRule="atLeast"/>
        <w:rPr>
          <w:b/>
          <w:lang w:val="it-IT"/>
        </w:rPr>
      </w:pPr>
    </w:p>
    <w:p w14:paraId="64277F53" w14:textId="77777777" w:rsidR="00831DB6" w:rsidRPr="00831DB6" w:rsidRDefault="00831DB6" w:rsidP="00831DB6">
      <w:pPr>
        <w:widowControl/>
        <w:ind w:right="36"/>
        <w:jc w:val="both"/>
        <w:rPr>
          <w:rFonts w:ascii="Book Antiqua" w:hAnsi="Book Antiqua"/>
          <w:lang w:val="it-IT"/>
        </w:rPr>
      </w:pPr>
      <w:r w:rsidRPr="00831DB6">
        <w:rPr>
          <w:rFonts w:ascii="Book Antiqua" w:hAnsi="Book Antiqua"/>
          <w:lang w:val="it-IT"/>
        </w:rPr>
        <w:t xml:space="preserve">Data, </w:t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ab/>
      </w:r>
      <w:r w:rsidR="00F10986">
        <w:rPr>
          <w:rFonts w:ascii="Book Antiqua" w:hAnsi="Book Antiqua"/>
          <w:lang w:val="it-IT"/>
        </w:rPr>
        <w:tab/>
      </w:r>
      <w:r w:rsidR="00F10986">
        <w:rPr>
          <w:rFonts w:ascii="Book Antiqua" w:hAnsi="Book Antiqua"/>
          <w:lang w:val="it-IT"/>
        </w:rPr>
        <w:tab/>
      </w:r>
      <w:r w:rsidR="00F10986">
        <w:rPr>
          <w:rFonts w:ascii="Book Antiqua" w:hAnsi="Book Antiqua"/>
          <w:lang w:val="it-IT"/>
        </w:rPr>
        <w:tab/>
      </w:r>
      <w:r w:rsidR="00F10986">
        <w:rPr>
          <w:rFonts w:ascii="Book Antiqua" w:hAnsi="Book Antiqua"/>
          <w:lang w:val="it-IT"/>
        </w:rPr>
        <w:tab/>
      </w:r>
      <w:r w:rsidR="00F10986">
        <w:rPr>
          <w:rFonts w:ascii="Book Antiqua" w:hAnsi="Book Antiqua"/>
          <w:lang w:val="it-IT"/>
        </w:rPr>
        <w:tab/>
      </w:r>
      <w:r w:rsidR="00F10986">
        <w:rPr>
          <w:rFonts w:ascii="Book Antiqua" w:hAnsi="Book Antiqua"/>
          <w:lang w:val="it-IT"/>
        </w:rPr>
        <w:tab/>
      </w:r>
      <w:r w:rsidR="00F10986">
        <w:rPr>
          <w:rFonts w:ascii="Book Antiqua" w:hAnsi="Book Antiqua"/>
          <w:lang w:val="it-IT"/>
        </w:rPr>
        <w:tab/>
      </w:r>
      <w:r w:rsidR="00F10986">
        <w:rPr>
          <w:rFonts w:ascii="Book Antiqua" w:hAnsi="Book Antiqua"/>
          <w:lang w:val="it-IT"/>
        </w:rPr>
        <w:tab/>
      </w:r>
      <w:r w:rsidR="00F10986">
        <w:rPr>
          <w:rFonts w:ascii="Book Antiqua" w:hAnsi="Book Antiqua"/>
          <w:lang w:val="it-IT"/>
        </w:rPr>
        <w:tab/>
      </w:r>
      <w:r w:rsidR="00F10986">
        <w:rPr>
          <w:rFonts w:ascii="Book Antiqua" w:hAnsi="Book Antiqua"/>
          <w:lang w:val="it-IT"/>
        </w:rPr>
        <w:tab/>
      </w:r>
      <w:r w:rsidRPr="00831DB6">
        <w:rPr>
          <w:rFonts w:ascii="Book Antiqua" w:hAnsi="Book Antiqua"/>
          <w:lang w:val="it-IT"/>
        </w:rPr>
        <w:t xml:space="preserve">firma </w:t>
      </w:r>
      <w:r w:rsidRPr="00831DB6">
        <w:rPr>
          <w:rFonts w:ascii="Book Antiqua" w:hAnsi="Book Antiqua"/>
          <w:lang w:val="it-IT"/>
        </w:rPr>
        <w:tab/>
      </w:r>
    </w:p>
    <w:p w14:paraId="5A4C8E8F" w14:textId="77777777" w:rsidR="00831DB6" w:rsidRPr="00831DB6" w:rsidRDefault="00831DB6" w:rsidP="00831DB6">
      <w:pPr>
        <w:widowControl/>
        <w:ind w:right="36"/>
        <w:jc w:val="both"/>
        <w:rPr>
          <w:rFonts w:ascii="Book Antiqua" w:hAnsi="Book Antiqua"/>
          <w:lang w:val="it-IT"/>
        </w:rPr>
      </w:pPr>
    </w:p>
    <w:p w14:paraId="4605E402" w14:textId="77777777" w:rsidR="001171CF" w:rsidRPr="001171CF" w:rsidRDefault="001171CF" w:rsidP="001171CF">
      <w:pPr>
        <w:rPr>
          <w:lang w:val="it-IT"/>
        </w:rPr>
      </w:pPr>
    </w:p>
    <w:sectPr w:rsidR="001171CF" w:rsidRPr="001171CF" w:rsidSect="005C4302">
      <w:headerReference w:type="default" r:id="rId8"/>
      <w:headerReference w:type="first" r:id="rId9"/>
      <w:pgSz w:w="11910" w:h="16840"/>
      <w:pgMar w:top="567" w:right="851" w:bottom="567" w:left="799" w:header="3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5240" w14:textId="77777777" w:rsidR="00631A80" w:rsidRDefault="00631A80" w:rsidP="00BA2847">
      <w:r>
        <w:separator/>
      </w:r>
    </w:p>
  </w:endnote>
  <w:endnote w:type="continuationSeparator" w:id="0">
    <w:p w14:paraId="7CF1C598" w14:textId="77777777" w:rsidR="00631A80" w:rsidRDefault="00631A80" w:rsidP="00BA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F551" w14:textId="77777777" w:rsidR="00631A80" w:rsidRDefault="00631A80" w:rsidP="00BA2847">
      <w:r>
        <w:separator/>
      </w:r>
    </w:p>
  </w:footnote>
  <w:footnote w:type="continuationSeparator" w:id="0">
    <w:p w14:paraId="20CC6161" w14:textId="77777777" w:rsidR="00631A80" w:rsidRDefault="00631A80" w:rsidP="00BA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1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8"/>
      <w:gridCol w:w="9636"/>
      <w:gridCol w:w="2835"/>
    </w:tblGrid>
    <w:tr w:rsidR="005708B2" w:rsidRPr="00DE238D" w14:paraId="23219796" w14:textId="77777777" w:rsidTr="007D15F6">
      <w:trPr>
        <w:trHeight w:val="1701"/>
        <w:jc w:val="center"/>
      </w:trPr>
      <w:tc>
        <w:tcPr>
          <w:tcW w:w="2548" w:type="dxa"/>
          <w:vAlign w:val="center"/>
        </w:tcPr>
        <w:p w14:paraId="578F5423" w14:textId="77777777" w:rsidR="005708B2" w:rsidRPr="00DE238D" w:rsidRDefault="005708B2" w:rsidP="007D15F6">
          <w:pPr>
            <w:jc w:val="center"/>
            <w:rPr>
              <w:bCs/>
              <w:iCs/>
              <w:sz w:val="40"/>
            </w:rPr>
          </w:pPr>
        </w:p>
      </w:tc>
      <w:tc>
        <w:tcPr>
          <w:tcW w:w="9636" w:type="dxa"/>
          <w:vAlign w:val="center"/>
        </w:tcPr>
        <w:p w14:paraId="309BB881" w14:textId="77777777" w:rsidR="005708B2" w:rsidRPr="00DE238D" w:rsidRDefault="009D2888" w:rsidP="007D15F6">
          <w:pPr>
            <w:keepNext/>
            <w:jc w:val="center"/>
            <w:outlineLvl w:val="3"/>
            <w:rPr>
              <w:b/>
              <w:bCs/>
              <w:iCs/>
              <w:sz w:val="16"/>
            </w:rPr>
          </w:pPr>
          <w:r w:rsidRPr="00845AD8">
            <w:rPr>
              <w:noProof/>
              <w:lang w:val="it-IT" w:eastAsia="it-IT"/>
            </w:rPr>
            <w:drawing>
              <wp:inline distT="0" distB="0" distL="0" distR="0" wp14:anchorId="66E59946" wp14:editId="11360659">
                <wp:extent cx="6000239" cy="1236345"/>
                <wp:effectExtent l="0" t="0" r="635" b="1905"/>
                <wp:docPr id="6" name="Immagine 6" descr="Logo Futura La Scuola per L’Italia Doma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tura La Scuola per L’Italia Doma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5400" cy="1237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6101F504" w14:textId="77777777" w:rsidR="005708B2" w:rsidRPr="00DE238D" w:rsidRDefault="005708B2" w:rsidP="007D15F6">
          <w:pPr>
            <w:ind w:left="1818" w:hanging="1818"/>
            <w:rPr>
              <w:bCs/>
              <w:iCs/>
              <w:sz w:val="40"/>
            </w:rPr>
          </w:pPr>
        </w:p>
      </w:tc>
    </w:tr>
  </w:tbl>
  <w:p w14:paraId="5AC11601" w14:textId="77777777" w:rsidR="005708B2" w:rsidRDefault="005708B2" w:rsidP="005708B2">
    <w:pPr>
      <w:tabs>
        <w:tab w:val="left" w:pos="426"/>
      </w:tabs>
      <w:spacing w:line="240" w:lineRule="atLeast"/>
      <w:ind w:left="284" w:right="-425" w:firstLine="142"/>
      <w:jc w:val="center"/>
      <w:rPr>
        <w:rFonts w:asciiTheme="minorHAnsi" w:eastAsiaTheme="minorHAnsi" w:hAnsiTheme="minorHAnsi" w:cstheme="minorHAnsi"/>
        <w:iCs/>
        <w:sz w:val="24"/>
        <w:szCs w:val="24"/>
        <w:lang w:val="it-IT"/>
      </w:rPr>
    </w:pPr>
  </w:p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6096"/>
      <w:gridCol w:w="1949"/>
    </w:tblGrid>
    <w:tr w:rsidR="005708B2" w14:paraId="4FBFF07E" w14:textId="77777777" w:rsidTr="007D15F6">
      <w:tc>
        <w:tcPr>
          <w:tcW w:w="1809" w:type="dxa"/>
        </w:tcPr>
        <w:p w14:paraId="3C760D43" w14:textId="77777777" w:rsidR="005708B2" w:rsidRDefault="005708B2" w:rsidP="007D15F6">
          <w:pPr>
            <w:jc w:val="center"/>
            <w:rPr>
              <w:rFonts w:ascii="Book Antiqua" w:hAnsi="Book Antiqua" w:cs="Arial"/>
              <w:noProof/>
              <w:color w:val="000000"/>
              <w:sz w:val="20"/>
              <w:szCs w:val="20"/>
              <w:lang w:val="it-IT" w:eastAsia="it-IT"/>
            </w:rPr>
          </w:pPr>
        </w:p>
        <w:p w14:paraId="17E7A892" w14:textId="77777777" w:rsidR="005708B2" w:rsidRDefault="005708B2" w:rsidP="007D15F6">
          <w:pPr>
            <w:jc w:val="center"/>
          </w:pPr>
          <w:r>
            <w:rPr>
              <w:rFonts w:ascii="Book Antiqua" w:hAnsi="Book Antiqua" w:cs="Arial"/>
              <w:noProof/>
              <w:color w:val="000000"/>
              <w:sz w:val="20"/>
              <w:szCs w:val="20"/>
              <w:lang w:val="it-IT" w:eastAsia="it-IT"/>
            </w:rPr>
            <w:drawing>
              <wp:inline distT="0" distB="0" distL="0" distR="0" wp14:anchorId="609E37BB" wp14:editId="30CCF200">
                <wp:extent cx="901423" cy="830687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469" cy="8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2D3AABBA" w14:textId="77777777" w:rsidR="005708B2" w:rsidRPr="00C932F7" w:rsidRDefault="005708B2" w:rsidP="007D15F6">
          <w:pPr>
            <w:jc w:val="center"/>
            <w:rPr>
              <w:rFonts w:ascii="Arial" w:hAnsi="Arial" w:cs="Arial"/>
              <w:b/>
              <w:i/>
              <w:color w:val="000000"/>
              <w:szCs w:val="28"/>
              <w:lang w:val="it-IT" w:eastAsia="it-IT"/>
            </w:rPr>
          </w:pPr>
          <w:r w:rsidRPr="00C932F7">
            <w:rPr>
              <w:rFonts w:ascii="Arial" w:hAnsi="Arial" w:cs="Arial"/>
              <w:b/>
              <w:i/>
              <w:color w:val="000000"/>
              <w:szCs w:val="28"/>
              <w:lang w:val="it-IT" w:eastAsia="it-IT"/>
            </w:rPr>
            <w:t xml:space="preserve">LICEO STATALE </w:t>
          </w:r>
          <w:r w:rsidRPr="00C932F7">
            <w:rPr>
              <w:rFonts w:ascii="Arial" w:hAnsi="Arial" w:cs="Arial"/>
              <w:b/>
              <w:i/>
              <w:color w:val="000000"/>
              <w:sz w:val="24"/>
              <w:szCs w:val="32"/>
              <w:lang w:val="it-IT" w:eastAsia="it-IT"/>
            </w:rPr>
            <w:t>“G. Tarantino”</w:t>
          </w:r>
        </w:p>
        <w:p w14:paraId="3EDACB5F" w14:textId="77777777" w:rsidR="005708B2" w:rsidRPr="00C932F7" w:rsidRDefault="005708B2" w:rsidP="007D15F6">
          <w:pPr>
            <w:jc w:val="center"/>
            <w:rPr>
              <w:rFonts w:ascii="Arial" w:hAnsi="Arial" w:cs="Arial"/>
              <w:b/>
              <w:i/>
              <w:color w:val="000000"/>
              <w:sz w:val="20"/>
              <w:szCs w:val="24"/>
              <w:lang w:val="it-IT" w:eastAsia="it-IT"/>
            </w:rPr>
          </w:pPr>
          <w:r w:rsidRPr="00C932F7">
            <w:rPr>
              <w:rFonts w:ascii="Arial" w:hAnsi="Arial" w:cs="Arial"/>
              <w:b/>
              <w:i/>
              <w:color w:val="000000"/>
              <w:sz w:val="20"/>
              <w:szCs w:val="24"/>
              <w:lang w:val="it-IT" w:eastAsia="it-IT"/>
            </w:rPr>
            <w:t>Scientifico - Scientifico opzione Scienze Applicate</w:t>
          </w:r>
        </w:p>
        <w:p w14:paraId="6AB8DC51" w14:textId="77777777" w:rsidR="005708B2" w:rsidRPr="00C932F7" w:rsidRDefault="005708B2" w:rsidP="007D15F6">
          <w:pPr>
            <w:jc w:val="center"/>
            <w:rPr>
              <w:rFonts w:ascii="Arial" w:hAnsi="Arial" w:cs="Arial"/>
              <w:color w:val="000000"/>
              <w:sz w:val="16"/>
              <w:szCs w:val="12"/>
              <w:lang w:val="it-IT" w:eastAsia="it-IT"/>
            </w:rPr>
          </w:pPr>
          <w:r w:rsidRPr="00C932F7">
            <w:rPr>
              <w:rFonts w:ascii="Arial" w:hAnsi="Arial" w:cs="Arial"/>
              <w:b/>
              <w:i/>
              <w:color w:val="000000"/>
              <w:sz w:val="20"/>
              <w:szCs w:val="24"/>
              <w:lang w:val="it-IT" w:eastAsia="it-IT"/>
            </w:rPr>
            <w:t xml:space="preserve">Classico - Linguistico - Musicale </w:t>
          </w:r>
          <w:r w:rsidRPr="00C932F7">
            <w:rPr>
              <w:rFonts w:ascii="Arial" w:hAnsi="Arial" w:cs="Arial"/>
              <w:color w:val="000000"/>
              <w:sz w:val="20"/>
              <w:szCs w:val="24"/>
              <w:lang w:val="it-IT" w:eastAsia="it-IT"/>
            </w:rPr>
            <w:br/>
          </w:r>
          <w:r w:rsidRPr="00C932F7">
            <w:rPr>
              <w:rFonts w:ascii="Arial" w:hAnsi="Arial" w:cs="Arial"/>
              <w:color w:val="000000"/>
              <w:sz w:val="16"/>
              <w:szCs w:val="12"/>
              <w:lang w:val="it-IT" w:eastAsia="it-IT"/>
            </w:rPr>
            <w:t>Via Quasimodo, 4 - 70024 Gravina in Puglia (BARI)</w:t>
          </w:r>
        </w:p>
        <w:p w14:paraId="50E90357" w14:textId="77777777" w:rsidR="005708B2" w:rsidRPr="00C932F7" w:rsidRDefault="005708B2" w:rsidP="007D15F6">
          <w:pPr>
            <w:jc w:val="center"/>
            <w:rPr>
              <w:rFonts w:ascii="Arial" w:hAnsi="Arial" w:cs="Arial"/>
              <w:bCs/>
              <w:color w:val="000000"/>
              <w:sz w:val="16"/>
              <w:szCs w:val="12"/>
              <w:lang w:val="it-IT" w:eastAsia="it-IT"/>
            </w:rPr>
          </w:pPr>
          <w:r w:rsidRPr="00C932F7">
            <w:rPr>
              <w:rFonts w:ascii="Arial" w:hAnsi="Arial" w:cs="Arial"/>
              <w:bCs/>
              <w:color w:val="000000"/>
              <w:sz w:val="16"/>
              <w:szCs w:val="12"/>
              <w:lang w:val="it-IT" w:eastAsia="it-IT"/>
            </w:rPr>
            <w:t>baps07000g@istruzione.it – baps07000g@pec.istruzione.it</w:t>
          </w:r>
        </w:p>
        <w:p w14:paraId="1631FA5F" w14:textId="77777777" w:rsidR="005708B2" w:rsidRDefault="005708B2" w:rsidP="007D15F6">
          <w:pPr>
            <w:jc w:val="center"/>
          </w:pPr>
          <w:r w:rsidRPr="000A02D4">
            <w:rPr>
              <w:rFonts w:ascii="Arial" w:hAnsi="Arial" w:cs="Arial"/>
              <w:color w:val="000000"/>
              <w:sz w:val="16"/>
              <w:szCs w:val="12"/>
              <w:lang w:eastAsia="it-IT"/>
            </w:rPr>
            <w:t>Tel. 080.3267718 - Fax 080.3267789 – c.f. 82014370728</w:t>
          </w:r>
        </w:p>
      </w:tc>
      <w:tc>
        <w:tcPr>
          <w:tcW w:w="1949" w:type="dxa"/>
        </w:tcPr>
        <w:p w14:paraId="165ED938" w14:textId="77777777" w:rsidR="005708B2" w:rsidRDefault="005708B2" w:rsidP="007D15F6">
          <w:pPr>
            <w:jc w:val="center"/>
          </w:pPr>
          <w:r>
            <w:rPr>
              <w:rFonts w:ascii="Arial" w:hAnsi="Arial" w:cs="Arial"/>
              <w:noProof/>
              <w:color w:val="000000"/>
              <w:sz w:val="40"/>
              <w:szCs w:val="12"/>
              <w:lang w:val="it-IT" w:eastAsia="it-IT"/>
            </w:rPr>
            <w:drawing>
              <wp:inline distT="0" distB="0" distL="0" distR="0" wp14:anchorId="416CC783" wp14:editId="052EBA72">
                <wp:extent cx="837306" cy="846687"/>
                <wp:effectExtent l="0" t="0" r="1270" b="0"/>
                <wp:docPr id="3" name="Immagine 3" descr="distintivo liceo 5x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istintivo liceo 5x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3" cy="846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79DFA1" w14:textId="77777777" w:rsidR="005A1254" w:rsidRDefault="005A12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45A4" w14:textId="77777777" w:rsidR="00512200" w:rsidRDefault="00512200">
    <w:r w:rsidRPr="00845AD8">
      <w:rPr>
        <w:noProof/>
        <w:lang w:val="it-IT" w:eastAsia="it-IT"/>
      </w:rPr>
      <w:drawing>
        <wp:inline distT="0" distB="0" distL="0" distR="0" wp14:anchorId="6CB35053" wp14:editId="361D60BC">
          <wp:extent cx="6515100" cy="1236442"/>
          <wp:effectExtent l="0" t="0" r="0" b="1905"/>
          <wp:docPr id="1" name="Immagine 1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236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65D39" w14:textId="77777777" w:rsidR="00C936E1" w:rsidRDefault="00C936E1" w:rsidP="005A1254">
    <w:pPr>
      <w:tabs>
        <w:tab w:val="left" w:pos="426"/>
      </w:tabs>
      <w:spacing w:line="240" w:lineRule="atLeast"/>
      <w:ind w:right="-425"/>
      <w:rPr>
        <w:rFonts w:asciiTheme="minorHAnsi" w:eastAsiaTheme="minorHAnsi" w:hAnsiTheme="minorHAnsi" w:cstheme="minorHAnsi"/>
        <w:iCs/>
        <w:sz w:val="24"/>
        <w:szCs w:val="24"/>
        <w:lang w:val="it-IT"/>
      </w:rPr>
    </w:pPr>
  </w:p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6096"/>
      <w:gridCol w:w="1949"/>
    </w:tblGrid>
    <w:tr w:rsidR="00512200" w14:paraId="54AEBD28" w14:textId="77777777" w:rsidTr="00A108A0">
      <w:tc>
        <w:tcPr>
          <w:tcW w:w="1809" w:type="dxa"/>
        </w:tcPr>
        <w:p w14:paraId="484339D6" w14:textId="77777777" w:rsidR="00512200" w:rsidRDefault="00512200" w:rsidP="00512200">
          <w:pPr>
            <w:jc w:val="center"/>
            <w:rPr>
              <w:rFonts w:ascii="Book Antiqua" w:hAnsi="Book Antiqua" w:cs="Arial"/>
              <w:noProof/>
              <w:color w:val="000000"/>
              <w:sz w:val="20"/>
              <w:szCs w:val="20"/>
              <w:lang w:val="it-IT" w:eastAsia="it-IT"/>
            </w:rPr>
          </w:pPr>
        </w:p>
        <w:p w14:paraId="560E9BEF" w14:textId="77777777" w:rsidR="00512200" w:rsidRDefault="00512200" w:rsidP="00512200">
          <w:pPr>
            <w:jc w:val="center"/>
          </w:pPr>
          <w:r>
            <w:rPr>
              <w:rFonts w:ascii="Book Antiqua" w:hAnsi="Book Antiqua" w:cs="Arial"/>
              <w:noProof/>
              <w:color w:val="000000"/>
              <w:sz w:val="20"/>
              <w:szCs w:val="20"/>
              <w:lang w:val="it-IT" w:eastAsia="it-IT"/>
            </w:rPr>
            <w:drawing>
              <wp:inline distT="0" distB="0" distL="0" distR="0" wp14:anchorId="2014EB62" wp14:editId="5D96D555">
                <wp:extent cx="901423" cy="830687"/>
                <wp:effectExtent l="0" t="0" r="0" b="762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469" cy="8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09810DD3" w14:textId="77777777" w:rsidR="00512200" w:rsidRPr="00C932F7" w:rsidRDefault="00512200" w:rsidP="00512200">
          <w:pPr>
            <w:jc w:val="center"/>
            <w:rPr>
              <w:rFonts w:ascii="Arial" w:hAnsi="Arial" w:cs="Arial"/>
              <w:b/>
              <w:i/>
              <w:color w:val="000000"/>
              <w:szCs w:val="28"/>
              <w:lang w:val="it-IT" w:eastAsia="it-IT"/>
            </w:rPr>
          </w:pPr>
          <w:r w:rsidRPr="00C932F7">
            <w:rPr>
              <w:rFonts w:ascii="Arial" w:hAnsi="Arial" w:cs="Arial"/>
              <w:b/>
              <w:i/>
              <w:color w:val="000000"/>
              <w:szCs w:val="28"/>
              <w:lang w:val="it-IT" w:eastAsia="it-IT"/>
            </w:rPr>
            <w:t xml:space="preserve">LICEO STATALE </w:t>
          </w:r>
          <w:r w:rsidRPr="00C932F7">
            <w:rPr>
              <w:rFonts w:ascii="Arial" w:hAnsi="Arial" w:cs="Arial"/>
              <w:b/>
              <w:i/>
              <w:color w:val="000000"/>
              <w:sz w:val="24"/>
              <w:szCs w:val="32"/>
              <w:lang w:val="it-IT" w:eastAsia="it-IT"/>
            </w:rPr>
            <w:t>“G. Tarantino”</w:t>
          </w:r>
        </w:p>
        <w:p w14:paraId="36FBFDA4" w14:textId="77777777" w:rsidR="00512200" w:rsidRPr="00C932F7" w:rsidRDefault="00512200" w:rsidP="00512200">
          <w:pPr>
            <w:jc w:val="center"/>
            <w:rPr>
              <w:rFonts w:ascii="Arial" w:hAnsi="Arial" w:cs="Arial"/>
              <w:b/>
              <w:i/>
              <w:color w:val="000000"/>
              <w:sz w:val="20"/>
              <w:szCs w:val="24"/>
              <w:lang w:val="it-IT" w:eastAsia="it-IT"/>
            </w:rPr>
          </w:pPr>
          <w:r w:rsidRPr="00C932F7">
            <w:rPr>
              <w:rFonts w:ascii="Arial" w:hAnsi="Arial" w:cs="Arial"/>
              <w:b/>
              <w:i/>
              <w:color w:val="000000"/>
              <w:sz w:val="20"/>
              <w:szCs w:val="24"/>
              <w:lang w:val="it-IT" w:eastAsia="it-IT"/>
            </w:rPr>
            <w:t>Scientifico - Scientifico opzione Scienze Applicate</w:t>
          </w:r>
        </w:p>
        <w:p w14:paraId="7C3E59EF" w14:textId="77777777" w:rsidR="00512200" w:rsidRPr="00C932F7" w:rsidRDefault="00512200" w:rsidP="00512200">
          <w:pPr>
            <w:jc w:val="center"/>
            <w:rPr>
              <w:rFonts w:ascii="Arial" w:hAnsi="Arial" w:cs="Arial"/>
              <w:color w:val="000000"/>
              <w:sz w:val="16"/>
              <w:szCs w:val="12"/>
              <w:lang w:val="it-IT" w:eastAsia="it-IT"/>
            </w:rPr>
          </w:pPr>
          <w:r w:rsidRPr="00C932F7">
            <w:rPr>
              <w:rFonts w:ascii="Arial" w:hAnsi="Arial" w:cs="Arial"/>
              <w:b/>
              <w:i/>
              <w:color w:val="000000"/>
              <w:sz w:val="20"/>
              <w:szCs w:val="24"/>
              <w:lang w:val="it-IT" w:eastAsia="it-IT"/>
            </w:rPr>
            <w:t xml:space="preserve">Classico - Linguistico - Musicale </w:t>
          </w:r>
          <w:r w:rsidRPr="00C932F7">
            <w:rPr>
              <w:rFonts w:ascii="Arial" w:hAnsi="Arial" w:cs="Arial"/>
              <w:color w:val="000000"/>
              <w:sz w:val="20"/>
              <w:szCs w:val="24"/>
              <w:lang w:val="it-IT" w:eastAsia="it-IT"/>
            </w:rPr>
            <w:br/>
          </w:r>
          <w:r w:rsidRPr="00C932F7">
            <w:rPr>
              <w:rFonts w:ascii="Arial" w:hAnsi="Arial" w:cs="Arial"/>
              <w:color w:val="000000"/>
              <w:sz w:val="16"/>
              <w:szCs w:val="12"/>
              <w:lang w:val="it-IT" w:eastAsia="it-IT"/>
            </w:rPr>
            <w:t>Via Quasimodo, 4 - 70024 Gravina in Puglia (BARI)</w:t>
          </w:r>
        </w:p>
        <w:p w14:paraId="7F0D3276" w14:textId="77777777" w:rsidR="00512200" w:rsidRPr="00C932F7" w:rsidRDefault="00512200" w:rsidP="00512200">
          <w:pPr>
            <w:jc w:val="center"/>
            <w:rPr>
              <w:rFonts w:ascii="Arial" w:hAnsi="Arial" w:cs="Arial"/>
              <w:bCs/>
              <w:color w:val="000000"/>
              <w:sz w:val="16"/>
              <w:szCs w:val="12"/>
              <w:lang w:val="it-IT" w:eastAsia="it-IT"/>
            </w:rPr>
          </w:pPr>
          <w:r w:rsidRPr="00C932F7">
            <w:rPr>
              <w:rFonts w:ascii="Arial" w:hAnsi="Arial" w:cs="Arial"/>
              <w:bCs/>
              <w:color w:val="000000"/>
              <w:sz w:val="16"/>
              <w:szCs w:val="12"/>
              <w:lang w:val="it-IT" w:eastAsia="it-IT"/>
            </w:rPr>
            <w:t>baps07000g@istruzione.it – baps07000g@pec.istruzione.it</w:t>
          </w:r>
        </w:p>
        <w:p w14:paraId="3855D6D3" w14:textId="77777777" w:rsidR="00512200" w:rsidRDefault="00512200" w:rsidP="00512200">
          <w:pPr>
            <w:jc w:val="center"/>
          </w:pPr>
          <w:r w:rsidRPr="000A02D4">
            <w:rPr>
              <w:rFonts w:ascii="Arial" w:hAnsi="Arial" w:cs="Arial"/>
              <w:color w:val="000000"/>
              <w:sz w:val="16"/>
              <w:szCs w:val="12"/>
              <w:lang w:eastAsia="it-IT"/>
            </w:rPr>
            <w:t>Tel. 080.3267718 - Fax 080.3267789 – c.f. 82014370728</w:t>
          </w:r>
        </w:p>
      </w:tc>
      <w:tc>
        <w:tcPr>
          <w:tcW w:w="1949" w:type="dxa"/>
        </w:tcPr>
        <w:p w14:paraId="501F1D2A" w14:textId="77777777" w:rsidR="00512200" w:rsidRDefault="00512200" w:rsidP="00512200">
          <w:pPr>
            <w:jc w:val="center"/>
          </w:pPr>
          <w:r>
            <w:rPr>
              <w:rFonts w:ascii="Arial" w:hAnsi="Arial" w:cs="Arial"/>
              <w:noProof/>
              <w:color w:val="000000"/>
              <w:sz w:val="40"/>
              <w:szCs w:val="12"/>
              <w:lang w:val="it-IT" w:eastAsia="it-IT"/>
            </w:rPr>
            <w:drawing>
              <wp:inline distT="0" distB="0" distL="0" distR="0" wp14:anchorId="7E8309B2" wp14:editId="0418007B">
                <wp:extent cx="837306" cy="846687"/>
                <wp:effectExtent l="0" t="0" r="1270" b="0"/>
                <wp:docPr id="7" name="Immagine 7" descr="distintivo liceo 5x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istintivo liceo 5x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3" cy="846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9B8CC2" w14:textId="77777777" w:rsidR="00512200" w:rsidRDefault="00512200" w:rsidP="005A1254">
    <w:pPr>
      <w:tabs>
        <w:tab w:val="left" w:pos="426"/>
      </w:tabs>
      <w:spacing w:line="240" w:lineRule="atLeast"/>
      <w:ind w:right="-425"/>
      <w:rPr>
        <w:rFonts w:asciiTheme="minorHAnsi" w:eastAsiaTheme="minorHAnsi" w:hAnsiTheme="minorHAnsi" w:cstheme="minorHAnsi"/>
        <w:iCs/>
        <w:sz w:val="24"/>
        <w:szCs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2CA"/>
    <w:multiLevelType w:val="hybridMultilevel"/>
    <w:tmpl w:val="75B40E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C411F"/>
    <w:multiLevelType w:val="hybridMultilevel"/>
    <w:tmpl w:val="F7CAC182"/>
    <w:lvl w:ilvl="0" w:tplc="BDEC7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01D5"/>
    <w:multiLevelType w:val="hybridMultilevel"/>
    <w:tmpl w:val="22B860C0"/>
    <w:lvl w:ilvl="0" w:tplc="97B80F5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15BFB"/>
    <w:multiLevelType w:val="hybridMultilevel"/>
    <w:tmpl w:val="36DABC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501"/>
    <w:multiLevelType w:val="hybridMultilevel"/>
    <w:tmpl w:val="5FB62866"/>
    <w:lvl w:ilvl="0" w:tplc="0410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1E950103"/>
    <w:multiLevelType w:val="hybridMultilevel"/>
    <w:tmpl w:val="3EFE2464"/>
    <w:lvl w:ilvl="0" w:tplc="C6EE36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163B"/>
    <w:multiLevelType w:val="hybridMultilevel"/>
    <w:tmpl w:val="F2B6F58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2D3AED"/>
    <w:multiLevelType w:val="hybridMultilevel"/>
    <w:tmpl w:val="4F8E66D4"/>
    <w:lvl w:ilvl="0" w:tplc="88F8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76CB2"/>
    <w:multiLevelType w:val="hybridMultilevel"/>
    <w:tmpl w:val="6D68B43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A913F1"/>
    <w:multiLevelType w:val="hybridMultilevel"/>
    <w:tmpl w:val="C85ADC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9500A"/>
    <w:multiLevelType w:val="hybridMultilevel"/>
    <w:tmpl w:val="D0561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25CFC"/>
    <w:multiLevelType w:val="hybridMultilevel"/>
    <w:tmpl w:val="EFF40094"/>
    <w:lvl w:ilvl="0" w:tplc="8D0EBAD6">
      <w:numFmt w:val="bullet"/>
      <w:lvlText w:val="•"/>
      <w:lvlJc w:val="left"/>
      <w:pPr>
        <w:ind w:left="333" w:hanging="21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62D952">
      <w:numFmt w:val="bullet"/>
      <w:lvlText w:val="•"/>
      <w:lvlJc w:val="left"/>
      <w:pPr>
        <w:ind w:left="1356" w:hanging="211"/>
      </w:pPr>
      <w:rPr>
        <w:rFonts w:hint="default"/>
      </w:rPr>
    </w:lvl>
    <w:lvl w:ilvl="2" w:tplc="C3AAC7B6">
      <w:numFmt w:val="bullet"/>
      <w:lvlText w:val="•"/>
      <w:lvlJc w:val="left"/>
      <w:pPr>
        <w:ind w:left="2372" w:hanging="211"/>
      </w:pPr>
      <w:rPr>
        <w:rFonts w:hint="default"/>
      </w:rPr>
    </w:lvl>
    <w:lvl w:ilvl="3" w:tplc="3B9299F4">
      <w:numFmt w:val="bullet"/>
      <w:lvlText w:val="•"/>
      <w:lvlJc w:val="left"/>
      <w:pPr>
        <w:ind w:left="3389" w:hanging="211"/>
      </w:pPr>
      <w:rPr>
        <w:rFonts w:hint="default"/>
      </w:rPr>
    </w:lvl>
    <w:lvl w:ilvl="4" w:tplc="BF00D314">
      <w:numFmt w:val="bullet"/>
      <w:lvlText w:val="•"/>
      <w:lvlJc w:val="left"/>
      <w:pPr>
        <w:ind w:left="4405" w:hanging="211"/>
      </w:pPr>
      <w:rPr>
        <w:rFonts w:hint="default"/>
      </w:rPr>
    </w:lvl>
    <w:lvl w:ilvl="5" w:tplc="5BF4F300">
      <w:numFmt w:val="bullet"/>
      <w:lvlText w:val="•"/>
      <w:lvlJc w:val="left"/>
      <w:pPr>
        <w:ind w:left="5422" w:hanging="211"/>
      </w:pPr>
      <w:rPr>
        <w:rFonts w:hint="default"/>
      </w:rPr>
    </w:lvl>
    <w:lvl w:ilvl="6" w:tplc="F7DAE8EE">
      <w:numFmt w:val="bullet"/>
      <w:lvlText w:val="•"/>
      <w:lvlJc w:val="left"/>
      <w:pPr>
        <w:ind w:left="6438" w:hanging="211"/>
      </w:pPr>
      <w:rPr>
        <w:rFonts w:hint="default"/>
      </w:rPr>
    </w:lvl>
    <w:lvl w:ilvl="7" w:tplc="A92447BA">
      <w:numFmt w:val="bullet"/>
      <w:lvlText w:val="•"/>
      <w:lvlJc w:val="left"/>
      <w:pPr>
        <w:ind w:left="7454" w:hanging="211"/>
      </w:pPr>
      <w:rPr>
        <w:rFonts w:hint="default"/>
      </w:rPr>
    </w:lvl>
    <w:lvl w:ilvl="8" w:tplc="0C9C1602">
      <w:numFmt w:val="bullet"/>
      <w:lvlText w:val="•"/>
      <w:lvlJc w:val="left"/>
      <w:pPr>
        <w:ind w:left="8471" w:hanging="211"/>
      </w:pPr>
      <w:rPr>
        <w:rFonts w:hint="default"/>
      </w:rPr>
    </w:lvl>
  </w:abstractNum>
  <w:abstractNum w:abstractNumId="12" w15:restartNumberingAfterBreak="0">
    <w:nsid w:val="40D9056C"/>
    <w:multiLevelType w:val="hybridMultilevel"/>
    <w:tmpl w:val="742C24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FA6D4B"/>
    <w:multiLevelType w:val="hybridMultilevel"/>
    <w:tmpl w:val="E17CF1FE"/>
    <w:lvl w:ilvl="0" w:tplc="4B30C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D4A6A"/>
    <w:multiLevelType w:val="hybridMultilevel"/>
    <w:tmpl w:val="0004004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E72A92"/>
    <w:multiLevelType w:val="hybridMultilevel"/>
    <w:tmpl w:val="CC66E5FE"/>
    <w:lvl w:ilvl="0" w:tplc="02945B06">
      <w:start w:val="16"/>
      <w:numFmt w:val="upperLetter"/>
      <w:lvlText w:val="%1."/>
      <w:lvlJc w:val="left"/>
      <w:pPr>
        <w:ind w:left="333" w:hanging="216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1" w:tplc="878EBE0E">
      <w:start w:val="1"/>
      <w:numFmt w:val="decimal"/>
      <w:lvlText w:val="%2-"/>
      <w:lvlJc w:val="left"/>
      <w:pPr>
        <w:ind w:left="1053" w:hanging="346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D00CD68E">
      <w:numFmt w:val="bullet"/>
      <w:lvlText w:val="•"/>
      <w:lvlJc w:val="left"/>
      <w:pPr>
        <w:ind w:left="2109" w:hanging="346"/>
      </w:pPr>
      <w:rPr>
        <w:rFonts w:hint="default"/>
      </w:rPr>
    </w:lvl>
    <w:lvl w:ilvl="3" w:tplc="9806A1CC">
      <w:numFmt w:val="bullet"/>
      <w:lvlText w:val="•"/>
      <w:lvlJc w:val="left"/>
      <w:pPr>
        <w:ind w:left="3158" w:hanging="346"/>
      </w:pPr>
      <w:rPr>
        <w:rFonts w:hint="default"/>
      </w:rPr>
    </w:lvl>
    <w:lvl w:ilvl="4" w:tplc="A1AE22EC">
      <w:numFmt w:val="bullet"/>
      <w:lvlText w:val="•"/>
      <w:lvlJc w:val="left"/>
      <w:pPr>
        <w:ind w:left="4208" w:hanging="346"/>
      </w:pPr>
      <w:rPr>
        <w:rFonts w:hint="default"/>
      </w:rPr>
    </w:lvl>
    <w:lvl w:ilvl="5" w:tplc="02DAE386">
      <w:numFmt w:val="bullet"/>
      <w:lvlText w:val="•"/>
      <w:lvlJc w:val="left"/>
      <w:pPr>
        <w:ind w:left="5257" w:hanging="346"/>
      </w:pPr>
      <w:rPr>
        <w:rFonts w:hint="default"/>
      </w:rPr>
    </w:lvl>
    <w:lvl w:ilvl="6" w:tplc="2FEA9824">
      <w:numFmt w:val="bullet"/>
      <w:lvlText w:val="•"/>
      <w:lvlJc w:val="left"/>
      <w:pPr>
        <w:ind w:left="6306" w:hanging="346"/>
      </w:pPr>
      <w:rPr>
        <w:rFonts w:hint="default"/>
      </w:rPr>
    </w:lvl>
    <w:lvl w:ilvl="7" w:tplc="2250AE24">
      <w:numFmt w:val="bullet"/>
      <w:lvlText w:val="•"/>
      <w:lvlJc w:val="left"/>
      <w:pPr>
        <w:ind w:left="7356" w:hanging="346"/>
      </w:pPr>
      <w:rPr>
        <w:rFonts w:hint="default"/>
      </w:rPr>
    </w:lvl>
    <w:lvl w:ilvl="8" w:tplc="156AD86A">
      <w:numFmt w:val="bullet"/>
      <w:lvlText w:val="•"/>
      <w:lvlJc w:val="left"/>
      <w:pPr>
        <w:ind w:left="8405" w:hanging="346"/>
      </w:pPr>
      <w:rPr>
        <w:rFonts w:hint="default"/>
      </w:rPr>
    </w:lvl>
  </w:abstractNum>
  <w:abstractNum w:abstractNumId="16" w15:restartNumberingAfterBreak="0">
    <w:nsid w:val="5C9E685B"/>
    <w:multiLevelType w:val="hybridMultilevel"/>
    <w:tmpl w:val="826860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763EF5"/>
    <w:multiLevelType w:val="hybridMultilevel"/>
    <w:tmpl w:val="E4DC5C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0E0760"/>
    <w:multiLevelType w:val="hybridMultilevel"/>
    <w:tmpl w:val="528C2392"/>
    <w:lvl w:ilvl="0" w:tplc="C92AC3A6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C22774"/>
    <w:multiLevelType w:val="hybridMultilevel"/>
    <w:tmpl w:val="A6627FA0"/>
    <w:lvl w:ilvl="0" w:tplc="8E909E36">
      <w:start w:val="1"/>
      <w:numFmt w:val="decimal"/>
      <w:lvlText w:val="%1)"/>
      <w:lvlJc w:val="left"/>
      <w:pPr>
        <w:ind w:left="59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698F286">
      <w:numFmt w:val="bullet"/>
      <w:lvlText w:val="•"/>
      <w:lvlJc w:val="left"/>
      <w:pPr>
        <w:ind w:left="1590" w:hanging="264"/>
      </w:pPr>
      <w:rPr>
        <w:rFonts w:hint="default"/>
      </w:rPr>
    </w:lvl>
    <w:lvl w:ilvl="2" w:tplc="B9DA872E">
      <w:numFmt w:val="bullet"/>
      <w:lvlText w:val="•"/>
      <w:lvlJc w:val="left"/>
      <w:pPr>
        <w:ind w:left="2580" w:hanging="264"/>
      </w:pPr>
      <w:rPr>
        <w:rFonts w:hint="default"/>
      </w:rPr>
    </w:lvl>
    <w:lvl w:ilvl="3" w:tplc="6E58C1B4">
      <w:numFmt w:val="bullet"/>
      <w:lvlText w:val="•"/>
      <w:lvlJc w:val="left"/>
      <w:pPr>
        <w:ind w:left="3571" w:hanging="264"/>
      </w:pPr>
      <w:rPr>
        <w:rFonts w:hint="default"/>
      </w:rPr>
    </w:lvl>
    <w:lvl w:ilvl="4" w:tplc="9DE2819C">
      <w:numFmt w:val="bullet"/>
      <w:lvlText w:val="•"/>
      <w:lvlJc w:val="left"/>
      <w:pPr>
        <w:ind w:left="4561" w:hanging="264"/>
      </w:pPr>
      <w:rPr>
        <w:rFonts w:hint="default"/>
      </w:rPr>
    </w:lvl>
    <w:lvl w:ilvl="5" w:tplc="9EBAC114">
      <w:numFmt w:val="bullet"/>
      <w:lvlText w:val="•"/>
      <w:lvlJc w:val="left"/>
      <w:pPr>
        <w:ind w:left="5552" w:hanging="264"/>
      </w:pPr>
      <w:rPr>
        <w:rFonts w:hint="default"/>
      </w:rPr>
    </w:lvl>
    <w:lvl w:ilvl="6" w:tplc="97BC7B88">
      <w:numFmt w:val="bullet"/>
      <w:lvlText w:val="•"/>
      <w:lvlJc w:val="left"/>
      <w:pPr>
        <w:ind w:left="6542" w:hanging="264"/>
      </w:pPr>
      <w:rPr>
        <w:rFonts w:hint="default"/>
      </w:rPr>
    </w:lvl>
    <w:lvl w:ilvl="7" w:tplc="A4B06F58">
      <w:numFmt w:val="bullet"/>
      <w:lvlText w:val="•"/>
      <w:lvlJc w:val="left"/>
      <w:pPr>
        <w:ind w:left="7532" w:hanging="264"/>
      </w:pPr>
      <w:rPr>
        <w:rFonts w:hint="default"/>
      </w:rPr>
    </w:lvl>
    <w:lvl w:ilvl="8" w:tplc="0A06E3A8">
      <w:numFmt w:val="bullet"/>
      <w:lvlText w:val="•"/>
      <w:lvlJc w:val="left"/>
      <w:pPr>
        <w:ind w:left="8523" w:hanging="264"/>
      </w:pPr>
      <w:rPr>
        <w:rFonts w:hint="default"/>
      </w:rPr>
    </w:lvl>
  </w:abstractNum>
  <w:abstractNum w:abstractNumId="20" w15:restartNumberingAfterBreak="0">
    <w:nsid w:val="6FC52DC0"/>
    <w:multiLevelType w:val="hybridMultilevel"/>
    <w:tmpl w:val="A75269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550908"/>
    <w:multiLevelType w:val="hybridMultilevel"/>
    <w:tmpl w:val="3D4857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71C35"/>
    <w:multiLevelType w:val="hybridMultilevel"/>
    <w:tmpl w:val="67186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8BA56">
      <w:numFmt w:val="bullet"/>
      <w:lvlText w:val="•"/>
      <w:lvlJc w:val="left"/>
      <w:pPr>
        <w:ind w:left="2028" w:hanging="948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5C64"/>
    <w:multiLevelType w:val="hybridMultilevel"/>
    <w:tmpl w:val="6C5C9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D4EA0"/>
    <w:multiLevelType w:val="hybridMultilevel"/>
    <w:tmpl w:val="1E203BE0"/>
    <w:lvl w:ilvl="0" w:tplc="5CE67404">
      <w:numFmt w:val="bullet"/>
      <w:lvlText w:val="-"/>
      <w:lvlJc w:val="left"/>
      <w:pPr>
        <w:ind w:left="33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DD08974">
      <w:numFmt w:val="bullet"/>
      <w:lvlText w:val="•"/>
      <w:lvlJc w:val="left"/>
      <w:pPr>
        <w:ind w:left="1356" w:hanging="144"/>
      </w:pPr>
      <w:rPr>
        <w:rFonts w:hint="default"/>
      </w:rPr>
    </w:lvl>
    <w:lvl w:ilvl="2" w:tplc="BAB0A56E">
      <w:numFmt w:val="bullet"/>
      <w:lvlText w:val="•"/>
      <w:lvlJc w:val="left"/>
      <w:pPr>
        <w:ind w:left="2372" w:hanging="144"/>
      </w:pPr>
      <w:rPr>
        <w:rFonts w:hint="default"/>
      </w:rPr>
    </w:lvl>
    <w:lvl w:ilvl="3" w:tplc="E9086938">
      <w:numFmt w:val="bullet"/>
      <w:lvlText w:val="•"/>
      <w:lvlJc w:val="left"/>
      <w:pPr>
        <w:ind w:left="3389" w:hanging="144"/>
      </w:pPr>
      <w:rPr>
        <w:rFonts w:hint="default"/>
      </w:rPr>
    </w:lvl>
    <w:lvl w:ilvl="4" w:tplc="0FC2036A">
      <w:numFmt w:val="bullet"/>
      <w:lvlText w:val="•"/>
      <w:lvlJc w:val="left"/>
      <w:pPr>
        <w:ind w:left="4405" w:hanging="144"/>
      </w:pPr>
      <w:rPr>
        <w:rFonts w:hint="default"/>
      </w:rPr>
    </w:lvl>
    <w:lvl w:ilvl="5" w:tplc="6A4A39AE">
      <w:numFmt w:val="bullet"/>
      <w:lvlText w:val="•"/>
      <w:lvlJc w:val="left"/>
      <w:pPr>
        <w:ind w:left="5422" w:hanging="144"/>
      </w:pPr>
      <w:rPr>
        <w:rFonts w:hint="default"/>
      </w:rPr>
    </w:lvl>
    <w:lvl w:ilvl="6" w:tplc="4BF08C00">
      <w:numFmt w:val="bullet"/>
      <w:lvlText w:val="•"/>
      <w:lvlJc w:val="left"/>
      <w:pPr>
        <w:ind w:left="6438" w:hanging="144"/>
      </w:pPr>
      <w:rPr>
        <w:rFonts w:hint="default"/>
      </w:rPr>
    </w:lvl>
    <w:lvl w:ilvl="7" w:tplc="87DA579E">
      <w:numFmt w:val="bullet"/>
      <w:lvlText w:val="•"/>
      <w:lvlJc w:val="left"/>
      <w:pPr>
        <w:ind w:left="7454" w:hanging="144"/>
      </w:pPr>
      <w:rPr>
        <w:rFonts w:hint="default"/>
      </w:rPr>
    </w:lvl>
    <w:lvl w:ilvl="8" w:tplc="C1683E0A">
      <w:numFmt w:val="bullet"/>
      <w:lvlText w:val="•"/>
      <w:lvlJc w:val="left"/>
      <w:pPr>
        <w:ind w:left="8471" w:hanging="144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19"/>
  </w:num>
  <w:num w:numId="5">
    <w:abstractNumId w:val="20"/>
  </w:num>
  <w:num w:numId="6">
    <w:abstractNumId w:val="8"/>
  </w:num>
  <w:num w:numId="7">
    <w:abstractNumId w:val="14"/>
  </w:num>
  <w:num w:numId="8">
    <w:abstractNumId w:val="7"/>
  </w:num>
  <w:num w:numId="9">
    <w:abstractNumId w:val="12"/>
  </w:num>
  <w:num w:numId="10">
    <w:abstractNumId w:val="9"/>
  </w:num>
  <w:num w:numId="11">
    <w:abstractNumId w:val="22"/>
  </w:num>
  <w:num w:numId="12">
    <w:abstractNumId w:val="2"/>
  </w:num>
  <w:num w:numId="13">
    <w:abstractNumId w:val="21"/>
  </w:num>
  <w:num w:numId="14">
    <w:abstractNumId w:val="23"/>
  </w:num>
  <w:num w:numId="15">
    <w:abstractNumId w:val="17"/>
  </w:num>
  <w:num w:numId="16">
    <w:abstractNumId w:val="18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6"/>
  </w:num>
  <w:num w:numId="22">
    <w:abstractNumId w:val="1"/>
  </w:num>
  <w:num w:numId="23">
    <w:abstractNumId w:val="13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47"/>
    <w:rsid w:val="000236E4"/>
    <w:rsid w:val="0004313D"/>
    <w:rsid w:val="00044214"/>
    <w:rsid w:val="000565DA"/>
    <w:rsid w:val="000638C9"/>
    <w:rsid w:val="00065F83"/>
    <w:rsid w:val="00074231"/>
    <w:rsid w:val="00082868"/>
    <w:rsid w:val="000D2F97"/>
    <w:rsid w:val="000D6BA1"/>
    <w:rsid w:val="00104F29"/>
    <w:rsid w:val="00114578"/>
    <w:rsid w:val="001171CF"/>
    <w:rsid w:val="0012438B"/>
    <w:rsid w:val="00140641"/>
    <w:rsid w:val="001472B8"/>
    <w:rsid w:val="00150BE8"/>
    <w:rsid w:val="00154EEA"/>
    <w:rsid w:val="00164DEC"/>
    <w:rsid w:val="0017388C"/>
    <w:rsid w:val="001803CF"/>
    <w:rsid w:val="00192477"/>
    <w:rsid w:val="001970A1"/>
    <w:rsid w:val="001A0101"/>
    <w:rsid w:val="001A2E43"/>
    <w:rsid w:val="001A3F2A"/>
    <w:rsid w:val="001B4458"/>
    <w:rsid w:val="001B7053"/>
    <w:rsid w:val="001B741C"/>
    <w:rsid w:val="001D41B5"/>
    <w:rsid w:val="001E5F0E"/>
    <w:rsid w:val="001F657D"/>
    <w:rsid w:val="001F6C13"/>
    <w:rsid w:val="00201E0B"/>
    <w:rsid w:val="00225C89"/>
    <w:rsid w:val="0023056C"/>
    <w:rsid w:val="00237DAC"/>
    <w:rsid w:val="00256691"/>
    <w:rsid w:val="00265A03"/>
    <w:rsid w:val="002678B5"/>
    <w:rsid w:val="00270DD5"/>
    <w:rsid w:val="002A1476"/>
    <w:rsid w:val="002A3AEE"/>
    <w:rsid w:val="002C0E40"/>
    <w:rsid w:val="002C23B8"/>
    <w:rsid w:val="002C3CD4"/>
    <w:rsid w:val="002C5C14"/>
    <w:rsid w:val="002D53B2"/>
    <w:rsid w:val="002E5C8F"/>
    <w:rsid w:val="002F1B8C"/>
    <w:rsid w:val="002F40CE"/>
    <w:rsid w:val="00304103"/>
    <w:rsid w:val="00305A7C"/>
    <w:rsid w:val="00310275"/>
    <w:rsid w:val="00323B36"/>
    <w:rsid w:val="00323DCB"/>
    <w:rsid w:val="00325971"/>
    <w:rsid w:val="0033740A"/>
    <w:rsid w:val="003464DF"/>
    <w:rsid w:val="00346667"/>
    <w:rsid w:val="00351B0B"/>
    <w:rsid w:val="00365A1A"/>
    <w:rsid w:val="00372BDD"/>
    <w:rsid w:val="00373089"/>
    <w:rsid w:val="003B555F"/>
    <w:rsid w:val="003B60B7"/>
    <w:rsid w:val="003D0C1E"/>
    <w:rsid w:val="004104F5"/>
    <w:rsid w:val="0042395D"/>
    <w:rsid w:val="0042397D"/>
    <w:rsid w:val="00450F5E"/>
    <w:rsid w:val="00463CCF"/>
    <w:rsid w:val="004658E9"/>
    <w:rsid w:val="00480D9D"/>
    <w:rsid w:val="00492E0A"/>
    <w:rsid w:val="004A3983"/>
    <w:rsid w:val="004A3C41"/>
    <w:rsid w:val="004A7B74"/>
    <w:rsid w:val="004C2B04"/>
    <w:rsid w:val="004C339C"/>
    <w:rsid w:val="004D072C"/>
    <w:rsid w:val="004D2714"/>
    <w:rsid w:val="004D3FB4"/>
    <w:rsid w:val="004E2C4F"/>
    <w:rsid w:val="004E3899"/>
    <w:rsid w:val="004F0CCA"/>
    <w:rsid w:val="00512200"/>
    <w:rsid w:val="00524972"/>
    <w:rsid w:val="005320DA"/>
    <w:rsid w:val="00532F9D"/>
    <w:rsid w:val="0054324C"/>
    <w:rsid w:val="00563BCD"/>
    <w:rsid w:val="005708B2"/>
    <w:rsid w:val="005758E0"/>
    <w:rsid w:val="005968B3"/>
    <w:rsid w:val="0059760E"/>
    <w:rsid w:val="005A1254"/>
    <w:rsid w:val="005C4302"/>
    <w:rsid w:val="00612A0F"/>
    <w:rsid w:val="00631A80"/>
    <w:rsid w:val="00642291"/>
    <w:rsid w:val="006513BD"/>
    <w:rsid w:val="00663363"/>
    <w:rsid w:val="00667F53"/>
    <w:rsid w:val="00674456"/>
    <w:rsid w:val="006800CB"/>
    <w:rsid w:val="006817A6"/>
    <w:rsid w:val="006832AA"/>
    <w:rsid w:val="00684241"/>
    <w:rsid w:val="006902B1"/>
    <w:rsid w:val="0069335B"/>
    <w:rsid w:val="00695AA1"/>
    <w:rsid w:val="006A3B46"/>
    <w:rsid w:val="006B5D01"/>
    <w:rsid w:val="006C46C9"/>
    <w:rsid w:val="006E6EE7"/>
    <w:rsid w:val="00721ACB"/>
    <w:rsid w:val="00724886"/>
    <w:rsid w:val="007251CA"/>
    <w:rsid w:val="0074374F"/>
    <w:rsid w:val="007A4A57"/>
    <w:rsid w:val="007C00C1"/>
    <w:rsid w:val="007D10D8"/>
    <w:rsid w:val="007D5B0A"/>
    <w:rsid w:val="007F3A67"/>
    <w:rsid w:val="007F424D"/>
    <w:rsid w:val="00806B34"/>
    <w:rsid w:val="0082310A"/>
    <w:rsid w:val="00831709"/>
    <w:rsid w:val="00831DB6"/>
    <w:rsid w:val="0083221D"/>
    <w:rsid w:val="008326DA"/>
    <w:rsid w:val="00841C41"/>
    <w:rsid w:val="008549FD"/>
    <w:rsid w:val="00856FF7"/>
    <w:rsid w:val="00864337"/>
    <w:rsid w:val="00864EDA"/>
    <w:rsid w:val="00865172"/>
    <w:rsid w:val="00876D97"/>
    <w:rsid w:val="0088175E"/>
    <w:rsid w:val="00892CE3"/>
    <w:rsid w:val="00896047"/>
    <w:rsid w:val="008B20CF"/>
    <w:rsid w:val="008D2FED"/>
    <w:rsid w:val="008D6977"/>
    <w:rsid w:val="008E7DC1"/>
    <w:rsid w:val="008F0372"/>
    <w:rsid w:val="00915CD9"/>
    <w:rsid w:val="00947E10"/>
    <w:rsid w:val="0096072B"/>
    <w:rsid w:val="009866F3"/>
    <w:rsid w:val="009919EA"/>
    <w:rsid w:val="009D2888"/>
    <w:rsid w:val="009D369A"/>
    <w:rsid w:val="009D640A"/>
    <w:rsid w:val="009F4BC9"/>
    <w:rsid w:val="00A01122"/>
    <w:rsid w:val="00A04D57"/>
    <w:rsid w:val="00A05AB6"/>
    <w:rsid w:val="00A11A9C"/>
    <w:rsid w:val="00A241EE"/>
    <w:rsid w:val="00A24A70"/>
    <w:rsid w:val="00A31F9D"/>
    <w:rsid w:val="00A35349"/>
    <w:rsid w:val="00A3717B"/>
    <w:rsid w:val="00A447F0"/>
    <w:rsid w:val="00A5402D"/>
    <w:rsid w:val="00A560DF"/>
    <w:rsid w:val="00A60E9A"/>
    <w:rsid w:val="00A773CC"/>
    <w:rsid w:val="00A8129A"/>
    <w:rsid w:val="00A835D4"/>
    <w:rsid w:val="00A90155"/>
    <w:rsid w:val="00AA16B9"/>
    <w:rsid w:val="00AA5F0F"/>
    <w:rsid w:val="00AA611A"/>
    <w:rsid w:val="00AB26A6"/>
    <w:rsid w:val="00AE63FE"/>
    <w:rsid w:val="00AF4AFB"/>
    <w:rsid w:val="00B042AC"/>
    <w:rsid w:val="00B06CC5"/>
    <w:rsid w:val="00B1076F"/>
    <w:rsid w:val="00B131EF"/>
    <w:rsid w:val="00B27B79"/>
    <w:rsid w:val="00B31B70"/>
    <w:rsid w:val="00B360F9"/>
    <w:rsid w:val="00B4237E"/>
    <w:rsid w:val="00B426F3"/>
    <w:rsid w:val="00B5177F"/>
    <w:rsid w:val="00B56778"/>
    <w:rsid w:val="00B843D3"/>
    <w:rsid w:val="00BA2847"/>
    <w:rsid w:val="00BB59B2"/>
    <w:rsid w:val="00BD1EEA"/>
    <w:rsid w:val="00BE47C7"/>
    <w:rsid w:val="00BE702C"/>
    <w:rsid w:val="00BF0421"/>
    <w:rsid w:val="00BF35A4"/>
    <w:rsid w:val="00C058F2"/>
    <w:rsid w:val="00C066E4"/>
    <w:rsid w:val="00C0764D"/>
    <w:rsid w:val="00C24C3D"/>
    <w:rsid w:val="00C348BE"/>
    <w:rsid w:val="00C40D3F"/>
    <w:rsid w:val="00C44751"/>
    <w:rsid w:val="00C70A81"/>
    <w:rsid w:val="00C71F3E"/>
    <w:rsid w:val="00C87374"/>
    <w:rsid w:val="00C932F7"/>
    <w:rsid w:val="00C936E1"/>
    <w:rsid w:val="00C9571F"/>
    <w:rsid w:val="00CA1780"/>
    <w:rsid w:val="00CD0FDC"/>
    <w:rsid w:val="00CF3AF8"/>
    <w:rsid w:val="00CF6A2D"/>
    <w:rsid w:val="00D304E7"/>
    <w:rsid w:val="00D3342B"/>
    <w:rsid w:val="00D545A2"/>
    <w:rsid w:val="00D64FEF"/>
    <w:rsid w:val="00D76016"/>
    <w:rsid w:val="00D76B70"/>
    <w:rsid w:val="00D76CAA"/>
    <w:rsid w:val="00D92B86"/>
    <w:rsid w:val="00D966A0"/>
    <w:rsid w:val="00D97AAB"/>
    <w:rsid w:val="00DA3532"/>
    <w:rsid w:val="00DC4BB3"/>
    <w:rsid w:val="00DF5374"/>
    <w:rsid w:val="00E14A94"/>
    <w:rsid w:val="00E236FB"/>
    <w:rsid w:val="00E33C60"/>
    <w:rsid w:val="00E4545B"/>
    <w:rsid w:val="00E45873"/>
    <w:rsid w:val="00E70155"/>
    <w:rsid w:val="00E81755"/>
    <w:rsid w:val="00E84CF7"/>
    <w:rsid w:val="00E9134F"/>
    <w:rsid w:val="00EA0FA4"/>
    <w:rsid w:val="00EC15FF"/>
    <w:rsid w:val="00ED5A25"/>
    <w:rsid w:val="00ED6258"/>
    <w:rsid w:val="00EE38AE"/>
    <w:rsid w:val="00EF12FB"/>
    <w:rsid w:val="00EF4C71"/>
    <w:rsid w:val="00F02633"/>
    <w:rsid w:val="00F03B4C"/>
    <w:rsid w:val="00F10986"/>
    <w:rsid w:val="00F31373"/>
    <w:rsid w:val="00F759F7"/>
    <w:rsid w:val="00FD6F4E"/>
    <w:rsid w:val="00FF44D3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CC29A"/>
  <w15:docId w15:val="{A19160DB-0B55-45DC-8DBC-CB0FAA76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A2847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28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284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2847"/>
    <w:pPr>
      <w:ind w:left="1038" w:hanging="345"/>
      <w:jc w:val="both"/>
    </w:pPr>
  </w:style>
  <w:style w:type="paragraph" w:customStyle="1" w:styleId="TableParagraph">
    <w:name w:val="Table Paragraph"/>
    <w:basedOn w:val="Normale"/>
    <w:uiPriority w:val="1"/>
    <w:qFormat/>
    <w:rsid w:val="00BA2847"/>
  </w:style>
  <w:style w:type="paragraph" w:styleId="Intestazione">
    <w:name w:val="header"/>
    <w:basedOn w:val="Normale"/>
    <w:link w:val="IntestazioneCarattere"/>
    <w:unhideWhenUsed/>
    <w:rsid w:val="005758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758E0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58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8E0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8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8E0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68B3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104F5"/>
    <w:pPr>
      <w:widowControl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5873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1A2E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41E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831DB6"/>
    <w:pPr>
      <w:widowControl/>
    </w:pPr>
    <w:rPr>
      <w:rFonts w:eastAsia="Times New Roman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FA23-E3A1-443E-BE5D-539EB8BB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funzionamento</vt:lpstr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funzionamento</dc:title>
  <dc:creator>f.palmisano</dc:creator>
  <cp:lastModifiedBy>pc 1</cp:lastModifiedBy>
  <cp:revision>16</cp:revision>
  <cp:lastPrinted>2023-03-22T10:00:00Z</cp:lastPrinted>
  <dcterms:created xsi:type="dcterms:W3CDTF">2023-06-22T15:08:00Z</dcterms:created>
  <dcterms:modified xsi:type="dcterms:W3CDTF">2023-06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2T00:00:00Z</vt:filetime>
  </property>
</Properties>
</file>